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AEA69" w14:textId="77777777" w:rsidR="003214E9" w:rsidRDefault="00AC5B6A" w:rsidP="007F50B9">
      <w:pPr>
        <w:rPr>
          <w:b/>
          <w:sz w:val="24"/>
        </w:rPr>
      </w:pPr>
      <w:bookmarkStart w:id="0" w:name="_GoBack"/>
      <w:bookmarkEnd w:id="0"/>
      <w:r>
        <w:rPr>
          <w:b/>
          <w:noProof/>
          <w:sz w:val="24"/>
        </w:rPr>
        <w:pict w14:anchorId="093AE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35pt;margin-top:-5.45pt;width:60pt;height:57.5pt;z-index:251658240;mso-position-horizontal-relative:text;mso-position-vertical-relative:text">
            <v:imagedata r:id="rId12" o:title=""/>
          </v:shape>
          <o:OLEObject Type="Embed" ProgID="PBrush" ShapeID="_x0000_s1027" DrawAspect="Content" ObjectID="_1637484773" r:id="rId13"/>
        </w:pict>
      </w:r>
    </w:p>
    <w:p w14:paraId="093AEA6A" w14:textId="77777777" w:rsidR="003214E9" w:rsidRDefault="003214E9" w:rsidP="007F50B9">
      <w:pPr>
        <w:rPr>
          <w:b/>
          <w:sz w:val="24"/>
        </w:rPr>
      </w:pPr>
    </w:p>
    <w:p w14:paraId="093AEA6B" w14:textId="096DD977" w:rsidR="007F50B9" w:rsidRPr="002E44C9" w:rsidRDefault="00410B55" w:rsidP="004D05E8">
      <w:pPr>
        <w:spacing w:after="0"/>
        <w:ind w:left="180"/>
        <w:rPr>
          <w:rFonts w:asciiTheme="minorHAnsi" w:hAnsiTheme="minorHAnsi" w:cstheme="minorHAnsi"/>
          <w:b/>
          <w:bCs/>
          <w:sz w:val="24"/>
          <w:szCs w:val="24"/>
        </w:rPr>
      </w:pPr>
      <w:r>
        <w:rPr>
          <w:b/>
          <w:sz w:val="19"/>
          <w:szCs w:val="19"/>
        </w:rPr>
        <w:t>FMLA</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lastRenderedPageBreak/>
        <w:t>T</w:t>
      </w:r>
      <w:r w:rsidR="007F50B9" w:rsidRPr="002E44C9">
        <w:rPr>
          <w:rFonts w:asciiTheme="minorHAnsi" w:hAnsiTheme="minorHAnsi" w:cstheme="minorHAnsi"/>
          <w:b/>
          <w:bCs/>
          <w:sz w:val="24"/>
          <w:szCs w:val="24"/>
        </w:rPr>
        <w:t>EACH</w:t>
      </w:r>
      <w:r w:rsidR="00D65C5A" w:rsidRPr="002E44C9">
        <w:rPr>
          <w:rFonts w:asciiTheme="minorHAnsi" w:hAnsiTheme="minorHAnsi" w:cstheme="minorHAnsi"/>
          <w:b/>
          <w:bCs/>
          <w:sz w:val="24"/>
          <w:szCs w:val="24"/>
        </w:rPr>
        <w:t xml:space="preserve"> </w:t>
      </w:r>
      <w:r w:rsidR="00EE7613" w:rsidRPr="002E44C9">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t xml:space="preserve">FAMILY AND MEDICAL LEAVE ACT </w:t>
      </w:r>
      <w:r w:rsidR="00542FEF">
        <w:rPr>
          <w:rFonts w:asciiTheme="minorHAnsi" w:hAnsiTheme="minorHAnsi" w:cstheme="minorHAnsi"/>
          <w:b/>
          <w:bCs/>
          <w:sz w:val="24"/>
          <w:szCs w:val="24"/>
        </w:rPr>
        <w:t xml:space="preserve">(FMLA) </w:t>
      </w:r>
      <w:r w:rsidR="00D514E9">
        <w:rPr>
          <w:rFonts w:asciiTheme="minorHAnsi" w:hAnsiTheme="minorHAnsi" w:cstheme="minorHAnsi"/>
          <w:b/>
          <w:bCs/>
          <w:sz w:val="24"/>
          <w:szCs w:val="24"/>
        </w:rPr>
        <w:t>CONDITION</w:t>
      </w:r>
    </w:p>
    <w:p w14:paraId="093AEA6E" w14:textId="77361447" w:rsidR="007F50B9" w:rsidRPr="00542FEF" w:rsidRDefault="001A7570" w:rsidP="00C60F6A">
      <w:pPr>
        <w:pStyle w:val="Heading4"/>
        <w:spacing w:line="276" w:lineRule="auto"/>
        <w:ind w:left="180" w:right="313"/>
        <w:rPr>
          <w:rFonts w:asciiTheme="minorHAnsi" w:hAnsiTheme="minorHAnsi" w:cstheme="minorHAnsi"/>
          <w:sz w:val="16"/>
          <w:szCs w:val="16"/>
        </w:rPr>
      </w:pPr>
      <w:r w:rsidRPr="002E44C9">
        <w:rPr>
          <w:rFonts w:asciiTheme="minorHAnsi" w:hAnsiTheme="minorHAnsi" w:cstheme="minorHAnsi"/>
          <w:sz w:val="19"/>
          <w:szCs w:val="19"/>
        </w:rPr>
        <w:t>Teacher Education Assistance for College and Higher Education</w:t>
      </w:r>
      <w:r w:rsidR="003674E6" w:rsidRPr="002E44C9">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006F226F" w:rsidRPr="002E44C9">
        <w:rPr>
          <w:rFonts w:asciiTheme="minorHAnsi" w:hAnsiTheme="minorHAnsi" w:cstheme="minorHAnsi"/>
          <w:sz w:val="19"/>
          <w:szCs w:val="19"/>
        </w:rPr>
        <w:t xml:space="preserve"> </w:t>
      </w:r>
      <w:r w:rsidR="007F50B9" w:rsidRPr="002E44C9">
        <w:rPr>
          <w:rFonts w:asciiTheme="minorHAnsi" w:hAnsiTheme="minorHAnsi" w:cstheme="minorHAnsi"/>
          <w:sz w:val="19"/>
          <w:szCs w:val="19"/>
        </w:rPr>
        <w:t>Program</w:t>
      </w:r>
      <w:r w:rsidR="006B6227">
        <w:rPr>
          <w:rFonts w:asciiTheme="minorHAnsi" w:hAnsiTheme="minorHAnsi" w:cstheme="minorHAnsi"/>
          <w:sz w:val="19"/>
          <w:szCs w:val="19"/>
        </w:rPr>
        <w:br/>
      </w:r>
      <w:r w:rsidR="009C0215">
        <w:rPr>
          <w:rFonts w:asciiTheme="minorHAnsi" w:hAnsiTheme="minorHAnsi" w:cstheme="minorHAnsi"/>
          <w:sz w:val="19"/>
          <w:szCs w:val="19"/>
          <w:highlight w:val="yellow"/>
        </w:rPr>
        <w:t xml:space="preserve">CLEARANCE </w:t>
      </w:r>
      <w:r w:rsidR="003A0D6D" w:rsidRPr="002E44C9">
        <w:rPr>
          <w:rFonts w:asciiTheme="minorHAnsi" w:hAnsiTheme="minorHAnsi" w:cstheme="minorHAnsi"/>
          <w:sz w:val="19"/>
          <w:szCs w:val="19"/>
          <w:highlight w:val="yellow"/>
        </w:rPr>
        <w:t>DRAFT 201</w:t>
      </w:r>
      <w:r w:rsidR="00542FEF">
        <w:rPr>
          <w:rFonts w:asciiTheme="minorHAnsi" w:hAnsiTheme="minorHAnsi" w:cstheme="minorHAnsi"/>
          <w:sz w:val="19"/>
          <w:szCs w:val="19"/>
          <w:highlight w:val="yellow"/>
        </w:rPr>
        <w:t>9</w:t>
      </w:r>
      <w:r w:rsidR="003A0D6D" w:rsidRPr="002E44C9">
        <w:rPr>
          <w:rFonts w:asciiTheme="minorHAnsi" w:hAnsiTheme="minorHAnsi" w:cstheme="minorHAnsi"/>
          <w:sz w:val="19"/>
          <w:szCs w:val="19"/>
          <w:highlight w:val="yellow"/>
        </w:rPr>
        <w:t>-</w:t>
      </w:r>
      <w:r w:rsidR="009C0215">
        <w:rPr>
          <w:rFonts w:asciiTheme="minorHAnsi" w:hAnsiTheme="minorHAnsi" w:cstheme="minorHAnsi"/>
          <w:sz w:val="19"/>
          <w:szCs w:val="19"/>
          <w:highlight w:val="yellow"/>
        </w:rPr>
        <w:t>12-04</w:t>
      </w:r>
      <w:r w:rsidR="006B6227">
        <w:rPr>
          <w:rFonts w:asciiTheme="minorHAnsi" w:hAnsiTheme="minorHAnsi" w:cstheme="minorHAnsi"/>
          <w:sz w:val="19"/>
          <w:szCs w:val="19"/>
          <w:highlight w:val="yellow"/>
        </w:rPr>
        <w:br w:type="column"/>
      </w:r>
      <w:r w:rsidR="007F50B9" w:rsidRPr="00542FEF">
        <w:rPr>
          <w:rFonts w:asciiTheme="minorHAnsi" w:hAnsiTheme="minorHAnsi" w:cstheme="minorHAnsi"/>
          <w:b w:val="0"/>
          <w:sz w:val="16"/>
          <w:szCs w:val="16"/>
        </w:rPr>
        <w:lastRenderedPageBreak/>
        <w:t>OMB No. 1845-</w:t>
      </w:r>
      <w:r w:rsidR="00A03A06" w:rsidRPr="00A03A06">
        <w:rPr>
          <w:rFonts w:asciiTheme="minorHAnsi" w:hAnsiTheme="minorHAnsi" w:cstheme="minorHAnsi"/>
          <w:b w:val="0"/>
          <w:sz w:val="16"/>
          <w:szCs w:val="16"/>
          <w:highlight w:val="yellow"/>
        </w:rPr>
        <w:t>NEW</w:t>
      </w:r>
      <w:r w:rsidR="009C0215" w:rsidRPr="009C0215">
        <w:rPr>
          <w:rFonts w:asciiTheme="minorHAnsi" w:hAnsiTheme="minorHAnsi" w:cstheme="minorHAnsi"/>
          <w:b w:val="0"/>
          <w:sz w:val="16"/>
          <w:szCs w:val="16"/>
          <w:highlight w:val="yellow"/>
        </w:rPr>
        <w:t>1</w:t>
      </w:r>
    </w:p>
    <w:p w14:paraId="093AEA6F" w14:textId="77777777" w:rsidR="007F50B9" w:rsidRPr="00542FEF" w:rsidRDefault="007F50B9" w:rsidP="00C60F6A">
      <w:pPr>
        <w:spacing w:after="0"/>
        <w:ind w:left="180"/>
        <w:rPr>
          <w:rFonts w:asciiTheme="minorHAnsi" w:hAnsiTheme="minorHAnsi" w:cstheme="minorHAnsi"/>
          <w:sz w:val="16"/>
          <w:szCs w:val="16"/>
        </w:rPr>
      </w:pPr>
      <w:r w:rsidRPr="00542FEF">
        <w:rPr>
          <w:rFonts w:asciiTheme="minorHAnsi" w:hAnsiTheme="minorHAnsi" w:cstheme="minorHAnsi"/>
          <w:sz w:val="16"/>
          <w:szCs w:val="16"/>
        </w:rPr>
        <w:t>Form Approved</w:t>
      </w:r>
    </w:p>
    <w:p w14:paraId="1A7EC4B5" w14:textId="77777777" w:rsidR="00C60F6A" w:rsidRDefault="007F50B9" w:rsidP="00C60F6A">
      <w:pPr>
        <w:pStyle w:val="BodyTextIndent"/>
        <w:ind w:left="180"/>
        <w:rPr>
          <w:rFonts w:asciiTheme="minorHAnsi" w:hAnsiTheme="minorHAnsi" w:cstheme="minorHAnsi"/>
          <w:sz w:val="19"/>
          <w:szCs w:val="19"/>
          <w:highlight w:val="yellow"/>
        </w:rPr>
        <w:sectPr w:rsidR="00C60F6A" w:rsidSect="00B57979">
          <w:footerReference w:type="default" r:id="rId14"/>
          <w:footerReference w:type="first" r:id="rId15"/>
          <w:pgSz w:w="12240" w:h="15840"/>
          <w:pgMar w:top="360" w:right="720" w:bottom="540" w:left="720" w:header="720" w:footer="475" w:gutter="0"/>
          <w:cols w:num="3" w:space="144" w:equalWidth="0">
            <w:col w:w="720" w:space="144"/>
            <w:col w:w="7632" w:space="144"/>
            <w:col w:w="2160"/>
          </w:cols>
          <w:titlePg/>
          <w:docGrid w:linePitch="360"/>
        </w:sectPr>
      </w:pPr>
      <w:r w:rsidRPr="00542FEF">
        <w:rPr>
          <w:rFonts w:asciiTheme="minorHAnsi" w:hAnsiTheme="minorHAnsi" w:cstheme="minorHAnsi"/>
          <w:sz w:val="16"/>
          <w:szCs w:val="16"/>
        </w:rPr>
        <w:t xml:space="preserve">Exp. Date </w:t>
      </w:r>
      <w:r w:rsidRPr="00542FEF">
        <w:rPr>
          <w:rFonts w:asciiTheme="minorHAnsi" w:hAnsiTheme="minorHAnsi" w:cstheme="minorHAnsi"/>
          <w:sz w:val="16"/>
          <w:szCs w:val="16"/>
          <w:highlight w:val="yellow"/>
        </w:rPr>
        <w:t>xx/xx/xxxx</w:t>
      </w:r>
    </w:p>
    <w:p w14:paraId="093AEA70" w14:textId="0DBA9480" w:rsidR="007F50B9" w:rsidRPr="00542FEF" w:rsidRDefault="00B57979" w:rsidP="00220E6E">
      <w:pPr>
        <w:pStyle w:val="BodyTextIndent"/>
        <w:spacing w:after="40"/>
        <w:ind w:left="0"/>
        <w:rPr>
          <w:rFonts w:asciiTheme="minorHAnsi" w:hAnsiTheme="minorHAnsi" w:cstheme="minorHAnsi"/>
          <w:sz w:val="18"/>
          <w:szCs w:val="18"/>
        </w:rPr>
      </w:pPr>
      <w:r w:rsidRPr="00542FEF">
        <w:rPr>
          <w:rFonts w:cs="Arial"/>
          <w:b/>
          <w:snapToGrid w:val="0"/>
          <w:color w:val="000000"/>
          <w:sz w:val="18"/>
          <w:szCs w:val="18"/>
        </w:rPr>
        <w:lastRenderedPageBreak/>
        <w:t xml:space="preserve">WARNING: </w:t>
      </w:r>
      <w:r w:rsidRPr="00542FE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14:paraId="062C8203" w14:textId="5C30276B" w:rsidR="00600DDB" w:rsidRPr="00542FEF" w:rsidRDefault="00B57979" w:rsidP="00220E6E">
      <w:pPr>
        <w:pBdr>
          <w:bottom w:val="single" w:sz="24" w:space="1" w:color="auto"/>
        </w:pBdr>
        <w:spacing w:after="40"/>
        <w:rPr>
          <w:rFonts w:asciiTheme="minorHAnsi" w:hAnsiTheme="minorHAnsi" w:cstheme="minorHAnsi"/>
          <w:b/>
          <w:sz w:val="18"/>
          <w:szCs w:val="18"/>
        </w:rPr>
      </w:pPr>
      <w:r w:rsidRPr="00542FEF">
        <w:rPr>
          <w:rFonts w:asciiTheme="minorHAnsi" w:hAnsiTheme="minorHAnsi" w:cstheme="minorHAnsi"/>
          <w:b/>
          <w:sz w:val="18"/>
          <w:szCs w:val="18"/>
        </w:rPr>
        <w:t>GENERAL INFORMATION AND INSTRUCTIONS</w:t>
      </w:r>
    </w:p>
    <w:p w14:paraId="28BE3942" w14:textId="3D6C0B37" w:rsidR="00522823" w:rsidRPr="00542FEF" w:rsidRDefault="00522823" w:rsidP="00300618">
      <w:pPr>
        <w:pStyle w:val="Default"/>
        <w:spacing w:after="120" w:line="276" w:lineRule="auto"/>
        <w:rPr>
          <w:rFonts w:asciiTheme="minorHAnsi" w:hAnsiTheme="minorHAnsi" w:cstheme="minorHAnsi"/>
          <w:bCs/>
          <w:sz w:val="18"/>
          <w:szCs w:val="18"/>
        </w:rPr>
      </w:pPr>
      <w:r w:rsidRPr="00542FEF">
        <w:rPr>
          <w:rFonts w:asciiTheme="minorHAnsi" w:hAnsiTheme="minorHAnsi" w:cstheme="minorHAnsi"/>
          <w:b/>
          <w:bCs/>
          <w:sz w:val="18"/>
          <w:szCs w:val="18"/>
        </w:rPr>
        <w:t xml:space="preserve">NOTE: </w:t>
      </w:r>
      <w:r w:rsidRPr="00542FEF">
        <w:rPr>
          <w:rFonts w:asciiTheme="minorHAnsi" w:hAnsiTheme="minorHAnsi" w:cstheme="minorHAnsi"/>
          <w:bCs/>
          <w:sz w:val="18"/>
          <w:szCs w:val="18"/>
        </w:rPr>
        <w:t xml:space="preserve">Throughout this form, </w:t>
      </w:r>
      <w:r w:rsidRPr="00542FEF">
        <w:rPr>
          <w:rFonts w:asciiTheme="minorHAnsi" w:hAnsiTheme="minorHAnsi"/>
          <w:sz w:val="18"/>
          <w:szCs w:val="18"/>
        </w:rPr>
        <w:t>the words “we,” “us,” and “our” refer to the U.S. Department of Education or to your TEACH Grant servicer, acting on behalf of the U.S. Department of Education.</w:t>
      </w:r>
      <w:r w:rsidR="00720FB6">
        <w:rPr>
          <w:rFonts w:asciiTheme="minorHAnsi" w:hAnsiTheme="minorHAnsi"/>
          <w:sz w:val="18"/>
          <w:szCs w:val="18"/>
        </w:rPr>
        <w:t xml:space="preserve"> The word “Agreement” refers to the Agreement to Serve or Repay that you signed before you received your TEACH Grants.</w:t>
      </w:r>
    </w:p>
    <w:p w14:paraId="74845267" w14:textId="6DD44BE7" w:rsidR="00600DDB" w:rsidRPr="00542FEF" w:rsidRDefault="00542FEF" w:rsidP="00300618">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 xml:space="preserve">How do </w:t>
      </w:r>
      <w:r w:rsidR="00600DDB" w:rsidRPr="00542FEF">
        <w:rPr>
          <w:rFonts w:asciiTheme="minorHAnsi" w:hAnsiTheme="minorHAnsi" w:cstheme="minorHAnsi"/>
          <w:b/>
          <w:bCs/>
          <w:sz w:val="18"/>
          <w:szCs w:val="18"/>
        </w:rPr>
        <w:t xml:space="preserve">I </w:t>
      </w:r>
      <w:r w:rsidR="00D514E9" w:rsidRPr="00542FEF">
        <w:rPr>
          <w:rFonts w:asciiTheme="minorHAnsi" w:hAnsiTheme="minorHAnsi" w:cstheme="minorHAnsi"/>
          <w:b/>
          <w:bCs/>
          <w:sz w:val="18"/>
          <w:szCs w:val="18"/>
        </w:rPr>
        <w:t>use</w:t>
      </w:r>
      <w:r w:rsidR="00600DDB" w:rsidRPr="00542FEF">
        <w:rPr>
          <w:rFonts w:asciiTheme="minorHAnsi" w:hAnsiTheme="minorHAnsi" w:cstheme="minorHAnsi"/>
          <w:b/>
          <w:bCs/>
          <w:sz w:val="18"/>
          <w:szCs w:val="18"/>
        </w:rPr>
        <w:t xml:space="preserve"> this form?</w:t>
      </w:r>
    </w:p>
    <w:p w14:paraId="265AA1E0" w14:textId="3EFA52F0" w:rsidR="00220E6E" w:rsidRPr="00542FEF" w:rsidRDefault="00912B10" w:rsidP="00300618">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20FB6">
        <w:rPr>
          <w:rFonts w:asciiTheme="minorHAnsi" w:hAnsiTheme="minorHAnsi" w:cstheme="minorHAnsi"/>
          <w:bCs/>
          <w:sz w:val="18"/>
          <w:szCs w:val="18"/>
        </w:rPr>
        <w:t>your</w:t>
      </w:r>
      <w:r>
        <w:rPr>
          <w:rFonts w:asciiTheme="minorHAnsi" w:hAnsiTheme="minorHAnsi" w:cstheme="minorHAnsi"/>
          <w:bCs/>
          <w:sz w:val="18"/>
          <w:szCs w:val="18"/>
        </w:rPr>
        <w:t xml:space="preserve"> Agreement, you can request a suspension of the 8-year period for completing your TEACH Grant service obligation if you are temporarily unable to teach due to certain qualifying conditions. You </w:t>
      </w:r>
      <w:r w:rsidR="00DB5B70">
        <w:rPr>
          <w:rFonts w:asciiTheme="minorHAnsi" w:hAnsiTheme="minorHAnsi" w:cstheme="minorHAnsi"/>
          <w:bCs/>
          <w:sz w:val="18"/>
          <w:szCs w:val="18"/>
        </w:rPr>
        <w:t xml:space="preserve">may </w:t>
      </w:r>
      <w:r>
        <w:rPr>
          <w:rFonts w:asciiTheme="minorHAnsi" w:hAnsiTheme="minorHAnsi" w:cstheme="minorHAnsi"/>
          <w:bCs/>
          <w:sz w:val="18"/>
          <w:szCs w:val="18"/>
        </w:rPr>
        <w:t>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Pr>
          <w:rFonts w:asciiTheme="minorHAnsi" w:hAnsiTheme="minorHAnsi" w:cstheme="minorHAnsi"/>
          <w:bCs/>
          <w:sz w:val="18"/>
          <w:szCs w:val="18"/>
        </w:rPr>
        <w:t xml:space="preserve">you </w:t>
      </w:r>
      <w:r w:rsidRPr="00542FEF">
        <w:rPr>
          <w:rFonts w:asciiTheme="minorHAnsi" w:hAnsiTheme="minorHAnsi" w:cstheme="minorHAnsi"/>
          <w:bCs/>
          <w:sz w:val="18"/>
          <w:szCs w:val="18"/>
        </w:rPr>
        <w:t>have a condition that is a qualifying reason for leave under the Family and Medical Leave Act (FMLA)</w:t>
      </w:r>
      <w:r w:rsidR="00600750">
        <w:rPr>
          <w:rFonts w:asciiTheme="minorHAnsi" w:hAnsiTheme="minorHAnsi" w:cstheme="minorHAnsi"/>
          <w:bCs/>
          <w:sz w:val="18"/>
          <w:szCs w:val="18"/>
        </w:rPr>
        <w:t>. S</w:t>
      </w:r>
      <w:r w:rsidRPr="00093CA0">
        <w:rPr>
          <w:rFonts w:asciiTheme="minorHAnsi" w:hAnsiTheme="minorHAnsi" w:cstheme="minorHAnsi"/>
          <w:bCs/>
          <w:sz w:val="18"/>
          <w:szCs w:val="18"/>
        </w:rPr>
        <w:t xml:space="preserve">ee Section 4 of the form for specific eligibility requirements. </w:t>
      </w:r>
    </w:p>
    <w:p w14:paraId="7C630FFA" w14:textId="77777777" w:rsidR="00600DDB" w:rsidRPr="00542FEF" w:rsidRDefault="00600DDB" w:rsidP="006E6391">
      <w:pPr>
        <w:pStyle w:val="Default"/>
        <w:spacing w:after="120" w:line="276" w:lineRule="auto"/>
        <w:contextualSpacing/>
        <w:rPr>
          <w:rFonts w:asciiTheme="minorHAnsi" w:hAnsiTheme="minorHAnsi" w:cstheme="minorHAnsi"/>
          <w:b/>
          <w:bCs/>
          <w:sz w:val="18"/>
          <w:szCs w:val="18"/>
        </w:rPr>
      </w:pPr>
      <w:r w:rsidRPr="00542FEF">
        <w:rPr>
          <w:rFonts w:asciiTheme="minorHAnsi" w:hAnsiTheme="minorHAnsi" w:cstheme="minorHAnsi"/>
          <w:b/>
          <w:bCs/>
          <w:sz w:val="18"/>
          <w:szCs w:val="18"/>
        </w:rPr>
        <w:t>How do I complete the form?</w:t>
      </w:r>
    </w:p>
    <w:p w14:paraId="3835EDB2" w14:textId="524729AA" w:rsidR="00220E6E" w:rsidRPr="00542FEF" w:rsidRDefault="00403376" w:rsidP="006E6391">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cstheme="minorHAnsi"/>
          <w:bCs/>
          <w:sz w:val="18"/>
          <w:szCs w:val="18"/>
        </w:rPr>
        <w:t>Before you begin, carefully read the entire form. Be sure to provide all requested information. Type or print using dark ink.</w:t>
      </w:r>
    </w:p>
    <w:p w14:paraId="1B39E938" w14:textId="425F80A8" w:rsidR="00220E6E" w:rsidRPr="00542FEF" w:rsidRDefault="00220E6E" w:rsidP="006E6391">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00522823" w:rsidRPr="00542FEF">
        <w:rPr>
          <w:rFonts w:asciiTheme="minorHAnsi" w:hAnsiTheme="minorHAnsi"/>
          <w:sz w:val="18"/>
          <w:szCs w:val="18"/>
        </w:rPr>
        <w:t>us</w:t>
      </w:r>
      <w:r w:rsidRPr="00542FEF">
        <w:rPr>
          <w:rFonts w:asciiTheme="minorHAnsi" w:hAnsiTheme="minorHAnsi"/>
          <w:sz w:val="18"/>
          <w:szCs w:val="18"/>
        </w:rPr>
        <w:t>, check the box in Section 1 to indicate this.</w:t>
      </w:r>
    </w:p>
    <w:p w14:paraId="4EDDF851" w14:textId="1E44561D" w:rsidR="00220E6E" w:rsidRPr="00542FEF" w:rsidRDefault="00A935ED" w:rsidP="006E6391">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cstheme="minorHAnsi"/>
          <w:bCs/>
          <w:sz w:val="18"/>
          <w:szCs w:val="18"/>
        </w:rPr>
        <w:t xml:space="preserve">Check the box in Section 2 </w:t>
      </w:r>
      <w:r w:rsidR="00FF0163" w:rsidRPr="00542FEF">
        <w:rPr>
          <w:rFonts w:asciiTheme="minorHAnsi" w:hAnsiTheme="minorHAnsi" w:cstheme="minorHAnsi"/>
          <w:bCs/>
          <w:sz w:val="18"/>
          <w:szCs w:val="18"/>
        </w:rPr>
        <w:t xml:space="preserve">that </w:t>
      </w:r>
      <w:r w:rsidRPr="00542FEF">
        <w:rPr>
          <w:rFonts w:asciiTheme="minorHAnsi" w:hAnsiTheme="minorHAnsi" w:cstheme="minorHAnsi"/>
          <w:bCs/>
          <w:sz w:val="18"/>
          <w:szCs w:val="18"/>
        </w:rPr>
        <w:t xml:space="preserve">describes your qualifying reason for leave under the FMLA and provide any additional requested information for the box that you check. </w:t>
      </w:r>
      <w:r w:rsidR="00AC2A0A">
        <w:rPr>
          <w:rFonts w:asciiTheme="minorHAnsi" w:hAnsiTheme="minorHAnsi" w:cstheme="minorHAnsi"/>
          <w:bCs/>
          <w:sz w:val="18"/>
          <w:szCs w:val="18"/>
        </w:rPr>
        <w:t xml:space="preserve">Enter dates as month-day-year. </w:t>
      </w:r>
      <w:r w:rsidR="002A793E">
        <w:rPr>
          <w:rFonts w:asciiTheme="minorHAnsi" w:hAnsiTheme="minorHAnsi" w:cstheme="minorHAnsi"/>
          <w:bCs/>
          <w:sz w:val="18"/>
          <w:szCs w:val="18"/>
        </w:rPr>
        <w:t xml:space="preserve">For example, you would </w:t>
      </w:r>
      <w:r w:rsidR="002A793E" w:rsidRPr="004B36D3">
        <w:rPr>
          <w:rFonts w:asciiTheme="minorHAnsi" w:hAnsiTheme="minorHAnsi"/>
          <w:sz w:val="18"/>
          <w:szCs w:val="18"/>
        </w:rPr>
        <w:t>enter “August 25, 202</w:t>
      </w:r>
      <w:r w:rsidR="002A793E">
        <w:rPr>
          <w:rFonts w:asciiTheme="minorHAnsi" w:hAnsiTheme="minorHAnsi"/>
          <w:sz w:val="18"/>
          <w:szCs w:val="18"/>
        </w:rPr>
        <w:t>1</w:t>
      </w:r>
      <w:r w:rsidR="002A793E" w:rsidRPr="004B36D3">
        <w:rPr>
          <w:rFonts w:asciiTheme="minorHAnsi" w:hAnsiTheme="minorHAnsi"/>
          <w:sz w:val="18"/>
          <w:szCs w:val="18"/>
        </w:rPr>
        <w:t>” as “</w:t>
      </w:r>
      <w:r w:rsidR="002A793E" w:rsidRPr="004B36D3">
        <w:rPr>
          <w:rFonts w:asciiTheme="minorHAnsi" w:hAnsiTheme="minorHAnsi"/>
          <w:sz w:val="18"/>
          <w:szCs w:val="18"/>
          <w:u w:val="single"/>
        </w:rPr>
        <w:t>0</w:t>
      </w:r>
      <w:r w:rsidR="002A793E" w:rsidRPr="004B36D3">
        <w:rPr>
          <w:rFonts w:asciiTheme="minorHAnsi" w:hAnsiTheme="minorHAnsi"/>
          <w:sz w:val="18"/>
          <w:szCs w:val="18"/>
        </w:rPr>
        <w:t xml:space="preserve"> </w:t>
      </w:r>
      <w:r w:rsidR="002A793E" w:rsidRPr="004B36D3">
        <w:rPr>
          <w:rFonts w:asciiTheme="minorHAnsi" w:hAnsiTheme="minorHAnsi"/>
          <w:sz w:val="18"/>
          <w:szCs w:val="18"/>
          <w:u w:val="single"/>
        </w:rPr>
        <w:t>8</w:t>
      </w:r>
      <w:r w:rsidR="002A793E" w:rsidRPr="004B36D3">
        <w:rPr>
          <w:rFonts w:asciiTheme="minorHAnsi" w:hAnsiTheme="minorHAnsi"/>
          <w:sz w:val="18"/>
          <w:szCs w:val="18"/>
        </w:rPr>
        <w:t xml:space="preserve"> - </w:t>
      </w:r>
      <w:r w:rsidR="002A793E" w:rsidRPr="004B36D3">
        <w:rPr>
          <w:rFonts w:asciiTheme="minorHAnsi" w:hAnsiTheme="minorHAnsi"/>
          <w:sz w:val="18"/>
          <w:szCs w:val="18"/>
          <w:u w:val="single"/>
        </w:rPr>
        <w:t>2</w:t>
      </w:r>
      <w:r w:rsidR="002A793E" w:rsidRPr="004B36D3">
        <w:rPr>
          <w:rFonts w:asciiTheme="minorHAnsi" w:hAnsiTheme="minorHAnsi"/>
          <w:sz w:val="18"/>
          <w:szCs w:val="18"/>
        </w:rPr>
        <w:t xml:space="preserve"> </w:t>
      </w:r>
      <w:r w:rsidR="002A793E" w:rsidRPr="004B36D3">
        <w:rPr>
          <w:rFonts w:asciiTheme="minorHAnsi" w:hAnsiTheme="minorHAnsi"/>
          <w:sz w:val="18"/>
          <w:szCs w:val="18"/>
          <w:u w:val="single"/>
        </w:rPr>
        <w:t>5</w:t>
      </w:r>
      <w:r w:rsidR="002A793E" w:rsidRPr="004B36D3">
        <w:rPr>
          <w:rFonts w:asciiTheme="minorHAnsi" w:hAnsiTheme="minorHAnsi"/>
          <w:sz w:val="18"/>
          <w:szCs w:val="18"/>
        </w:rPr>
        <w:t xml:space="preserve"> - 20 </w:t>
      </w:r>
      <w:r w:rsidR="002A793E" w:rsidRPr="004B36D3">
        <w:rPr>
          <w:rFonts w:asciiTheme="minorHAnsi" w:hAnsiTheme="minorHAnsi"/>
          <w:sz w:val="18"/>
          <w:szCs w:val="18"/>
          <w:u w:val="single"/>
        </w:rPr>
        <w:t>2</w:t>
      </w:r>
      <w:r w:rsidR="002A793E" w:rsidRPr="004B36D3">
        <w:rPr>
          <w:rFonts w:asciiTheme="minorHAnsi" w:hAnsiTheme="minorHAnsi"/>
          <w:sz w:val="18"/>
          <w:szCs w:val="18"/>
        </w:rPr>
        <w:t xml:space="preserve"> </w:t>
      </w:r>
      <w:r w:rsidR="002A793E">
        <w:rPr>
          <w:rFonts w:asciiTheme="minorHAnsi" w:hAnsiTheme="minorHAnsi"/>
          <w:sz w:val="18"/>
          <w:szCs w:val="18"/>
          <w:u w:val="single"/>
        </w:rPr>
        <w:t>1</w:t>
      </w:r>
      <w:r w:rsidR="002A793E" w:rsidRPr="004B36D3">
        <w:rPr>
          <w:rFonts w:asciiTheme="minorHAnsi" w:hAnsiTheme="minorHAnsi"/>
          <w:sz w:val="18"/>
          <w:szCs w:val="18"/>
        </w:rPr>
        <w:t>”.</w:t>
      </w:r>
    </w:p>
    <w:p w14:paraId="6147E346" w14:textId="77777777" w:rsidR="007622D8" w:rsidRDefault="00A935ED" w:rsidP="006E6391">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sz w:val="18"/>
          <w:szCs w:val="18"/>
        </w:rPr>
        <w:t>Complete Section 3</w:t>
      </w:r>
      <w:r w:rsidR="007622D8">
        <w:rPr>
          <w:rFonts w:asciiTheme="minorHAnsi" w:hAnsiTheme="minorHAnsi"/>
          <w:sz w:val="18"/>
          <w:szCs w:val="18"/>
        </w:rPr>
        <w:t>:</w:t>
      </w:r>
    </w:p>
    <w:p w14:paraId="09D2ADC1" w14:textId="1DE6EDE4" w:rsidR="00063C23" w:rsidRPr="00063C23" w:rsidRDefault="001D2CA0" w:rsidP="007622D8">
      <w:pPr>
        <w:pStyle w:val="ListParagraph"/>
        <w:numPr>
          <w:ilvl w:val="1"/>
          <w:numId w:val="39"/>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Pr>
          <w:rFonts w:asciiTheme="minorHAnsi" w:hAnsiTheme="minorHAnsi" w:cstheme="minorHAnsi"/>
          <w:bCs/>
          <w:sz w:val="18"/>
          <w:szCs w:val="18"/>
        </w:rPr>
        <w:t xml:space="preserve"> of the 8-year service obligation period. </w:t>
      </w:r>
      <w:r w:rsidRPr="00CE3DE5">
        <w:rPr>
          <w:rFonts w:asciiTheme="minorHAnsi" w:hAnsiTheme="minorHAnsi" w:cstheme="minorHAnsi"/>
          <w:bCs/>
          <w:sz w:val="18"/>
          <w:szCs w:val="18"/>
        </w:rPr>
        <w:t>For example</w:t>
      </w:r>
      <w:r>
        <w:rPr>
          <w:rFonts w:asciiTheme="minorHAnsi" w:hAnsiTheme="minorHAnsi" w:cstheme="minorHAnsi"/>
          <w:bCs/>
          <w:sz w:val="18"/>
          <w:szCs w:val="18"/>
        </w:rPr>
        <w:t>,</w:t>
      </w:r>
      <w:r w:rsidRPr="00CE3DE5">
        <w:rPr>
          <w:rFonts w:asciiTheme="minorHAnsi" w:hAnsiTheme="minorHAnsi" w:cstheme="minorHAnsi"/>
          <w:bCs/>
          <w:sz w:val="18"/>
          <w:szCs w:val="18"/>
        </w:rPr>
        <w:t xml:space="preserve"> if you are requesting a suspension to cover </w:t>
      </w:r>
      <w:r>
        <w:rPr>
          <w:rFonts w:asciiTheme="minorHAnsi" w:hAnsiTheme="minorHAnsi" w:cstheme="minorHAnsi"/>
          <w:bCs/>
          <w:sz w:val="18"/>
          <w:szCs w:val="18"/>
        </w:rPr>
        <w:t>a</w:t>
      </w:r>
      <w:r w:rsidRPr="00CE3DE5">
        <w:rPr>
          <w:rFonts w:asciiTheme="minorHAnsi" w:hAnsiTheme="minorHAnsi" w:cstheme="minorHAnsi"/>
          <w:bCs/>
          <w:sz w:val="18"/>
          <w:szCs w:val="18"/>
        </w:rPr>
        <w:t xml:space="preserve"> school year that begins in August 2021 and ends in June 2022, you would enter “</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8</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Pr="00CE3DE5">
        <w:rPr>
          <w:rFonts w:asciiTheme="minorHAnsi" w:hAnsiTheme="minorHAnsi"/>
          <w:sz w:val="18"/>
          <w:szCs w:val="18"/>
          <w:u w:val="single"/>
        </w:rPr>
        <w:t>1</w:t>
      </w:r>
      <w:r w:rsidRPr="00CE3DE5">
        <w:rPr>
          <w:rFonts w:asciiTheme="minorHAnsi" w:hAnsiTheme="minorHAnsi"/>
          <w:sz w:val="18"/>
          <w:szCs w:val="18"/>
        </w:rPr>
        <w:t xml:space="preserve">” as the beginning date and </w:t>
      </w:r>
      <w:r w:rsidRPr="00CE3DE5">
        <w:rPr>
          <w:rFonts w:asciiTheme="minorHAnsi" w:hAnsiTheme="minorHAnsi" w:cstheme="minorHAnsi"/>
          <w:bCs/>
          <w:sz w:val="18"/>
          <w:szCs w:val="18"/>
        </w:rPr>
        <w:t>“</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6</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Pr="00CE3DE5">
        <w:rPr>
          <w:rFonts w:asciiTheme="minorHAnsi" w:hAnsiTheme="minorHAnsi"/>
          <w:sz w:val="18"/>
          <w:szCs w:val="18"/>
          <w:u w:val="single"/>
        </w:rPr>
        <w:t>2</w:t>
      </w:r>
      <w:r w:rsidRPr="00CE3DE5">
        <w:rPr>
          <w:rFonts w:asciiTheme="minorHAnsi" w:hAnsiTheme="minorHAnsi"/>
          <w:sz w:val="18"/>
          <w:szCs w:val="18"/>
        </w:rPr>
        <w:t>”</w:t>
      </w:r>
      <w:r w:rsidRPr="00CE3DE5">
        <w:rPr>
          <w:rFonts w:asciiTheme="minorHAnsi" w:hAnsiTheme="minorHAnsi"/>
          <w:bCs/>
          <w:sz w:val="18"/>
          <w:szCs w:val="18"/>
        </w:rPr>
        <w:t xml:space="preserve"> as the ending date.</w:t>
      </w:r>
    </w:p>
    <w:p w14:paraId="0C3353D2" w14:textId="6FD21EC2" w:rsidR="00E20672" w:rsidRPr="00542FEF" w:rsidRDefault="001D2CA0" w:rsidP="007622D8">
      <w:pPr>
        <w:pStyle w:val="ListParagraph"/>
        <w:numPr>
          <w:ilvl w:val="1"/>
          <w:numId w:val="39"/>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00A935ED" w:rsidRPr="00542FEF">
        <w:rPr>
          <w:rFonts w:asciiTheme="minorHAnsi" w:hAnsiTheme="minorHAnsi" w:cstheme="minorHAnsi"/>
          <w:b/>
          <w:bCs/>
          <w:sz w:val="18"/>
          <w:szCs w:val="18"/>
        </w:rPr>
        <w:t>ign and date the form</w:t>
      </w:r>
      <w:r>
        <w:rPr>
          <w:rFonts w:asciiTheme="minorHAnsi" w:hAnsiTheme="minorHAnsi" w:cstheme="minorHAnsi"/>
          <w:b/>
          <w:bCs/>
          <w:sz w:val="18"/>
          <w:szCs w:val="18"/>
        </w:rPr>
        <w:t xml:space="preserve"> in Section 3</w:t>
      </w:r>
      <w:r w:rsidR="00A935ED" w:rsidRPr="00542FEF">
        <w:rPr>
          <w:rFonts w:asciiTheme="minorHAnsi" w:hAnsiTheme="minorHAnsi" w:cstheme="minorHAnsi"/>
          <w:bCs/>
          <w:sz w:val="18"/>
          <w:szCs w:val="18"/>
        </w:rPr>
        <w:t>.</w:t>
      </w:r>
      <w:r>
        <w:rPr>
          <w:rFonts w:asciiTheme="minorHAnsi" w:hAnsiTheme="minorHAnsi" w:cstheme="minorHAnsi"/>
          <w:bCs/>
          <w:sz w:val="18"/>
          <w:szCs w:val="18"/>
        </w:rPr>
        <w:t xml:space="preserve"> </w:t>
      </w:r>
      <w:r w:rsidR="00EB24C7" w:rsidRPr="00B027C2">
        <w:rPr>
          <w:rFonts w:asciiTheme="minorHAnsi" w:hAnsiTheme="minorHAnsi" w:cstheme="minorHAnsi"/>
          <w:sz w:val="18"/>
          <w:szCs w:val="18"/>
        </w:rPr>
        <w:t>Enter the date as month-day-year</w:t>
      </w:r>
      <w:r w:rsidR="00EB24C7">
        <w:rPr>
          <w:rFonts w:asciiTheme="minorHAnsi" w:hAnsiTheme="minorHAnsi" w:cstheme="minorHAnsi"/>
          <w:sz w:val="18"/>
          <w:szCs w:val="18"/>
        </w:rPr>
        <w:t xml:space="preserve">. For example, if you signed the form on August 25, 2021, you would enter </w:t>
      </w:r>
      <w:r w:rsidR="00EB24C7" w:rsidRPr="002F57F4">
        <w:rPr>
          <w:rFonts w:asciiTheme="minorHAnsi" w:hAnsiTheme="minorHAnsi"/>
          <w:sz w:val="18"/>
          <w:szCs w:val="18"/>
        </w:rPr>
        <w:t>“</w:t>
      </w:r>
      <w:r w:rsidR="00EB24C7" w:rsidRPr="002F57F4">
        <w:rPr>
          <w:rFonts w:asciiTheme="minorHAnsi" w:hAnsiTheme="minorHAnsi"/>
          <w:sz w:val="18"/>
          <w:szCs w:val="18"/>
          <w:u w:val="single"/>
        </w:rPr>
        <w:t>0</w:t>
      </w:r>
      <w:r w:rsidR="00EB24C7" w:rsidRPr="002F57F4">
        <w:rPr>
          <w:rFonts w:asciiTheme="minorHAnsi" w:hAnsiTheme="minorHAnsi"/>
          <w:sz w:val="18"/>
          <w:szCs w:val="18"/>
        </w:rPr>
        <w:t xml:space="preserve"> </w:t>
      </w:r>
      <w:r w:rsidR="00EB24C7" w:rsidRPr="002F57F4">
        <w:rPr>
          <w:rFonts w:asciiTheme="minorHAnsi" w:hAnsiTheme="minorHAnsi"/>
          <w:sz w:val="18"/>
          <w:szCs w:val="18"/>
          <w:u w:val="single"/>
        </w:rPr>
        <w:t>8</w:t>
      </w:r>
      <w:r w:rsidR="00EB24C7" w:rsidRPr="002F57F4">
        <w:rPr>
          <w:rFonts w:asciiTheme="minorHAnsi" w:hAnsiTheme="minorHAnsi"/>
          <w:sz w:val="18"/>
          <w:szCs w:val="18"/>
        </w:rPr>
        <w:t xml:space="preserve"> - </w:t>
      </w:r>
      <w:r w:rsidR="00EB24C7" w:rsidRPr="002F57F4">
        <w:rPr>
          <w:rFonts w:asciiTheme="minorHAnsi" w:hAnsiTheme="minorHAnsi"/>
          <w:sz w:val="18"/>
          <w:szCs w:val="18"/>
          <w:u w:val="single"/>
        </w:rPr>
        <w:t>2</w:t>
      </w:r>
      <w:r w:rsidR="00EB24C7" w:rsidRPr="002F57F4">
        <w:rPr>
          <w:rFonts w:asciiTheme="minorHAnsi" w:hAnsiTheme="minorHAnsi"/>
          <w:sz w:val="18"/>
          <w:szCs w:val="18"/>
        </w:rPr>
        <w:t xml:space="preserve"> </w:t>
      </w:r>
      <w:r w:rsidR="00EB24C7" w:rsidRPr="002F57F4">
        <w:rPr>
          <w:rFonts w:asciiTheme="minorHAnsi" w:hAnsiTheme="minorHAnsi"/>
          <w:sz w:val="18"/>
          <w:szCs w:val="18"/>
          <w:u w:val="single"/>
        </w:rPr>
        <w:t>5</w:t>
      </w:r>
      <w:r w:rsidR="00EB24C7" w:rsidRPr="002F57F4">
        <w:rPr>
          <w:rFonts w:asciiTheme="minorHAnsi" w:hAnsiTheme="minorHAnsi"/>
          <w:sz w:val="18"/>
          <w:szCs w:val="18"/>
        </w:rPr>
        <w:t xml:space="preserve"> - 20 </w:t>
      </w:r>
      <w:r w:rsidR="00EB24C7" w:rsidRPr="002F57F4">
        <w:rPr>
          <w:rFonts w:asciiTheme="minorHAnsi" w:hAnsiTheme="minorHAnsi"/>
          <w:sz w:val="18"/>
          <w:szCs w:val="18"/>
          <w:u w:val="single"/>
        </w:rPr>
        <w:t>2</w:t>
      </w:r>
      <w:r w:rsidR="00EB24C7" w:rsidRPr="002F57F4">
        <w:rPr>
          <w:rFonts w:asciiTheme="minorHAnsi" w:hAnsiTheme="minorHAnsi"/>
          <w:sz w:val="18"/>
          <w:szCs w:val="18"/>
        </w:rPr>
        <w:t xml:space="preserve"> </w:t>
      </w:r>
      <w:r w:rsidR="00EB24C7">
        <w:rPr>
          <w:rFonts w:asciiTheme="minorHAnsi" w:hAnsiTheme="minorHAnsi"/>
          <w:sz w:val="18"/>
          <w:szCs w:val="18"/>
          <w:u w:val="single"/>
        </w:rPr>
        <w:t>1</w:t>
      </w:r>
      <w:r w:rsidR="00EB24C7" w:rsidRPr="002F57F4">
        <w:rPr>
          <w:rFonts w:asciiTheme="minorHAnsi" w:hAnsiTheme="minorHAnsi"/>
          <w:sz w:val="18"/>
          <w:szCs w:val="18"/>
        </w:rPr>
        <w:t>”.</w:t>
      </w:r>
    </w:p>
    <w:p w14:paraId="05038208" w14:textId="613EBB3A" w:rsidR="00522823" w:rsidRPr="00542FEF" w:rsidRDefault="00252EE0" w:rsidP="006E6391">
      <w:pPr>
        <w:pStyle w:val="ListParagraph"/>
        <w:numPr>
          <w:ilvl w:val="0"/>
          <w:numId w:val="39"/>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14:paraId="72A02540" w14:textId="77777777" w:rsidR="00522823" w:rsidRPr="00542FEF" w:rsidRDefault="00522823" w:rsidP="00522823">
      <w:pPr>
        <w:pStyle w:val="ListParagraph"/>
        <w:numPr>
          <w:ilvl w:val="1"/>
          <w:numId w:val="39"/>
        </w:numPr>
        <w:spacing w:after="80"/>
        <w:ind w:left="720"/>
        <w:contextualSpacing w:val="0"/>
        <w:rPr>
          <w:rFonts w:asciiTheme="minorHAnsi" w:hAnsiTheme="minorHAnsi"/>
          <w:sz w:val="18"/>
          <w:szCs w:val="18"/>
        </w:rPr>
      </w:pPr>
      <w:r w:rsidRPr="00542FEF">
        <w:rPr>
          <w:rFonts w:asciiTheme="minorHAnsi" w:hAnsiTheme="minorHAnsi" w:cstheme="minorHAnsi"/>
          <w:sz w:val="18"/>
          <w:szCs w:val="18"/>
        </w:rPr>
        <w:t>Mail the form and any required documentation to the following address:</w:t>
      </w:r>
    </w:p>
    <w:p w14:paraId="04C1F8DF" w14:textId="77777777" w:rsidR="00522823" w:rsidRPr="00542FEF" w:rsidRDefault="00522823" w:rsidP="006E6391">
      <w:pPr>
        <w:pStyle w:val="ListParagraph"/>
        <w:tabs>
          <w:tab w:val="left" w:pos="324"/>
        </w:tabs>
        <w:spacing w:after="120"/>
        <w:contextualSpacing w:val="0"/>
        <w:rPr>
          <w:rFonts w:asciiTheme="minorHAnsi" w:hAnsiTheme="minorHAnsi" w:cstheme="minorHAnsi"/>
          <w:sz w:val="18"/>
          <w:szCs w:val="18"/>
        </w:rPr>
      </w:pPr>
      <w:r w:rsidRPr="00542FEF">
        <w:rPr>
          <w:rFonts w:asciiTheme="minorHAnsi" w:hAnsiTheme="minorHAnsi" w:cstheme="minorHAnsi"/>
          <w:sz w:val="18"/>
          <w:szCs w:val="18"/>
        </w:rPr>
        <w:t>U.S. Department of Education</w:t>
      </w:r>
      <w:r w:rsidRPr="00542FEF">
        <w:rPr>
          <w:rFonts w:asciiTheme="minorHAnsi" w:hAnsiTheme="minorHAnsi" w:cstheme="minorHAnsi"/>
          <w:sz w:val="18"/>
          <w:szCs w:val="18"/>
        </w:rPr>
        <w:br/>
        <w:t>FedLoan Servicing</w:t>
      </w:r>
      <w:r w:rsidRPr="00542FEF">
        <w:rPr>
          <w:rFonts w:asciiTheme="minorHAnsi" w:hAnsiTheme="minorHAnsi" w:cstheme="minorHAnsi"/>
          <w:sz w:val="18"/>
          <w:szCs w:val="18"/>
        </w:rPr>
        <w:br/>
        <w:t>P.O. Box 69184</w:t>
      </w:r>
      <w:r w:rsidRPr="00542FEF">
        <w:rPr>
          <w:rFonts w:asciiTheme="minorHAnsi" w:hAnsiTheme="minorHAnsi" w:cstheme="minorHAnsi"/>
          <w:sz w:val="18"/>
          <w:szCs w:val="18"/>
        </w:rPr>
        <w:br/>
        <w:t>Harrisburg, PA 17106-9184</w:t>
      </w:r>
    </w:p>
    <w:p w14:paraId="207536CA" w14:textId="77777777" w:rsidR="00522823" w:rsidRPr="00542FEF" w:rsidRDefault="00522823" w:rsidP="006E6391">
      <w:pPr>
        <w:pStyle w:val="ListParagraph"/>
        <w:numPr>
          <w:ilvl w:val="1"/>
          <w:numId w:val="39"/>
        </w:numPr>
        <w:spacing w:after="120"/>
        <w:ind w:left="720"/>
        <w:contextualSpacing w:val="0"/>
        <w:rPr>
          <w:rFonts w:asciiTheme="minorHAnsi" w:hAnsiTheme="minorHAnsi"/>
          <w:sz w:val="18"/>
          <w:szCs w:val="18"/>
        </w:rPr>
      </w:pPr>
      <w:r w:rsidRPr="00542FEF">
        <w:rPr>
          <w:rFonts w:asciiTheme="minorHAnsi" w:hAnsiTheme="minorHAnsi" w:cstheme="minorHAnsi"/>
          <w:sz w:val="18"/>
          <w:szCs w:val="18"/>
        </w:rPr>
        <w:t>Fax the form to 717-720-1628.</w:t>
      </w:r>
    </w:p>
    <w:p w14:paraId="4BC3AA90" w14:textId="77777777" w:rsidR="00522823" w:rsidRPr="00542FEF" w:rsidRDefault="00522823" w:rsidP="006E6391">
      <w:pPr>
        <w:pStyle w:val="ListParagraph"/>
        <w:numPr>
          <w:ilvl w:val="1"/>
          <w:numId w:val="39"/>
        </w:numPr>
        <w:spacing w:after="120"/>
        <w:ind w:left="720"/>
        <w:contextualSpacing w:val="0"/>
        <w:rPr>
          <w:rFonts w:asciiTheme="minorHAnsi" w:hAnsiTheme="minorHAnsi"/>
          <w:sz w:val="18"/>
          <w:szCs w:val="18"/>
        </w:rPr>
      </w:pPr>
      <w:r w:rsidRPr="00542FEF">
        <w:rPr>
          <w:rFonts w:asciiTheme="minorHAnsi" w:hAnsiTheme="minorHAnsi" w:cstheme="minorHAnsi"/>
          <w:sz w:val="18"/>
          <w:szCs w:val="18"/>
        </w:rPr>
        <w:t xml:space="preserve">Upload the form via Account Access at </w:t>
      </w:r>
      <w:hyperlink r:id="rId16" w:history="1">
        <w:r w:rsidRPr="00542FEF">
          <w:rPr>
            <w:rStyle w:val="Hyperlink"/>
            <w:rFonts w:asciiTheme="minorHAnsi" w:hAnsiTheme="minorHAnsi" w:cstheme="minorHAnsi"/>
            <w:sz w:val="18"/>
            <w:szCs w:val="18"/>
          </w:rPr>
          <w:t>myfedloan.org</w:t>
        </w:r>
      </w:hyperlink>
      <w:r w:rsidRPr="00542FEF">
        <w:rPr>
          <w:rFonts w:asciiTheme="minorHAnsi" w:hAnsiTheme="minorHAnsi" w:cstheme="minorHAnsi"/>
          <w:sz w:val="18"/>
          <w:szCs w:val="18"/>
        </w:rPr>
        <w:t>.</w:t>
      </w:r>
    </w:p>
    <w:p w14:paraId="30402974" w14:textId="77777777" w:rsidR="00600DDB" w:rsidRPr="00542FEF" w:rsidRDefault="00600DDB" w:rsidP="006E6391">
      <w:pPr>
        <w:pStyle w:val="Default"/>
        <w:spacing w:after="120" w:line="276" w:lineRule="auto"/>
        <w:rPr>
          <w:rFonts w:asciiTheme="minorHAnsi" w:hAnsiTheme="minorHAnsi" w:cstheme="minorHAnsi"/>
          <w:b/>
          <w:bCs/>
          <w:sz w:val="18"/>
          <w:szCs w:val="18"/>
        </w:rPr>
      </w:pPr>
      <w:r w:rsidRPr="00542FEF">
        <w:rPr>
          <w:rFonts w:asciiTheme="minorHAnsi" w:hAnsiTheme="minorHAnsi" w:cstheme="minorHAnsi"/>
          <w:b/>
          <w:bCs/>
          <w:sz w:val="18"/>
          <w:szCs w:val="18"/>
        </w:rPr>
        <w:t>Who can I contact if I have questions?</w:t>
      </w:r>
    </w:p>
    <w:p w14:paraId="2883167E" w14:textId="2D3CE431" w:rsidR="00600DDB" w:rsidRPr="00542FEF" w:rsidRDefault="00522823" w:rsidP="006E6391">
      <w:pPr>
        <w:tabs>
          <w:tab w:val="left" w:pos="324"/>
        </w:tabs>
        <w:spacing w:after="120"/>
        <w:rPr>
          <w:rFonts w:asciiTheme="minorHAnsi" w:hAnsiTheme="minorHAnsi" w:cstheme="minorHAnsi"/>
          <w:sz w:val="18"/>
          <w:szCs w:val="18"/>
        </w:rPr>
      </w:pPr>
      <w:r w:rsidRPr="00542FEF">
        <w:rPr>
          <w:rFonts w:asciiTheme="minorHAnsi" w:hAnsiTheme="minorHAnsi"/>
          <w:sz w:val="18"/>
          <w:szCs w:val="18"/>
        </w:rPr>
        <w:t xml:space="preserve">The U.S. Department of Education uses a servicer (FedLoan Servicing) to monitor your progress toward completing your TEACH Grant service obligation, and to answer any questions you may have about your service obligation. </w:t>
      </w:r>
      <w:r w:rsidR="006E6391" w:rsidRPr="0071244C">
        <w:rPr>
          <w:rFonts w:asciiTheme="minorHAnsi" w:hAnsiTheme="minorHAnsi"/>
          <w:sz w:val="18"/>
          <w:szCs w:val="18"/>
        </w:rPr>
        <w:t>If you change your address, email address, or telephone number, it is</w:t>
      </w:r>
      <w:r w:rsidR="006E6391" w:rsidRPr="004B36D3">
        <w:rPr>
          <w:rFonts w:asciiTheme="minorHAnsi" w:hAnsiTheme="minorHAnsi"/>
          <w:sz w:val="18"/>
          <w:szCs w:val="18"/>
        </w:rPr>
        <w:t xml:space="preserve"> very important to make sure that your TEACH Grant servicer has your current contact information.</w:t>
      </w:r>
      <w:r w:rsidR="006E6391">
        <w:rPr>
          <w:rFonts w:asciiTheme="minorHAnsi" w:hAnsiTheme="minorHAnsi"/>
          <w:sz w:val="18"/>
          <w:szCs w:val="18"/>
        </w:rPr>
        <w:t xml:space="preserve"> </w:t>
      </w:r>
      <w:r w:rsidR="00600DDB" w:rsidRPr="00542FEF">
        <w:rPr>
          <w:rFonts w:asciiTheme="minorHAnsi" w:hAnsiTheme="minorHAnsi" w:cstheme="minorHAnsi"/>
          <w:sz w:val="18"/>
          <w:szCs w:val="18"/>
        </w:rPr>
        <w:t>If you need help completing this form, or if you have questions about the status of your certification after you have submitted the form, contact your TEACH Grant servicer:</w:t>
      </w:r>
    </w:p>
    <w:p w14:paraId="4802A0F6" w14:textId="5B2522DE" w:rsidR="00600DDB" w:rsidRPr="00542FEF" w:rsidRDefault="00D11457" w:rsidP="00600DDB">
      <w:pPr>
        <w:tabs>
          <w:tab w:val="left" w:pos="324"/>
        </w:tabs>
        <w:spacing w:after="0"/>
        <w:jc w:val="center"/>
        <w:rPr>
          <w:rFonts w:asciiTheme="minorHAnsi" w:hAnsiTheme="minorHAnsi" w:cstheme="minorHAnsi"/>
          <w:sz w:val="18"/>
          <w:szCs w:val="18"/>
        </w:rPr>
      </w:pPr>
      <w:r w:rsidRPr="00542FEF">
        <w:rPr>
          <w:rFonts w:asciiTheme="minorHAnsi" w:hAnsiTheme="minorHAnsi" w:cstheme="minorHAnsi"/>
          <w:sz w:val="18"/>
          <w:szCs w:val="18"/>
        </w:rPr>
        <w:t>FedLoan Servicing</w:t>
      </w:r>
      <w:r w:rsidRPr="00542FEF">
        <w:rPr>
          <w:rFonts w:asciiTheme="minorHAnsi" w:hAnsiTheme="minorHAnsi" w:cstheme="minorHAnsi"/>
          <w:sz w:val="18"/>
          <w:szCs w:val="18"/>
        </w:rPr>
        <w:br/>
      </w:r>
      <w:r w:rsidR="00600DDB" w:rsidRPr="00542FEF">
        <w:rPr>
          <w:rFonts w:asciiTheme="minorHAnsi" w:hAnsiTheme="minorHAnsi" w:cstheme="minorHAnsi"/>
          <w:sz w:val="18"/>
          <w:szCs w:val="18"/>
        </w:rPr>
        <w:t>1-800-699-2908</w:t>
      </w:r>
    </w:p>
    <w:p w14:paraId="27E5D842" w14:textId="77777777" w:rsidR="00600DDB" w:rsidRPr="00542FEF" w:rsidRDefault="00600DDB" w:rsidP="00600DDB">
      <w:pPr>
        <w:tabs>
          <w:tab w:val="left" w:pos="324"/>
        </w:tabs>
        <w:spacing w:after="0"/>
        <w:jc w:val="center"/>
        <w:rPr>
          <w:rFonts w:asciiTheme="minorHAnsi" w:hAnsiTheme="minorHAnsi" w:cstheme="minorHAnsi"/>
          <w:sz w:val="18"/>
          <w:szCs w:val="18"/>
        </w:rPr>
      </w:pPr>
      <w:r w:rsidRPr="00542FEF">
        <w:rPr>
          <w:rFonts w:asciiTheme="minorHAnsi" w:hAnsiTheme="minorHAnsi" w:cstheme="minorHAnsi"/>
          <w:sz w:val="18"/>
          <w:szCs w:val="18"/>
        </w:rPr>
        <w:t>International: 717-720-1985</w:t>
      </w:r>
    </w:p>
    <w:p w14:paraId="67EDFFF2" w14:textId="24B19600" w:rsidR="00600DDB" w:rsidRPr="00542FEF" w:rsidRDefault="00AC5B6A" w:rsidP="00600DDB">
      <w:pPr>
        <w:spacing w:after="40"/>
        <w:jc w:val="center"/>
        <w:rPr>
          <w:rStyle w:val="Hyperlink"/>
          <w:rFonts w:asciiTheme="minorHAnsi" w:hAnsiTheme="minorHAnsi" w:cstheme="minorHAnsi"/>
          <w:sz w:val="18"/>
          <w:szCs w:val="18"/>
        </w:rPr>
      </w:pPr>
      <w:hyperlink r:id="rId17" w:history="1">
        <w:r w:rsidR="006B6227" w:rsidRPr="00542FEF">
          <w:rPr>
            <w:rStyle w:val="Hyperlink"/>
            <w:rFonts w:asciiTheme="minorHAnsi" w:hAnsiTheme="minorHAnsi" w:cstheme="minorHAnsi"/>
            <w:sz w:val="18"/>
            <w:szCs w:val="18"/>
          </w:rPr>
          <w:t>myfedloan.org</w:t>
        </w:r>
      </w:hyperlink>
    </w:p>
    <w:p w14:paraId="49DE9FE0" w14:textId="77777777" w:rsidR="00B57979" w:rsidRPr="00522823" w:rsidRDefault="00B57979" w:rsidP="00B57979">
      <w:pPr>
        <w:spacing w:after="40"/>
        <w:rPr>
          <w:rFonts w:asciiTheme="minorHAnsi" w:hAnsiTheme="minorHAnsi" w:cstheme="minorHAnsi"/>
          <w:sz w:val="17"/>
          <w:szCs w:val="17"/>
        </w:rPr>
      </w:pPr>
    </w:p>
    <w:p w14:paraId="4BD44688" w14:textId="77777777" w:rsidR="00D11457" w:rsidRDefault="00D11457" w:rsidP="00B57979">
      <w:pPr>
        <w:spacing w:after="40"/>
        <w:rPr>
          <w:rFonts w:asciiTheme="minorHAnsi" w:hAnsiTheme="minorHAnsi" w:cstheme="minorHAnsi"/>
          <w:sz w:val="18"/>
          <w:szCs w:val="18"/>
        </w:rPr>
        <w:sectPr w:rsidR="00D11457" w:rsidSect="00C60F6A">
          <w:type w:val="continuous"/>
          <w:pgSz w:w="12240" w:h="15840"/>
          <w:pgMar w:top="360" w:right="720" w:bottom="540" w:left="720" w:header="720" w:footer="475" w:gutter="0"/>
          <w:cols w:space="144"/>
          <w:docGrid w:linePitch="360"/>
        </w:sectPr>
      </w:pPr>
    </w:p>
    <w:p w14:paraId="56A2071F" w14:textId="2FBF3D1C" w:rsidR="00B57979" w:rsidRPr="00B57979" w:rsidRDefault="00B57979" w:rsidP="00B57979">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lastRenderedPageBreak/>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t xml:space="preserve">FAMILY AND MEDICAL LEAVE ACT </w:t>
      </w:r>
      <w:r w:rsidR="009829AB">
        <w:rPr>
          <w:rStyle w:val="Heading2Char"/>
          <w:rFonts w:asciiTheme="minorHAnsi" w:hAnsiTheme="minorHAnsi" w:cstheme="minorHAnsi"/>
          <w:color w:val="auto"/>
          <w:sz w:val="24"/>
          <w:szCs w:val="24"/>
        </w:rPr>
        <w:t xml:space="preserve">(FMLA) </w:t>
      </w:r>
      <w:r w:rsidR="00A935ED">
        <w:rPr>
          <w:rStyle w:val="Heading2Char"/>
          <w:rFonts w:asciiTheme="minorHAnsi" w:hAnsiTheme="minorHAnsi" w:cstheme="minorHAnsi"/>
          <w:color w:val="auto"/>
          <w:sz w:val="24"/>
          <w:szCs w:val="24"/>
        </w:rPr>
        <w:t>CONDITION</w:t>
      </w:r>
    </w:p>
    <w:p w14:paraId="3E650FCF" w14:textId="4D524E35" w:rsidR="00B57979" w:rsidRPr="00542FEF" w:rsidRDefault="00B57979" w:rsidP="00B57979">
      <w:pPr>
        <w:pBdr>
          <w:bottom w:val="single" w:sz="24" w:space="1" w:color="auto"/>
        </w:pBdr>
        <w:spacing w:after="40"/>
        <w:rPr>
          <w:rStyle w:val="Heading2Char"/>
          <w:rFonts w:asciiTheme="minorHAnsi" w:hAnsiTheme="minorHAnsi" w:cstheme="minorHAnsi"/>
          <w:color w:val="auto"/>
          <w:sz w:val="18"/>
          <w:szCs w:val="18"/>
        </w:rPr>
      </w:pPr>
      <w:r w:rsidRPr="00542FEF">
        <w:rPr>
          <w:rStyle w:val="Heading2Char"/>
          <w:rFonts w:asciiTheme="minorHAnsi" w:hAnsiTheme="minorHAnsi" w:cstheme="minorHAnsi"/>
          <w:color w:val="auto"/>
          <w:sz w:val="18"/>
          <w:szCs w:val="18"/>
        </w:rPr>
        <w:t>SECTION 1: GRANT RECIPIENT INFORMATION</w:t>
      </w:r>
    </w:p>
    <w:p w14:paraId="355DA645" w14:textId="77777777" w:rsidR="00B57979" w:rsidRDefault="00B57979" w:rsidP="00B57979">
      <w:pPr>
        <w:spacing w:after="40"/>
        <w:rPr>
          <w:rFonts w:asciiTheme="minorHAnsi" w:hAnsiTheme="minorHAnsi" w:cstheme="minorHAnsi"/>
          <w:sz w:val="18"/>
          <w:szCs w:val="18"/>
        </w:rPr>
        <w:sectPr w:rsidR="00B57979" w:rsidSect="00B57979">
          <w:pgSz w:w="12240" w:h="15840"/>
          <w:pgMar w:top="360" w:right="720" w:bottom="540" w:left="720" w:header="720" w:footer="475" w:gutter="0"/>
          <w:cols w:space="144"/>
          <w:docGrid w:linePitch="360"/>
        </w:sectPr>
      </w:pPr>
    </w:p>
    <w:p w14:paraId="0ED64644" w14:textId="4C174FCF" w:rsidR="00B57979" w:rsidRDefault="00B57979" w:rsidP="00B57979">
      <w:pPr>
        <w:spacing w:after="0"/>
        <w:rPr>
          <w:rFonts w:asciiTheme="minorHAnsi" w:hAnsiTheme="minorHAnsi" w:cstheme="minorHAnsi"/>
          <w:sz w:val="18"/>
          <w:szCs w:val="18"/>
        </w:rPr>
      </w:pPr>
    </w:p>
    <w:p w14:paraId="64C07862" w14:textId="77777777" w:rsidR="00B57979" w:rsidRDefault="00B57979" w:rsidP="00B57979">
      <w:pPr>
        <w:spacing w:after="0"/>
        <w:rPr>
          <w:rFonts w:asciiTheme="minorHAnsi" w:hAnsiTheme="minorHAnsi" w:cstheme="minorHAnsi"/>
          <w:sz w:val="18"/>
          <w:szCs w:val="18"/>
        </w:rPr>
      </w:pPr>
    </w:p>
    <w:p w14:paraId="38228CB0" w14:textId="77777777" w:rsidR="00B57979" w:rsidRDefault="00B57979" w:rsidP="00B57979">
      <w:pPr>
        <w:spacing w:after="0"/>
        <w:rPr>
          <w:rFonts w:asciiTheme="minorHAnsi" w:hAnsiTheme="minorHAnsi" w:cstheme="minorHAnsi"/>
          <w:sz w:val="18"/>
          <w:szCs w:val="18"/>
        </w:rPr>
      </w:pPr>
    </w:p>
    <w:p w14:paraId="207C0DFC" w14:textId="77777777" w:rsidR="00B57979" w:rsidRDefault="00B57979" w:rsidP="00B57979">
      <w:pPr>
        <w:spacing w:after="0"/>
        <w:rPr>
          <w:rFonts w:asciiTheme="minorHAnsi" w:hAnsiTheme="minorHAnsi" w:cstheme="minorHAnsi"/>
          <w:sz w:val="18"/>
          <w:szCs w:val="18"/>
        </w:rPr>
      </w:pPr>
    </w:p>
    <w:p w14:paraId="5231526A" w14:textId="77777777" w:rsidR="00B57979" w:rsidRDefault="00B57979" w:rsidP="00B57979">
      <w:pPr>
        <w:spacing w:after="0"/>
        <w:rPr>
          <w:rFonts w:asciiTheme="minorHAnsi" w:hAnsiTheme="minorHAnsi" w:cstheme="minorHAnsi"/>
          <w:sz w:val="18"/>
          <w:szCs w:val="18"/>
        </w:rPr>
      </w:pPr>
    </w:p>
    <w:p w14:paraId="49338C7E" w14:textId="77777777" w:rsidR="00B57979" w:rsidRDefault="00B57979" w:rsidP="00B57979">
      <w:pPr>
        <w:spacing w:after="0"/>
        <w:rPr>
          <w:rFonts w:asciiTheme="minorHAnsi" w:hAnsiTheme="minorHAnsi" w:cstheme="minorHAnsi"/>
          <w:sz w:val="18"/>
          <w:szCs w:val="18"/>
        </w:rPr>
      </w:pPr>
    </w:p>
    <w:p w14:paraId="59A18B66" w14:textId="77777777" w:rsidR="00B57979" w:rsidRDefault="00B57979" w:rsidP="00B57979">
      <w:pPr>
        <w:spacing w:after="0"/>
        <w:rPr>
          <w:rFonts w:asciiTheme="minorHAnsi" w:hAnsiTheme="minorHAnsi" w:cstheme="minorHAnsi"/>
          <w:sz w:val="18"/>
          <w:szCs w:val="18"/>
        </w:rPr>
      </w:pPr>
    </w:p>
    <w:p w14:paraId="256DA8CA" w14:textId="77777777" w:rsidR="00B57979" w:rsidRDefault="00B57979" w:rsidP="00B57979">
      <w:pPr>
        <w:spacing w:after="0"/>
        <w:rPr>
          <w:rFonts w:asciiTheme="minorHAnsi" w:hAnsiTheme="minorHAnsi" w:cstheme="minorHAnsi"/>
          <w:sz w:val="18"/>
          <w:szCs w:val="18"/>
        </w:rPr>
      </w:pPr>
    </w:p>
    <w:p w14:paraId="7AF113F6" w14:textId="77777777" w:rsidR="00B57979" w:rsidRDefault="00B57979" w:rsidP="00B57979">
      <w:pPr>
        <w:spacing w:after="0"/>
        <w:rPr>
          <w:rFonts w:asciiTheme="minorHAnsi" w:hAnsiTheme="minorHAnsi" w:cstheme="minorHAnsi"/>
          <w:sz w:val="18"/>
          <w:szCs w:val="18"/>
        </w:rPr>
      </w:pPr>
    </w:p>
    <w:p w14:paraId="64369F76" w14:textId="77777777" w:rsidR="00B57979" w:rsidRDefault="00B57979" w:rsidP="00B57979">
      <w:pPr>
        <w:spacing w:after="0"/>
        <w:rPr>
          <w:rFonts w:asciiTheme="minorHAnsi" w:hAnsiTheme="minorHAnsi" w:cstheme="minorHAnsi"/>
          <w:sz w:val="18"/>
          <w:szCs w:val="18"/>
        </w:rPr>
      </w:pPr>
    </w:p>
    <w:p w14:paraId="2DC5C6A1" w14:textId="77777777" w:rsidR="00522823" w:rsidRDefault="00522823" w:rsidP="00B57979">
      <w:pPr>
        <w:spacing w:after="0"/>
        <w:rPr>
          <w:rFonts w:asciiTheme="minorHAnsi" w:hAnsiTheme="minorHAnsi" w:cstheme="minorHAnsi"/>
          <w:sz w:val="18"/>
          <w:szCs w:val="18"/>
        </w:rPr>
      </w:pPr>
    </w:p>
    <w:p w14:paraId="5CBF1396" w14:textId="73D0E380" w:rsidR="00B57979" w:rsidRPr="00542FEF" w:rsidRDefault="00D11545" w:rsidP="00B57979">
      <w:pPr>
        <w:spacing w:after="0"/>
        <w:rPr>
          <w:rFonts w:asciiTheme="minorHAnsi" w:hAnsiTheme="minorHAnsi" w:cstheme="minorHAnsi"/>
          <w:b/>
          <w:sz w:val="18"/>
          <w:szCs w:val="18"/>
        </w:rPr>
      </w:pPr>
      <w:r w:rsidRPr="00542FEF">
        <w:rPr>
          <w:rFonts w:asciiTheme="minorHAnsi" w:hAnsiTheme="minorHAnsi" w:cstheme="minorHAnsi"/>
          <w:b/>
          <w:sz w:val="18"/>
          <w:szCs w:val="18"/>
        </w:rPr>
        <w:t>See the instructions on page 1.</w:t>
      </w:r>
    </w:p>
    <w:p w14:paraId="0AD68CE3" w14:textId="77777777" w:rsidR="00B57979" w:rsidRPr="00542FEF" w:rsidRDefault="00B57979" w:rsidP="00B57979">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 xml:space="preserve">SSN </w:t>
      </w:r>
      <w:r w:rsidRPr="00542FEF">
        <w:rPr>
          <w:rFonts w:asciiTheme="minorHAnsi" w:hAnsiTheme="minorHAnsi"/>
          <w:sz w:val="18"/>
          <w:szCs w:val="18"/>
        </w:rPr>
        <w:t>___ ___ ___ - ___ ___ - ___ ___ ___ ___</w:t>
      </w:r>
    </w:p>
    <w:p w14:paraId="63E78567" w14:textId="08B8702E" w:rsidR="00B57979" w:rsidRPr="00542FEF" w:rsidRDefault="00B57979" w:rsidP="00B57979">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Name</w:t>
      </w:r>
      <w:r w:rsidRPr="00542FEF">
        <w:rPr>
          <w:rFonts w:asciiTheme="minorHAnsi" w:hAnsiTheme="minorHAnsi" w:cstheme="minorHAnsi"/>
          <w:sz w:val="18"/>
          <w:szCs w:val="18"/>
        </w:rPr>
        <w:tab/>
        <w:t>______________________________________________</w:t>
      </w:r>
      <w:r w:rsidR="00410B55" w:rsidRPr="00542FEF">
        <w:rPr>
          <w:rFonts w:asciiTheme="minorHAnsi" w:hAnsiTheme="minorHAnsi" w:cstheme="minorHAnsi"/>
          <w:sz w:val="18"/>
          <w:szCs w:val="18"/>
        </w:rPr>
        <w:t>_____</w:t>
      </w:r>
    </w:p>
    <w:p w14:paraId="43F5AF50" w14:textId="1CB1F2D0" w:rsidR="00B57979" w:rsidRPr="00542FEF" w:rsidRDefault="00B57979" w:rsidP="00B57979">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Address</w:t>
      </w:r>
      <w:r w:rsidRPr="00542FEF">
        <w:rPr>
          <w:rFonts w:asciiTheme="minorHAnsi" w:hAnsiTheme="minorHAnsi" w:cstheme="minorHAnsi"/>
          <w:sz w:val="18"/>
          <w:szCs w:val="18"/>
        </w:rPr>
        <w:tab/>
        <w:t>______________________________________________</w:t>
      </w:r>
      <w:r w:rsidR="00410B55" w:rsidRPr="00542FEF">
        <w:rPr>
          <w:rFonts w:asciiTheme="minorHAnsi" w:hAnsiTheme="minorHAnsi" w:cstheme="minorHAnsi"/>
          <w:sz w:val="18"/>
          <w:szCs w:val="18"/>
        </w:rPr>
        <w:t>_____</w:t>
      </w:r>
    </w:p>
    <w:p w14:paraId="4353634F" w14:textId="32B728E2" w:rsidR="00B57979" w:rsidRPr="00542FEF" w:rsidRDefault="00B57979" w:rsidP="00B57979">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City, State, Zip ______________________________________________</w:t>
      </w:r>
      <w:r w:rsidR="00410B55" w:rsidRPr="00542FEF">
        <w:rPr>
          <w:rFonts w:asciiTheme="minorHAnsi" w:hAnsiTheme="minorHAnsi" w:cstheme="minorHAnsi"/>
          <w:sz w:val="18"/>
          <w:szCs w:val="18"/>
        </w:rPr>
        <w:t>_</w:t>
      </w:r>
    </w:p>
    <w:p w14:paraId="71159FF8" w14:textId="1F56DE7B" w:rsidR="00B57979" w:rsidRPr="00542FEF" w:rsidRDefault="00B57979" w:rsidP="00B57979">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Telephone – Primary</w:t>
      </w:r>
      <w:r w:rsidRPr="00542FEF">
        <w:rPr>
          <w:rFonts w:asciiTheme="minorHAnsi" w:hAnsiTheme="minorHAnsi" w:cstheme="minorHAnsi"/>
          <w:sz w:val="18"/>
          <w:szCs w:val="18"/>
        </w:rPr>
        <w:tab/>
      </w:r>
      <w:r w:rsidRPr="00542FEF">
        <w:rPr>
          <w:rFonts w:asciiTheme="minorHAnsi" w:hAnsiTheme="minorHAnsi"/>
          <w:sz w:val="18"/>
          <w:szCs w:val="18"/>
        </w:rPr>
        <w:t>( _______ ) _______ - _____________</w:t>
      </w:r>
      <w:r w:rsidR="00410B55" w:rsidRPr="00542FEF">
        <w:rPr>
          <w:rFonts w:asciiTheme="minorHAnsi" w:hAnsiTheme="minorHAnsi"/>
          <w:sz w:val="18"/>
          <w:szCs w:val="18"/>
        </w:rPr>
        <w:t>____</w:t>
      </w:r>
    </w:p>
    <w:p w14:paraId="65A6D7DD" w14:textId="4CFC9C03" w:rsidR="00B57979" w:rsidRPr="00542FEF" w:rsidRDefault="00B57979" w:rsidP="00B57979">
      <w:pPr>
        <w:pStyle w:val="Default"/>
        <w:spacing w:line="276" w:lineRule="auto"/>
        <w:rPr>
          <w:rFonts w:asciiTheme="minorHAnsi" w:hAnsiTheme="minorHAnsi"/>
          <w:sz w:val="18"/>
          <w:szCs w:val="18"/>
        </w:rPr>
      </w:pPr>
      <w:r w:rsidRPr="00542FEF">
        <w:rPr>
          <w:rFonts w:asciiTheme="minorHAnsi" w:hAnsiTheme="minorHAnsi" w:cstheme="minorHAnsi"/>
          <w:sz w:val="18"/>
          <w:szCs w:val="18"/>
        </w:rPr>
        <w:t>Telephone – Alternate</w:t>
      </w:r>
      <w:r w:rsidRPr="00542FEF">
        <w:rPr>
          <w:rFonts w:asciiTheme="minorHAnsi" w:hAnsiTheme="minorHAnsi" w:cstheme="minorHAnsi"/>
          <w:sz w:val="18"/>
          <w:szCs w:val="18"/>
        </w:rPr>
        <w:tab/>
      </w:r>
      <w:r w:rsidRPr="00542FEF">
        <w:rPr>
          <w:rFonts w:asciiTheme="minorHAnsi" w:hAnsiTheme="minorHAnsi"/>
          <w:sz w:val="18"/>
          <w:szCs w:val="18"/>
        </w:rPr>
        <w:t>( _______ ) _______ - _____________</w:t>
      </w:r>
      <w:r w:rsidR="00410B55" w:rsidRPr="00542FEF">
        <w:rPr>
          <w:rFonts w:asciiTheme="minorHAnsi" w:hAnsiTheme="minorHAnsi"/>
          <w:sz w:val="18"/>
          <w:szCs w:val="18"/>
        </w:rPr>
        <w:t>___</w:t>
      </w:r>
      <w:r w:rsidR="00542FEF">
        <w:rPr>
          <w:rFonts w:asciiTheme="minorHAnsi" w:hAnsiTheme="minorHAnsi"/>
          <w:sz w:val="18"/>
          <w:szCs w:val="18"/>
        </w:rPr>
        <w:t>_</w:t>
      </w:r>
    </w:p>
    <w:p w14:paraId="644EAB8D" w14:textId="522EAD3F" w:rsidR="00410B55" w:rsidRPr="00542FEF" w:rsidRDefault="00410B55" w:rsidP="00B57979">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Email (optional)</w:t>
      </w:r>
      <w:r w:rsidRPr="00542FEF">
        <w:rPr>
          <w:rFonts w:asciiTheme="minorHAnsi" w:hAnsiTheme="minorHAnsi" w:cstheme="minorHAnsi"/>
          <w:sz w:val="18"/>
          <w:szCs w:val="18"/>
        </w:rPr>
        <w:tab/>
        <w:t>___________________________________________</w:t>
      </w:r>
    </w:p>
    <w:p w14:paraId="24775A66" w14:textId="4CB43358" w:rsidR="00B57979" w:rsidRPr="00542FEF" w:rsidRDefault="00B57979" w:rsidP="00B57979">
      <w:pPr>
        <w:spacing w:after="0"/>
        <w:rPr>
          <w:rFonts w:asciiTheme="minorHAnsi" w:hAnsiTheme="minorHAnsi" w:cstheme="minorHAnsi"/>
          <w:sz w:val="18"/>
          <w:szCs w:val="18"/>
        </w:rPr>
      </w:pPr>
      <w:r w:rsidRPr="00542FEF">
        <w:rPr>
          <w:rFonts w:asciiTheme="minorHAnsi" w:hAnsiTheme="minorHAnsi" w:cstheme="minorHAnsi"/>
          <w:sz w:val="18"/>
          <w:szCs w:val="18"/>
        </w:rPr>
        <w:fldChar w:fldCharType="begin">
          <w:ffData>
            <w:name w:val="Check2"/>
            <w:enabled/>
            <w:calcOnExit w:val="0"/>
            <w:checkBox>
              <w:sizeAuto/>
              <w:default w:val="0"/>
            </w:checkBox>
          </w:ffData>
        </w:fldChar>
      </w:r>
      <w:r w:rsidRPr="00542FEF">
        <w:rPr>
          <w:rFonts w:asciiTheme="minorHAnsi" w:hAnsiTheme="minorHAnsi" w:cstheme="minorHAnsi"/>
          <w:sz w:val="18"/>
          <w:szCs w:val="18"/>
        </w:rPr>
        <w:instrText xml:space="preserve"> FORMCHECKBOX </w:instrText>
      </w:r>
      <w:r w:rsidR="00AC5B6A">
        <w:rPr>
          <w:rFonts w:asciiTheme="minorHAnsi" w:hAnsiTheme="minorHAnsi" w:cstheme="minorHAnsi"/>
          <w:sz w:val="18"/>
          <w:szCs w:val="18"/>
        </w:rPr>
      </w:r>
      <w:r w:rsidR="00AC5B6A">
        <w:rPr>
          <w:rFonts w:asciiTheme="minorHAnsi" w:hAnsiTheme="minorHAnsi" w:cstheme="minorHAnsi"/>
          <w:sz w:val="18"/>
          <w:szCs w:val="18"/>
        </w:rPr>
        <w:fldChar w:fldCharType="separate"/>
      </w:r>
      <w:r w:rsidRPr="00542FEF">
        <w:rPr>
          <w:rFonts w:asciiTheme="minorHAnsi" w:hAnsiTheme="minorHAnsi" w:cstheme="minorHAnsi"/>
          <w:sz w:val="18"/>
          <w:szCs w:val="18"/>
        </w:rPr>
        <w:fldChar w:fldCharType="end"/>
      </w:r>
      <w:r w:rsidRPr="00542FEF">
        <w:rPr>
          <w:rFonts w:asciiTheme="minorHAnsi" w:hAnsiTheme="minorHAnsi" w:cstheme="minorHAnsi"/>
          <w:sz w:val="18"/>
          <w:szCs w:val="18"/>
        </w:rPr>
        <w:t xml:space="preserve"> </w:t>
      </w:r>
      <w:r w:rsidRPr="00542FEF">
        <w:rPr>
          <w:rFonts w:asciiTheme="minorHAnsi" w:hAnsiTheme="minorHAnsi" w:cstheme="minorHAnsi"/>
          <w:b/>
          <w:sz w:val="18"/>
          <w:szCs w:val="18"/>
        </w:rPr>
        <w:t>Check this box if any of your information has changed.</w:t>
      </w:r>
    </w:p>
    <w:p w14:paraId="25956B10" w14:textId="77777777" w:rsidR="00B57979" w:rsidRDefault="00B57979" w:rsidP="00B57979">
      <w:pPr>
        <w:spacing w:after="40"/>
        <w:rPr>
          <w:rFonts w:asciiTheme="minorHAnsi" w:hAnsiTheme="minorHAnsi" w:cstheme="minorHAnsi"/>
          <w:sz w:val="18"/>
          <w:szCs w:val="18"/>
        </w:rPr>
      </w:pPr>
    </w:p>
    <w:p w14:paraId="086AAB14" w14:textId="77777777" w:rsidR="00B57979" w:rsidRDefault="00B57979" w:rsidP="00B57979">
      <w:pPr>
        <w:spacing w:after="40"/>
        <w:rPr>
          <w:rFonts w:asciiTheme="minorHAnsi" w:hAnsiTheme="minorHAnsi" w:cstheme="minorHAnsi"/>
          <w:sz w:val="18"/>
          <w:szCs w:val="18"/>
        </w:rPr>
        <w:sectPr w:rsidR="00B57979" w:rsidSect="00B57979">
          <w:type w:val="continuous"/>
          <w:pgSz w:w="12240" w:h="15840"/>
          <w:pgMar w:top="360" w:right="720" w:bottom="540" w:left="720" w:header="720" w:footer="475" w:gutter="0"/>
          <w:cols w:num="2" w:space="144"/>
          <w:docGrid w:linePitch="360"/>
        </w:sectPr>
      </w:pPr>
    </w:p>
    <w:p w14:paraId="36040FAF" w14:textId="12081857" w:rsidR="00B57979" w:rsidRPr="00542FEF" w:rsidRDefault="00B57979" w:rsidP="00B57979">
      <w:pPr>
        <w:pBdr>
          <w:bottom w:val="single" w:sz="24" w:space="1" w:color="auto"/>
        </w:pBdr>
        <w:spacing w:after="40"/>
        <w:rPr>
          <w:rFonts w:asciiTheme="minorHAnsi" w:hAnsiTheme="minorHAnsi" w:cstheme="minorHAnsi"/>
          <w:b/>
          <w:sz w:val="18"/>
          <w:szCs w:val="18"/>
        </w:rPr>
      </w:pPr>
      <w:r w:rsidRPr="00542FEF">
        <w:rPr>
          <w:rFonts w:asciiTheme="minorHAnsi" w:hAnsiTheme="minorHAnsi" w:cstheme="minorHAnsi"/>
          <w:b/>
          <w:sz w:val="18"/>
          <w:szCs w:val="18"/>
        </w:rPr>
        <w:t xml:space="preserve">SECTION 2: DOCUMENTATION OF YOUR </w:t>
      </w:r>
      <w:r w:rsidR="00A935ED" w:rsidRPr="00542FEF">
        <w:rPr>
          <w:rFonts w:asciiTheme="minorHAnsi" w:hAnsiTheme="minorHAnsi" w:cstheme="minorHAnsi"/>
          <w:b/>
          <w:sz w:val="18"/>
          <w:szCs w:val="18"/>
        </w:rPr>
        <w:t>QUALIFYING REASON FOR LEAVE UNDER THE FMLA</w:t>
      </w:r>
    </w:p>
    <w:p w14:paraId="6EFDBBA7" w14:textId="5336BFE8" w:rsidR="00A935ED" w:rsidRPr="00542FEF" w:rsidRDefault="00A935ED" w:rsidP="00D010B0">
      <w:pPr>
        <w:pStyle w:val="Default"/>
        <w:spacing w:after="120" w:line="276" w:lineRule="auto"/>
        <w:rPr>
          <w:rFonts w:asciiTheme="minorHAnsi" w:hAnsiTheme="minorHAnsi" w:cstheme="minorHAnsi"/>
          <w:b/>
          <w:sz w:val="18"/>
          <w:szCs w:val="18"/>
        </w:rPr>
      </w:pPr>
      <w:r w:rsidRPr="00542FEF">
        <w:rPr>
          <w:rFonts w:asciiTheme="minorHAnsi" w:hAnsiTheme="minorHAnsi" w:cstheme="minorHAnsi"/>
          <w:sz w:val="18"/>
          <w:szCs w:val="18"/>
        </w:rPr>
        <w:t xml:space="preserve">Check the box </w:t>
      </w:r>
      <w:r w:rsidR="009829AB" w:rsidRPr="00542FEF">
        <w:rPr>
          <w:rFonts w:asciiTheme="minorHAnsi" w:hAnsiTheme="minorHAnsi" w:cstheme="minorHAnsi"/>
          <w:sz w:val="18"/>
          <w:szCs w:val="18"/>
        </w:rPr>
        <w:t>that describes</w:t>
      </w:r>
      <w:r w:rsidR="00F82356" w:rsidRPr="00542FEF">
        <w:rPr>
          <w:rFonts w:asciiTheme="minorHAnsi" w:hAnsiTheme="minorHAnsi" w:cstheme="minorHAnsi"/>
          <w:sz w:val="18"/>
          <w:szCs w:val="18"/>
        </w:rPr>
        <w:t xml:space="preserve"> </w:t>
      </w:r>
      <w:r w:rsidR="00542FEF">
        <w:rPr>
          <w:rFonts w:asciiTheme="minorHAnsi" w:hAnsiTheme="minorHAnsi" w:cstheme="minorHAnsi"/>
          <w:sz w:val="18"/>
          <w:szCs w:val="18"/>
        </w:rPr>
        <w:t xml:space="preserve">the condition that would qualify you for </w:t>
      </w:r>
      <w:r w:rsidR="00F82356" w:rsidRPr="00542FEF">
        <w:rPr>
          <w:rFonts w:asciiTheme="minorHAnsi" w:hAnsiTheme="minorHAnsi" w:cstheme="minorHAnsi"/>
          <w:sz w:val="18"/>
          <w:szCs w:val="18"/>
        </w:rPr>
        <w:t xml:space="preserve">leave under the </w:t>
      </w:r>
      <w:r w:rsidR="00FA732A" w:rsidRPr="00542FEF">
        <w:rPr>
          <w:rFonts w:asciiTheme="minorHAnsi" w:hAnsiTheme="minorHAnsi" w:cstheme="minorHAnsi"/>
          <w:sz w:val="18"/>
          <w:szCs w:val="18"/>
        </w:rPr>
        <w:t>F</w:t>
      </w:r>
      <w:r w:rsidR="00F82356" w:rsidRPr="00542FEF">
        <w:rPr>
          <w:rFonts w:asciiTheme="minorHAnsi" w:hAnsiTheme="minorHAnsi" w:cstheme="minorHAnsi"/>
          <w:sz w:val="18"/>
          <w:szCs w:val="18"/>
        </w:rPr>
        <w:t>MLA</w:t>
      </w:r>
      <w:r w:rsidR="009829AB" w:rsidRPr="00542FEF">
        <w:rPr>
          <w:rFonts w:asciiTheme="minorHAnsi" w:hAnsiTheme="minorHAnsi" w:cstheme="minorHAnsi"/>
          <w:sz w:val="18"/>
          <w:szCs w:val="18"/>
        </w:rPr>
        <w:t xml:space="preserve"> </w:t>
      </w:r>
      <w:r w:rsidR="00F82356" w:rsidRPr="00542FEF">
        <w:rPr>
          <w:rFonts w:asciiTheme="minorHAnsi" w:hAnsiTheme="minorHAnsi" w:cstheme="minorHAnsi"/>
          <w:sz w:val="18"/>
          <w:szCs w:val="18"/>
        </w:rPr>
        <w:t xml:space="preserve">and provide </w:t>
      </w:r>
      <w:r w:rsidR="000D74CC" w:rsidRPr="00542FEF">
        <w:rPr>
          <w:rFonts w:asciiTheme="minorHAnsi" w:hAnsiTheme="minorHAnsi" w:cstheme="minorHAnsi"/>
          <w:sz w:val="18"/>
          <w:szCs w:val="18"/>
        </w:rPr>
        <w:t xml:space="preserve">the </w:t>
      </w:r>
      <w:r w:rsidR="00F82356" w:rsidRPr="00542FEF">
        <w:rPr>
          <w:rFonts w:asciiTheme="minorHAnsi" w:hAnsiTheme="minorHAnsi" w:cstheme="minorHAnsi"/>
          <w:sz w:val="18"/>
          <w:szCs w:val="18"/>
        </w:rPr>
        <w:t xml:space="preserve">requested information. </w:t>
      </w:r>
      <w:r w:rsidR="00D010B0">
        <w:rPr>
          <w:rFonts w:asciiTheme="minorHAnsi" w:hAnsiTheme="minorHAnsi" w:cstheme="minorHAnsi"/>
          <w:sz w:val="18"/>
          <w:szCs w:val="18"/>
        </w:rPr>
        <w:br/>
      </w:r>
      <w:r w:rsidRPr="00542FEF">
        <w:rPr>
          <w:rFonts w:asciiTheme="minorHAnsi" w:hAnsiTheme="minorHAnsi" w:cstheme="minorHAnsi"/>
          <w:b/>
          <w:sz w:val="18"/>
          <w:szCs w:val="18"/>
        </w:rPr>
        <w:t>CHECK ONLY ONE BOX.</w:t>
      </w:r>
    </w:p>
    <w:p w14:paraId="6C72F8ED" w14:textId="70B2337D" w:rsidR="00A935ED" w:rsidRPr="00D010B0" w:rsidRDefault="00A935ED" w:rsidP="00D010B0">
      <w:pPr>
        <w:pStyle w:val="Default"/>
        <w:spacing w:after="120" w:line="276" w:lineRule="auto"/>
        <w:ind w:left="360" w:hanging="36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C5B6A">
        <w:rPr>
          <w:rFonts w:asciiTheme="minorHAnsi" w:hAnsiTheme="minorHAnsi" w:cstheme="minorHAnsi"/>
          <w:b/>
          <w:bCs/>
          <w:sz w:val="18"/>
          <w:szCs w:val="18"/>
        </w:rPr>
      </w:r>
      <w:r w:rsidR="00AC5B6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w:t>
      </w:r>
      <w:r w:rsidR="0009247E" w:rsidRPr="00542FEF">
        <w:rPr>
          <w:rFonts w:asciiTheme="minorHAnsi" w:hAnsiTheme="minorHAnsi" w:cstheme="minorHAnsi"/>
          <w:bCs/>
          <w:sz w:val="18"/>
          <w:szCs w:val="18"/>
        </w:rPr>
        <w:t>my</w:t>
      </w:r>
      <w:r w:rsidRPr="00542FEF">
        <w:rPr>
          <w:rFonts w:asciiTheme="minorHAnsi" w:hAnsiTheme="minorHAnsi" w:cstheme="minorHAnsi"/>
          <w:bCs/>
          <w:sz w:val="18"/>
          <w:szCs w:val="18"/>
        </w:rPr>
        <w:t xml:space="preserve"> newborn child who was born on </w:t>
      </w:r>
      <w:r w:rsidRPr="00542FEF">
        <w:rPr>
          <w:rFonts w:asciiTheme="minorHAnsi" w:hAnsiTheme="minorHAnsi"/>
          <w:sz w:val="18"/>
          <w:szCs w:val="18"/>
        </w:rPr>
        <w:t xml:space="preserve">___ ___ - ___ ___ - 20 ___ ___. </w:t>
      </w:r>
    </w:p>
    <w:p w14:paraId="11C488D2" w14:textId="61AFD168" w:rsidR="00A935ED" w:rsidRPr="00D010B0" w:rsidRDefault="00A935ED" w:rsidP="00D010B0">
      <w:pPr>
        <w:pStyle w:val="Default"/>
        <w:spacing w:after="120" w:line="276" w:lineRule="auto"/>
        <w:ind w:left="360" w:hanging="36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C5B6A">
        <w:rPr>
          <w:rFonts w:asciiTheme="minorHAnsi" w:hAnsiTheme="minorHAnsi" w:cstheme="minorHAnsi"/>
          <w:b/>
          <w:bCs/>
          <w:sz w:val="18"/>
          <w:szCs w:val="18"/>
        </w:rPr>
      </w:r>
      <w:r w:rsidR="00AC5B6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w:t>
      </w:r>
      <w:r w:rsidR="0009247E" w:rsidRPr="00542FEF">
        <w:rPr>
          <w:rFonts w:asciiTheme="minorHAnsi" w:hAnsiTheme="minorHAnsi" w:cstheme="minorHAnsi"/>
          <w:bCs/>
          <w:sz w:val="18"/>
          <w:szCs w:val="18"/>
        </w:rPr>
        <w:t>my</w:t>
      </w:r>
      <w:r w:rsidRPr="00542FEF">
        <w:rPr>
          <w:rFonts w:asciiTheme="minorHAnsi" w:hAnsiTheme="minorHAnsi" w:cstheme="minorHAnsi"/>
          <w:bCs/>
          <w:sz w:val="18"/>
          <w:szCs w:val="18"/>
        </w:rPr>
        <w:t xml:space="preserve"> newly adopted child or foster child who was placed in my home on </w:t>
      </w:r>
      <w:r w:rsidRPr="00542FEF">
        <w:rPr>
          <w:rFonts w:asciiTheme="minorHAnsi" w:hAnsiTheme="minorHAnsi"/>
          <w:sz w:val="18"/>
          <w:szCs w:val="18"/>
        </w:rPr>
        <w:t xml:space="preserve">___ ___ - ___ ___ - 20 ___ ___. </w:t>
      </w:r>
    </w:p>
    <w:p w14:paraId="3BC1A958" w14:textId="070ED165" w:rsidR="00A935ED" w:rsidRPr="00D010B0" w:rsidRDefault="00A935ED" w:rsidP="00D010B0">
      <w:pPr>
        <w:pStyle w:val="Default"/>
        <w:spacing w:after="120" w:line="276" w:lineRule="auto"/>
        <w:ind w:left="270" w:hanging="27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C5B6A">
        <w:rPr>
          <w:rFonts w:asciiTheme="minorHAnsi" w:hAnsiTheme="minorHAnsi" w:cstheme="minorHAnsi"/>
          <w:b/>
          <w:bCs/>
          <w:sz w:val="18"/>
          <w:szCs w:val="18"/>
        </w:rPr>
      </w:r>
      <w:r w:rsidR="00AC5B6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I am/was caring for my (</w:t>
      </w:r>
      <w:r w:rsidRPr="00542FEF">
        <w:rPr>
          <w:rFonts w:asciiTheme="minorHAnsi" w:eastAsiaTheme="minorHAnsi" w:hAnsiTheme="minorHAnsi"/>
          <w:sz w:val="18"/>
          <w:szCs w:val="18"/>
        </w:rPr>
        <w:t xml:space="preserve">check one) </w:t>
      </w:r>
      <w:r w:rsidR="00522823" w:rsidRPr="00542FEF">
        <w:rPr>
          <w:rFonts w:asciiTheme="minorHAnsi" w:eastAsiaTheme="minorHAnsi" w:hAnsiTheme="minorHAnsi"/>
          <w:sz w:val="18"/>
          <w:szCs w:val="18"/>
        </w:rPr>
        <w:t xml:space="preserve">   </w:t>
      </w:r>
      <w:r w:rsidRPr="00542FEF">
        <w:rPr>
          <w:rFonts w:asciiTheme="minorHAnsi" w:hAnsiTheme="minorHAnsi"/>
          <w:sz w:val="18"/>
          <w:szCs w:val="18"/>
        </w:rPr>
        <w:fldChar w:fldCharType="begin">
          <w:ffData>
            <w:name w:val="Check10"/>
            <w:enabled/>
            <w:calcOnExit w:val="0"/>
            <w:checkBox>
              <w:sizeAuto/>
              <w:default w:val="0"/>
            </w:checkBox>
          </w:ffData>
        </w:fldChar>
      </w:r>
      <w:r w:rsidRPr="00542FEF">
        <w:rPr>
          <w:rFonts w:asciiTheme="minorHAnsi" w:hAnsiTheme="minorHAnsi"/>
          <w:sz w:val="18"/>
          <w:szCs w:val="18"/>
        </w:rPr>
        <w:instrText xml:space="preserve"> FORMCHECKBOX </w:instrText>
      </w:r>
      <w:r w:rsidR="00AC5B6A">
        <w:rPr>
          <w:rFonts w:asciiTheme="minorHAnsi" w:hAnsiTheme="minorHAnsi"/>
          <w:sz w:val="18"/>
          <w:szCs w:val="18"/>
        </w:rPr>
      </w:r>
      <w:r w:rsidR="00AC5B6A">
        <w:rPr>
          <w:rFonts w:asciiTheme="minorHAnsi" w:hAnsiTheme="minorHAnsi"/>
          <w:sz w:val="18"/>
          <w:szCs w:val="18"/>
        </w:rPr>
        <w:fldChar w:fldCharType="separate"/>
      </w:r>
      <w:r w:rsidRPr="00542FEF">
        <w:rPr>
          <w:rFonts w:asciiTheme="minorHAnsi" w:hAnsiTheme="minorHAnsi"/>
          <w:sz w:val="18"/>
          <w:szCs w:val="18"/>
        </w:rPr>
        <w:fldChar w:fldCharType="end"/>
      </w:r>
      <w:r w:rsidRPr="00542FEF">
        <w:rPr>
          <w:rFonts w:asciiTheme="minorHAnsi" w:eastAsiaTheme="minorHAnsi" w:hAnsiTheme="minorHAnsi"/>
          <w:sz w:val="18"/>
          <w:szCs w:val="18"/>
        </w:rPr>
        <w:t xml:space="preserve">  spouse </w:t>
      </w:r>
      <w:r w:rsidR="00522823" w:rsidRPr="00542FEF">
        <w:rPr>
          <w:rFonts w:asciiTheme="minorHAnsi" w:eastAsiaTheme="minorHAnsi" w:hAnsiTheme="minorHAnsi"/>
          <w:sz w:val="18"/>
          <w:szCs w:val="18"/>
        </w:rPr>
        <w:t xml:space="preserve">   </w:t>
      </w:r>
      <w:r w:rsidRPr="00542FEF">
        <w:rPr>
          <w:rFonts w:asciiTheme="minorHAnsi" w:eastAsiaTheme="minorHAnsi" w:hAnsiTheme="minorHAnsi"/>
          <w:sz w:val="18"/>
          <w:szCs w:val="18"/>
        </w:rPr>
        <w:fldChar w:fldCharType="begin">
          <w:ffData>
            <w:name w:val="Check10"/>
            <w:enabled/>
            <w:calcOnExit w:val="0"/>
            <w:checkBox>
              <w:sizeAuto/>
              <w:default w:val="0"/>
            </w:checkBox>
          </w:ffData>
        </w:fldChar>
      </w:r>
      <w:r w:rsidRPr="00542FEF">
        <w:rPr>
          <w:rFonts w:asciiTheme="minorHAnsi" w:eastAsiaTheme="minorHAnsi" w:hAnsiTheme="minorHAnsi"/>
          <w:sz w:val="18"/>
          <w:szCs w:val="18"/>
        </w:rPr>
        <w:instrText xml:space="preserve"> FORMCHECKBOX </w:instrText>
      </w:r>
      <w:r w:rsidR="00AC5B6A">
        <w:rPr>
          <w:rFonts w:asciiTheme="minorHAnsi" w:eastAsiaTheme="minorHAnsi" w:hAnsiTheme="minorHAnsi"/>
          <w:sz w:val="18"/>
          <w:szCs w:val="18"/>
        </w:rPr>
      </w:r>
      <w:r w:rsidR="00AC5B6A">
        <w:rPr>
          <w:rFonts w:asciiTheme="minorHAnsi" w:eastAsiaTheme="minorHAnsi" w:hAnsiTheme="minorHAnsi"/>
          <w:sz w:val="18"/>
          <w:szCs w:val="18"/>
        </w:rPr>
        <w:fldChar w:fldCharType="separate"/>
      </w:r>
      <w:r w:rsidRPr="00542FEF">
        <w:rPr>
          <w:rFonts w:asciiTheme="minorHAnsi" w:eastAsiaTheme="minorHAnsi" w:hAnsiTheme="minorHAnsi"/>
          <w:sz w:val="18"/>
          <w:szCs w:val="18"/>
        </w:rPr>
        <w:fldChar w:fldCharType="end"/>
      </w:r>
      <w:r w:rsidRPr="00542FEF">
        <w:rPr>
          <w:rFonts w:asciiTheme="minorHAnsi" w:eastAsiaTheme="minorHAnsi" w:hAnsiTheme="minorHAnsi"/>
          <w:sz w:val="18"/>
          <w:szCs w:val="18"/>
        </w:rPr>
        <w:t xml:space="preserve">  child or </w:t>
      </w:r>
      <w:r w:rsidR="00522823" w:rsidRPr="00542FEF">
        <w:rPr>
          <w:rFonts w:asciiTheme="minorHAnsi" w:eastAsiaTheme="minorHAnsi" w:hAnsiTheme="minorHAnsi"/>
          <w:sz w:val="18"/>
          <w:szCs w:val="18"/>
        </w:rPr>
        <w:t xml:space="preserve">   </w:t>
      </w:r>
      <w:r w:rsidRPr="00542FEF">
        <w:rPr>
          <w:rFonts w:asciiTheme="minorHAnsi" w:hAnsiTheme="minorHAnsi"/>
          <w:sz w:val="18"/>
          <w:szCs w:val="18"/>
        </w:rPr>
        <w:fldChar w:fldCharType="begin">
          <w:ffData>
            <w:name w:val="Check10"/>
            <w:enabled/>
            <w:calcOnExit w:val="0"/>
            <w:checkBox>
              <w:sizeAuto/>
              <w:default w:val="0"/>
            </w:checkBox>
          </w:ffData>
        </w:fldChar>
      </w:r>
      <w:r w:rsidRPr="00542FEF">
        <w:rPr>
          <w:rFonts w:asciiTheme="minorHAnsi" w:hAnsiTheme="minorHAnsi"/>
          <w:sz w:val="18"/>
          <w:szCs w:val="18"/>
        </w:rPr>
        <w:instrText xml:space="preserve"> FORMCHECKBOX </w:instrText>
      </w:r>
      <w:r w:rsidR="00AC5B6A">
        <w:rPr>
          <w:rFonts w:asciiTheme="minorHAnsi" w:hAnsiTheme="minorHAnsi"/>
          <w:sz w:val="18"/>
          <w:szCs w:val="18"/>
        </w:rPr>
      </w:r>
      <w:r w:rsidR="00AC5B6A">
        <w:rPr>
          <w:rFonts w:asciiTheme="minorHAnsi" w:hAnsiTheme="minorHAnsi"/>
          <w:sz w:val="18"/>
          <w:szCs w:val="18"/>
        </w:rPr>
        <w:fldChar w:fldCharType="separate"/>
      </w:r>
      <w:r w:rsidRPr="00542FEF">
        <w:rPr>
          <w:rFonts w:asciiTheme="minorHAnsi" w:hAnsiTheme="minorHAnsi"/>
          <w:sz w:val="18"/>
          <w:szCs w:val="18"/>
        </w:rPr>
        <w:fldChar w:fldCharType="end"/>
      </w:r>
      <w:r w:rsidRPr="00542FEF">
        <w:rPr>
          <w:rFonts w:asciiTheme="minorHAnsi" w:hAnsiTheme="minorHAnsi"/>
          <w:sz w:val="18"/>
          <w:szCs w:val="18"/>
        </w:rPr>
        <w:t xml:space="preserve">  </w:t>
      </w:r>
      <w:r w:rsidRPr="00542FEF">
        <w:rPr>
          <w:rFonts w:asciiTheme="minorHAnsi" w:eastAsiaTheme="minorHAnsi" w:hAnsiTheme="minorHAnsi"/>
          <w:sz w:val="18"/>
          <w:szCs w:val="18"/>
        </w:rPr>
        <w:t>parent with a serious health condition, and I began</w:t>
      </w:r>
      <w:r w:rsidRPr="00542FEF">
        <w:rPr>
          <w:rFonts w:asciiTheme="minorHAnsi" w:hAnsiTheme="minorHAnsi" w:cstheme="minorHAnsi"/>
          <w:bCs/>
          <w:sz w:val="18"/>
          <w:szCs w:val="18"/>
        </w:rPr>
        <w:t xml:space="preserve"> caring for this individual on </w:t>
      </w:r>
      <w:r w:rsidRPr="00542FEF">
        <w:rPr>
          <w:rFonts w:asciiTheme="minorHAnsi" w:hAnsiTheme="minorHAnsi"/>
          <w:sz w:val="18"/>
          <w:szCs w:val="18"/>
        </w:rPr>
        <w:t xml:space="preserve">___ ___ - ___ ___ - 20 ___ ___. </w:t>
      </w:r>
    </w:p>
    <w:p w14:paraId="0F8A72A2" w14:textId="736972AD" w:rsidR="00A935ED" w:rsidRPr="00D010B0" w:rsidRDefault="00A935ED" w:rsidP="00D010B0">
      <w:pPr>
        <w:pStyle w:val="Default"/>
        <w:spacing w:after="120" w:line="276" w:lineRule="auto"/>
        <w:ind w:left="270" w:hanging="270"/>
        <w:rPr>
          <w:rFonts w:asciiTheme="minorHAnsi" w:hAnsi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C5B6A">
        <w:rPr>
          <w:rFonts w:asciiTheme="minorHAnsi" w:hAnsiTheme="minorHAnsi" w:cstheme="minorHAnsi"/>
          <w:b/>
          <w:bCs/>
          <w:sz w:val="18"/>
          <w:szCs w:val="18"/>
        </w:rPr>
      </w:r>
      <w:r w:rsidR="00AC5B6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00522823"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I have/had a serious</w:t>
      </w:r>
      <w:r w:rsidRPr="00542FEF">
        <w:rPr>
          <w:rFonts w:asciiTheme="minorHAnsi" w:eastAsiaTheme="minorHAnsi" w:hAnsiTheme="minorHAnsi"/>
          <w:sz w:val="18"/>
          <w:szCs w:val="18"/>
        </w:rPr>
        <w:t xml:space="preserve"> health condition that makes/made me unable to perform the functions of my job, and t</w:t>
      </w:r>
      <w:r w:rsidRPr="00542FEF">
        <w:rPr>
          <w:rFonts w:asciiTheme="minorHAnsi" w:hAnsiTheme="minorHAnsi" w:cstheme="minorHAnsi"/>
          <w:bCs/>
          <w:sz w:val="18"/>
          <w:szCs w:val="18"/>
        </w:rPr>
        <w:t xml:space="preserve">his condition affected my ability to work beginning on </w:t>
      </w:r>
      <w:r w:rsidRPr="00542FEF">
        <w:rPr>
          <w:rFonts w:asciiTheme="minorHAnsi" w:hAnsiTheme="minorHAnsi"/>
          <w:sz w:val="18"/>
          <w:szCs w:val="18"/>
        </w:rPr>
        <w:t xml:space="preserve">___ ___ - ___ ___ - 20 ___ ___. </w:t>
      </w:r>
    </w:p>
    <w:p w14:paraId="4D5C6646" w14:textId="503E37C3" w:rsidR="00A935ED" w:rsidRPr="00D010B0" w:rsidRDefault="00A935ED" w:rsidP="00D010B0">
      <w:pPr>
        <w:pStyle w:val="Default"/>
        <w:spacing w:after="120" w:line="276" w:lineRule="auto"/>
        <w:ind w:left="270" w:hanging="27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C5B6A">
        <w:rPr>
          <w:rFonts w:asciiTheme="minorHAnsi" w:hAnsiTheme="minorHAnsi" w:cstheme="minorHAnsi"/>
          <w:b/>
          <w:bCs/>
          <w:sz w:val="18"/>
          <w:szCs w:val="18"/>
        </w:rPr>
      </w:r>
      <w:r w:rsidR="00AC5B6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00522823"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my (check one)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C5B6A">
        <w:rPr>
          <w:rFonts w:asciiTheme="minorHAnsi" w:hAnsiTheme="minorHAnsi" w:cstheme="minorHAnsi"/>
          <w:b/>
          <w:bCs/>
          <w:sz w:val="18"/>
          <w:szCs w:val="18"/>
        </w:rPr>
      </w:r>
      <w:r w:rsidR="00AC5B6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spouse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C5B6A">
        <w:rPr>
          <w:rFonts w:asciiTheme="minorHAnsi" w:hAnsiTheme="minorHAnsi" w:cstheme="minorHAnsi"/>
          <w:b/>
          <w:bCs/>
          <w:sz w:val="18"/>
          <w:szCs w:val="18"/>
        </w:rPr>
      </w:r>
      <w:r w:rsidR="00AC5B6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child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C5B6A">
        <w:rPr>
          <w:rFonts w:asciiTheme="minorHAnsi" w:hAnsiTheme="minorHAnsi" w:cstheme="minorHAnsi"/>
          <w:b/>
          <w:bCs/>
          <w:sz w:val="18"/>
          <w:szCs w:val="18"/>
        </w:rPr>
      </w:r>
      <w:r w:rsidR="00AC5B6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parent or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C5B6A">
        <w:rPr>
          <w:rFonts w:asciiTheme="minorHAnsi" w:hAnsiTheme="minorHAnsi" w:cstheme="minorHAnsi"/>
          <w:b/>
          <w:bCs/>
          <w:sz w:val="18"/>
          <w:szCs w:val="18"/>
        </w:rPr>
      </w:r>
      <w:r w:rsidR="00AC5B6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next-of-kin who is a covered service</w:t>
      </w:r>
      <w:r w:rsidR="00D010B0">
        <w:rPr>
          <w:rFonts w:asciiTheme="minorHAnsi" w:hAnsiTheme="minorHAnsi" w:cstheme="minorHAnsi"/>
          <w:bCs/>
          <w:sz w:val="18"/>
          <w:szCs w:val="18"/>
        </w:rPr>
        <w:t xml:space="preserve"> </w:t>
      </w:r>
      <w:r w:rsidRPr="00542FEF">
        <w:rPr>
          <w:rFonts w:asciiTheme="minorHAnsi" w:hAnsiTheme="minorHAnsi" w:cstheme="minorHAnsi"/>
          <w:bCs/>
          <w:sz w:val="18"/>
          <w:szCs w:val="18"/>
        </w:rPr>
        <w:t xml:space="preserve">member with a serious injury or illness, and I began caring for this individual on </w:t>
      </w:r>
      <w:r w:rsidRPr="00542FEF">
        <w:rPr>
          <w:rFonts w:asciiTheme="minorHAnsi" w:hAnsiTheme="minorHAnsi"/>
          <w:sz w:val="18"/>
          <w:szCs w:val="18"/>
        </w:rPr>
        <w:t xml:space="preserve">___ ___ - ___ ___ - 20 ___ ___. </w:t>
      </w:r>
    </w:p>
    <w:p w14:paraId="6CCC78D3" w14:textId="0B412F31" w:rsidR="00A935ED" w:rsidRPr="00542FEF" w:rsidRDefault="00A935ED" w:rsidP="00D010B0">
      <w:pPr>
        <w:spacing w:after="120"/>
        <w:ind w:left="274" w:hanging="274"/>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AC5B6A">
        <w:rPr>
          <w:rFonts w:asciiTheme="minorHAnsi" w:hAnsiTheme="minorHAnsi" w:cstheme="minorHAnsi"/>
          <w:b/>
          <w:bCs/>
          <w:sz w:val="18"/>
          <w:szCs w:val="18"/>
        </w:rPr>
      </w:r>
      <w:r w:rsidR="00AC5B6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I have</w:t>
      </w:r>
      <w:r w:rsidR="005B4EA4">
        <w:rPr>
          <w:rFonts w:asciiTheme="minorHAnsi" w:hAnsiTheme="minorHAnsi" w:cstheme="minorHAnsi"/>
          <w:bCs/>
          <w:sz w:val="18"/>
          <w:szCs w:val="18"/>
        </w:rPr>
        <w:t>/had</w:t>
      </w:r>
      <w:r w:rsidRPr="00542FEF">
        <w:rPr>
          <w:rFonts w:asciiTheme="minorHAnsi" w:hAnsiTheme="minorHAnsi" w:cstheme="minorHAnsi"/>
          <w:bCs/>
          <w:sz w:val="18"/>
          <w:szCs w:val="18"/>
        </w:rPr>
        <w:t xml:space="preserve"> a qualifying military exigency resulting from the fact that my spouse, child, or parent is a covered military member on active duty in support of a contingency operation, or has been notified of an impending call or order to active duty in support of a contingency operation</w:t>
      </w:r>
      <w:r w:rsidR="00D010B0">
        <w:rPr>
          <w:rFonts w:asciiTheme="minorHAnsi" w:hAnsiTheme="minorHAnsi" w:cstheme="minorHAnsi"/>
          <w:bCs/>
          <w:sz w:val="18"/>
          <w:szCs w:val="18"/>
        </w:rPr>
        <w:t xml:space="preserve"> (contact your TEACH Grant servicer for more information about this condition).</w:t>
      </w:r>
    </w:p>
    <w:p w14:paraId="7E2D7358" w14:textId="1C15ED18" w:rsidR="0026739D" w:rsidRPr="00542FEF" w:rsidRDefault="0026739D" w:rsidP="0026739D">
      <w:pPr>
        <w:pBdr>
          <w:bottom w:val="single" w:sz="24" w:space="1" w:color="auto"/>
        </w:pBdr>
        <w:spacing w:after="20"/>
        <w:rPr>
          <w:rFonts w:asciiTheme="minorHAnsi" w:hAnsiTheme="minorHAnsi" w:cstheme="minorHAnsi"/>
          <w:b/>
          <w:sz w:val="18"/>
          <w:szCs w:val="18"/>
        </w:rPr>
      </w:pPr>
      <w:r w:rsidRPr="00542FEF">
        <w:rPr>
          <w:rFonts w:asciiTheme="minorHAnsi" w:hAnsiTheme="minorHAnsi" w:cstheme="minorHAnsi"/>
          <w:b/>
          <w:sz w:val="18"/>
          <w:szCs w:val="18"/>
        </w:rPr>
        <w:t xml:space="preserve">SECTION 3: </w:t>
      </w:r>
      <w:r w:rsidR="00F82356" w:rsidRPr="00542FEF">
        <w:rPr>
          <w:rFonts w:asciiTheme="minorHAnsi" w:hAnsiTheme="minorHAnsi" w:cstheme="minorHAnsi"/>
          <w:b/>
          <w:sz w:val="18"/>
          <w:szCs w:val="18"/>
        </w:rPr>
        <w:t xml:space="preserve">YOUR SUSPENSION REQUEST, UNDERSTANDINGS, AND </w:t>
      </w:r>
      <w:r w:rsidR="0009247E" w:rsidRPr="00542FEF">
        <w:rPr>
          <w:rFonts w:asciiTheme="minorHAnsi" w:hAnsiTheme="minorHAnsi" w:cstheme="minorHAnsi"/>
          <w:b/>
          <w:sz w:val="18"/>
          <w:szCs w:val="18"/>
        </w:rPr>
        <w:t>CERTIFICATIONS</w:t>
      </w:r>
    </w:p>
    <w:p w14:paraId="103583B2" w14:textId="754F1AA1" w:rsidR="0009247E" w:rsidRPr="00D010B0" w:rsidRDefault="00F82356" w:rsidP="00D010B0">
      <w:pPr>
        <w:spacing w:before="120" w:after="120"/>
        <w:rPr>
          <w:rFonts w:asciiTheme="minorHAnsi" w:hAnsiTheme="minorHAnsi"/>
          <w:bCs/>
          <w:sz w:val="18"/>
          <w:szCs w:val="18"/>
        </w:rPr>
      </w:pPr>
      <w:r w:rsidRPr="00D010B0">
        <w:rPr>
          <w:rFonts w:asciiTheme="minorHAnsi" w:hAnsiTheme="minorHAnsi" w:cstheme="minorHAnsi"/>
          <w:b/>
          <w:bCs/>
          <w:sz w:val="18"/>
          <w:szCs w:val="18"/>
        </w:rPr>
        <w:t>I request</w:t>
      </w:r>
      <w:r w:rsidRPr="00D010B0">
        <w:rPr>
          <w:rFonts w:asciiTheme="minorHAnsi" w:hAnsiTheme="minorHAnsi" w:cstheme="minorHAnsi"/>
          <w:bCs/>
          <w:sz w:val="18"/>
          <w:szCs w:val="18"/>
        </w:rPr>
        <w:t xml:space="preserve"> that </w:t>
      </w:r>
      <w:r w:rsidR="001130CE" w:rsidRPr="00D010B0">
        <w:rPr>
          <w:rFonts w:asciiTheme="minorHAnsi" w:hAnsiTheme="minorHAnsi" w:cstheme="minorHAnsi"/>
          <w:bCs/>
          <w:sz w:val="18"/>
          <w:szCs w:val="18"/>
        </w:rPr>
        <w:t xml:space="preserve">the U.S. Department of Education </w:t>
      </w:r>
      <w:r w:rsidR="00AD64A0">
        <w:rPr>
          <w:rFonts w:asciiTheme="minorHAnsi" w:hAnsiTheme="minorHAnsi" w:cstheme="minorHAnsi"/>
          <w:bCs/>
          <w:sz w:val="18"/>
          <w:szCs w:val="18"/>
        </w:rPr>
        <w:t xml:space="preserve">(ED) </w:t>
      </w:r>
      <w:r w:rsidRPr="00D010B0">
        <w:rPr>
          <w:rFonts w:asciiTheme="minorHAnsi" w:hAnsiTheme="minorHAnsi" w:cstheme="minorHAnsi"/>
          <w:sz w:val="18"/>
          <w:szCs w:val="18"/>
        </w:rPr>
        <w:t xml:space="preserve">grant a temporary suspension of the period for completing my TEACH Grant service obligation during the </w:t>
      </w:r>
      <w:r w:rsidRPr="00D010B0">
        <w:rPr>
          <w:rFonts w:asciiTheme="minorHAnsi" w:hAnsiTheme="minorHAnsi" w:cstheme="minorHAnsi"/>
          <w:b/>
          <w:sz w:val="18"/>
          <w:szCs w:val="18"/>
        </w:rPr>
        <w:t xml:space="preserve">full </w:t>
      </w:r>
      <w:r w:rsidR="00D010B0">
        <w:rPr>
          <w:rFonts w:asciiTheme="minorHAnsi" w:hAnsiTheme="minorHAnsi" w:cstheme="minorHAnsi"/>
          <w:b/>
          <w:sz w:val="18"/>
          <w:szCs w:val="18"/>
        </w:rPr>
        <w:t>elementary or secondary school</w:t>
      </w:r>
      <w:r w:rsidRPr="00D010B0">
        <w:rPr>
          <w:rFonts w:asciiTheme="minorHAnsi" w:hAnsiTheme="minorHAnsi" w:cstheme="minorHAnsi"/>
          <w:b/>
          <w:sz w:val="18"/>
          <w:szCs w:val="18"/>
        </w:rPr>
        <w:t xml:space="preserve"> year </w:t>
      </w:r>
      <w:r w:rsidRPr="00D010B0">
        <w:rPr>
          <w:rFonts w:asciiTheme="minorHAnsi" w:hAnsiTheme="minorHAnsi" w:cstheme="minorHAnsi"/>
          <w:sz w:val="18"/>
          <w:szCs w:val="18"/>
        </w:rPr>
        <w:t xml:space="preserve">beginning </w:t>
      </w:r>
      <w:r w:rsidRPr="00D010B0">
        <w:rPr>
          <w:rFonts w:asciiTheme="minorHAnsi" w:hAnsiTheme="minorHAnsi"/>
          <w:sz w:val="18"/>
          <w:szCs w:val="18"/>
        </w:rPr>
        <w:t>___ ___ - 20 ___ ___</w:t>
      </w:r>
      <w:r w:rsidR="00D010B0">
        <w:rPr>
          <w:rFonts w:asciiTheme="minorHAnsi" w:hAnsiTheme="minorHAnsi"/>
          <w:bCs/>
          <w:sz w:val="18"/>
          <w:szCs w:val="18"/>
        </w:rPr>
        <w:t xml:space="preserve"> and ending </w:t>
      </w:r>
      <w:r w:rsidRPr="00D010B0">
        <w:rPr>
          <w:rFonts w:asciiTheme="minorHAnsi" w:hAnsiTheme="minorHAnsi"/>
          <w:sz w:val="18"/>
          <w:szCs w:val="18"/>
        </w:rPr>
        <w:t>___ ___ - 20 ___ ___</w:t>
      </w:r>
      <w:r w:rsidRPr="00D010B0">
        <w:rPr>
          <w:rFonts w:asciiTheme="minorHAnsi" w:hAnsiTheme="minorHAnsi"/>
          <w:bCs/>
          <w:sz w:val="18"/>
          <w:szCs w:val="18"/>
        </w:rPr>
        <w:t xml:space="preserve">. I am/was unable to </w:t>
      </w:r>
      <w:r w:rsidR="00062C3A">
        <w:rPr>
          <w:rFonts w:asciiTheme="minorHAnsi" w:hAnsiTheme="minorHAnsi"/>
          <w:bCs/>
          <w:sz w:val="18"/>
          <w:szCs w:val="18"/>
        </w:rPr>
        <w:t xml:space="preserve">complete a full year of teaching service </w:t>
      </w:r>
      <w:r w:rsidRPr="00D010B0">
        <w:rPr>
          <w:rFonts w:asciiTheme="minorHAnsi" w:hAnsiTheme="minorHAnsi"/>
          <w:bCs/>
          <w:sz w:val="18"/>
          <w:szCs w:val="18"/>
        </w:rPr>
        <w:t xml:space="preserve">during this </w:t>
      </w:r>
      <w:r w:rsidR="00D010B0">
        <w:rPr>
          <w:rFonts w:asciiTheme="minorHAnsi" w:hAnsiTheme="minorHAnsi"/>
          <w:bCs/>
          <w:sz w:val="18"/>
          <w:szCs w:val="18"/>
        </w:rPr>
        <w:t xml:space="preserve">school </w:t>
      </w:r>
      <w:r w:rsidRPr="00D010B0">
        <w:rPr>
          <w:rFonts w:asciiTheme="minorHAnsi" w:hAnsiTheme="minorHAnsi"/>
          <w:bCs/>
          <w:sz w:val="18"/>
          <w:szCs w:val="18"/>
        </w:rPr>
        <w:t xml:space="preserve">year for the reason I indicated in Section </w:t>
      </w:r>
      <w:r w:rsidR="00FF0163" w:rsidRPr="00D010B0">
        <w:rPr>
          <w:rFonts w:asciiTheme="minorHAnsi" w:hAnsiTheme="minorHAnsi"/>
          <w:bCs/>
          <w:sz w:val="18"/>
          <w:szCs w:val="18"/>
        </w:rPr>
        <w:t>2</w:t>
      </w:r>
      <w:r w:rsidRPr="00D010B0">
        <w:rPr>
          <w:rFonts w:asciiTheme="minorHAnsi" w:hAnsiTheme="minorHAnsi"/>
          <w:bCs/>
          <w:sz w:val="18"/>
          <w:szCs w:val="18"/>
        </w:rPr>
        <w:t xml:space="preserve">. </w:t>
      </w:r>
    </w:p>
    <w:p w14:paraId="0EFF662F" w14:textId="7009EC33" w:rsidR="00F82356" w:rsidRPr="00D010B0" w:rsidRDefault="00F82356" w:rsidP="00D15CFE">
      <w:pPr>
        <w:spacing w:after="40"/>
        <w:rPr>
          <w:rFonts w:asciiTheme="minorHAnsi" w:hAnsiTheme="minorHAnsi" w:cstheme="minorHAnsi"/>
          <w:sz w:val="18"/>
          <w:szCs w:val="18"/>
        </w:rPr>
      </w:pPr>
      <w:r w:rsidRPr="00D010B0">
        <w:rPr>
          <w:rFonts w:asciiTheme="minorHAnsi" w:hAnsiTheme="minorHAnsi" w:cstheme="minorHAnsi"/>
          <w:b/>
          <w:bCs/>
          <w:sz w:val="18"/>
          <w:szCs w:val="18"/>
        </w:rPr>
        <w:t>I understand</w:t>
      </w:r>
      <w:r w:rsidRPr="00D010B0">
        <w:rPr>
          <w:rFonts w:asciiTheme="minorHAnsi" w:hAnsiTheme="minorHAnsi" w:cstheme="minorHAnsi"/>
          <w:sz w:val="18"/>
          <w:szCs w:val="18"/>
        </w:rPr>
        <w:t xml:space="preserve"> that: </w:t>
      </w:r>
    </w:p>
    <w:p w14:paraId="76FFE0A1" w14:textId="70B4E7C5" w:rsidR="00F82356" w:rsidRPr="00D010B0" w:rsidRDefault="00F82356" w:rsidP="00D15CFE">
      <w:pPr>
        <w:pStyle w:val="ListParagraph"/>
        <w:numPr>
          <w:ilvl w:val="0"/>
          <w:numId w:val="43"/>
        </w:numPr>
        <w:spacing w:after="40"/>
        <w:contextualSpacing w:val="0"/>
        <w:rPr>
          <w:rFonts w:asciiTheme="minorHAnsi" w:eastAsiaTheme="minorHAnsi" w:hAnsiTheme="minorHAnsi" w:cstheme="minorHAnsi"/>
          <w:sz w:val="18"/>
          <w:szCs w:val="18"/>
        </w:rPr>
      </w:pPr>
      <w:r w:rsidRPr="00D010B0">
        <w:rPr>
          <w:rFonts w:asciiTheme="minorHAnsi" w:hAnsiTheme="minorHAnsi" w:cstheme="minorHAnsi"/>
          <w:sz w:val="18"/>
          <w:szCs w:val="18"/>
        </w:rPr>
        <w:t>I</w:t>
      </w:r>
      <w:r w:rsidRPr="00D010B0">
        <w:rPr>
          <w:rFonts w:asciiTheme="minorHAnsi" w:eastAsiaTheme="minorHAnsi" w:hAnsiTheme="minorHAnsi" w:cstheme="minorHAnsi"/>
          <w:sz w:val="18"/>
          <w:szCs w:val="18"/>
        </w:rPr>
        <w:t xml:space="preserve">f I qualify for a suspension, I </w:t>
      </w:r>
      <w:r w:rsidR="00DB5B70">
        <w:rPr>
          <w:rFonts w:asciiTheme="minorHAnsi" w:eastAsiaTheme="minorHAnsi" w:hAnsiTheme="minorHAnsi" w:cstheme="minorHAnsi"/>
          <w:sz w:val="18"/>
          <w:szCs w:val="18"/>
        </w:rPr>
        <w:t>will</w:t>
      </w:r>
      <w:r w:rsidRPr="00D010B0">
        <w:rPr>
          <w:rFonts w:asciiTheme="minorHAnsi" w:eastAsiaTheme="minorHAnsi" w:hAnsiTheme="minorHAnsi" w:cstheme="minorHAnsi"/>
          <w:sz w:val="18"/>
          <w:szCs w:val="18"/>
        </w:rPr>
        <w:t xml:space="preserve"> receive a suspension for a consecutive 12-month period. If I continue to qualify for a suspension at the end of one suspension period, I may reapply for another 12-month suspension. </w:t>
      </w:r>
      <w:r w:rsidR="00D010B0">
        <w:rPr>
          <w:rFonts w:asciiTheme="minorHAnsi" w:eastAsiaTheme="minorHAnsi" w:hAnsiTheme="minorHAnsi" w:cstheme="minorHAnsi"/>
          <w:sz w:val="18"/>
          <w:szCs w:val="18"/>
        </w:rPr>
        <w:t xml:space="preserve">There is a maximum limit on the period of time for which the 8-year period for completing my TEACH Grant service obligation may be suspended, as explained </w:t>
      </w:r>
      <w:r w:rsidR="00D010B0" w:rsidRPr="00D23BFF">
        <w:rPr>
          <w:rFonts w:asciiTheme="minorHAnsi" w:eastAsiaTheme="minorHAnsi" w:hAnsiTheme="minorHAnsi" w:cstheme="minorHAnsi"/>
          <w:sz w:val="18"/>
          <w:szCs w:val="18"/>
        </w:rPr>
        <w:t>in Section 4 of</w:t>
      </w:r>
      <w:r w:rsidR="00D010B0">
        <w:rPr>
          <w:rFonts w:asciiTheme="minorHAnsi" w:eastAsiaTheme="minorHAnsi" w:hAnsiTheme="minorHAnsi" w:cstheme="minorHAnsi"/>
          <w:sz w:val="18"/>
          <w:szCs w:val="18"/>
        </w:rPr>
        <w:t xml:space="preserve"> this form.</w:t>
      </w:r>
    </w:p>
    <w:p w14:paraId="51596C3C" w14:textId="06809EA3" w:rsidR="00F82356" w:rsidRPr="00D010B0" w:rsidRDefault="00F82356" w:rsidP="00D15CFE">
      <w:pPr>
        <w:pStyle w:val="ListParagraph"/>
        <w:numPr>
          <w:ilvl w:val="0"/>
          <w:numId w:val="43"/>
        </w:numPr>
        <w:spacing w:after="40"/>
        <w:contextualSpacing w:val="0"/>
        <w:rPr>
          <w:rFonts w:asciiTheme="minorHAnsi" w:eastAsiaTheme="minorHAnsi" w:hAnsiTheme="minorHAnsi" w:cstheme="minorHAnsi"/>
          <w:bCs/>
          <w:sz w:val="18"/>
          <w:szCs w:val="18"/>
        </w:rPr>
      </w:pPr>
      <w:r w:rsidRPr="00D010B0">
        <w:rPr>
          <w:rFonts w:asciiTheme="minorHAnsi" w:eastAsiaTheme="minorHAnsi" w:hAnsiTheme="minorHAnsi" w:cstheme="minorHAnsi"/>
          <w:sz w:val="18"/>
          <w:szCs w:val="18"/>
        </w:rPr>
        <w:t>M</w:t>
      </w:r>
      <w:r w:rsidRPr="00D010B0">
        <w:rPr>
          <w:rFonts w:asciiTheme="minorHAnsi" w:eastAsiaTheme="minorHAnsi" w:hAnsiTheme="minorHAnsi" w:cstheme="minorHAnsi"/>
          <w:bCs/>
          <w:sz w:val="18"/>
          <w:szCs w:val="18"/>
        </w:rPr>
        <w:t xml:space="preserve">y </w:t>
      </w:r>
      <w:r w:rsidR="00850996">
        <w:rPr>
          <w:rFonts w:asciiTheme="minorHAnsi" w:eastAsiaTheme="minorHAnsi" w:hAnsiTheme="minorHAnsi" w:cstheme="minorHAnsi"/>
          <w:bCs/>
          <w:sz w:val="18"/>
          <w:szCs w:val="18"/>
        </w:rPr>
        <w:t xml:space="preserve">TEACH Grant servicer must receive my </w:t>
      </w:r>
      <w:r w:rsidRPr="00D010B0">
        <w:rPr>
          <w:rFonts w:asciiTheme="minorHAnsi" w:eastAsiaTheme="minorHAnsi" w:hAnsiTheme="minorHAnsi" w:cstheme="minorHAnsi"/>
          <w:bCs/>
          <w:sz w:val="18"/>
          <w:szCs w:val="18"/>
        </w:rPr>
        <w:t>suspension request before my TEACH Grant</w:t>
      </w:r>
      <w:r w:rsidR="00D010B0">
        <w:rPr>
          <w:rFonts w:asciiTheme="minorHAnsi" w:eastAsiaTheme="minorHAnsi" w:hAnsiTheme="minorHAnsi" w:cstheme="minorHAnsi"/>
          <w:bCs/>
          <w:sz w:val="18"/>
          <w:szCs w:val="18"/>
        </w:rPr>
        <w:t>s are</w:t>
      </w:r>
      <w:r w:rsidRPr="00D010B0">
        <w:rPr>
          <w:rFonts w:asciiTheme="minorHAnsi" w:eastAsiaTheme="minorHAnsi" w:hAnsiTheme="minorHAnsi" w:cstheme="minorHAnsi"/>
          <w:bCs/>
          <w:sz w:val="18"/>
          <w:szCs w:val="18"/>
        </w:rPr>
        <w:t xml:space="preserve"> converted to Direct Unsubsidized Loan</w:t>
      </w:r>
      <w:r w:rsidR="00D010B0">
        <w:rPr>
          <w:rFonts w:asciiTheme="minorHAnsi" w:eastAsiaTheme="minorHAnsi" w:hAnsiTheme="minorHAnsi" w:cstheme="minorHAnsi"/>
          <w:bCs/>
          <w:sz w:val="18"/>
          <w:szCs w:val="18"/>
        </w:rPr>
        <w:t>s</w:t>
      </w:r>
      <w:r w:rsidR="00302929">
        <w:rPr>
          <w:rFonts w:asciiTheme="minorHAnsi" w:eastAsiaTheme="minorHAnsi" w:hAnsiTheme="minorHAnsi" w:cstheme="minorHAnsi"/>
          <w:bCs/>
          <w:sz w:val="18"/>
          <w:szCs w:val="18"/>
        </w:rPr>
        <w:t xml:space="preserve">. </w:t>
      </w:r>
      <w:r w:rsidR="00EC2E47">
        <w:rPr>
          <w:rFonts w:asciiTheme="minorHAnsi" w:eastAsiaTheme="minorHAnsi" w:hAnsiTheme="minorHAnsi" w:cstheme="minorHAnsi"/>
          <w:bCs/>
          <w:sz w:val="18"/>
          <w:szCs w:val="18"/>
        </w:rPr>
        <w:t>As</w:t>
      </w:r>
      <w:r w:rsidRPr="00D010B0">
        <w:rPr>
          <w:rFonts w:asciiTheme="minorHAnsi" w:eastAsiaTheme="minorHAnsi" w:hAnsiTheme="minorHAnsi" w:cstheme="minorHAnsi"/>
          <w:bCs/>
          <w:sz w:val="18"/>
          <w:szCs w:val="18"/>
        </w:rPr>
        <w:t xml:space="preserve"> explained in my </w:t>
      </w:r>
      <w:r w:rsidR="00D010B0">
        <w:rPr>
          <w:rFonts w:asciiTheme="minorHAnsi" w:eastAsiaTheme="minorHAnsi" w:hAnsiTheme="minorHAnsi" w:cstheme="minorHAnsi"/>
          <w:bCs/>
          <w:sz w:val="18"/>
          <w:szCs w:val="18"/>
        </w:rPr>
        <w:t>Agreement</w:t>
      </w:r>
      <w:r w:rsidR="00EC2E47">
        <w:rPr>
          <w:rFonts w:asciiTheme="minorHAnsi" w:eastAsiaTheme="minorHAnsi" w:hAnsiTheme="minorHAnsi" w:cstheme="minorHAnsi"/>
          <w:bCs/>
          <w:sz w:val="18"/>
          <w:szCs w:val="18"/>
        </w:rPr>
        <w:t xml:space="preserve">, my TEACH Grants will be converted to Direct Unsubsidized Loans </w:t>
      </w:r>
      <w:r w:rsidR="00EC2E47">
        <w:rPr>
          <w:rFonts w:asciiTheme="minorHAnsi" w:eastAsiaTheme="minorHAnsi" w:hAnsiTheme="minorHAnsi" w:cstheme="minorHAnsi"/>
          <w:sz w:val="18"/>
          <w:szCs w:val="18"/>
        </w:rPr>
        <w:t>if I</w:t>
      </w:r>
      <w:r w:rsidR="00EC2E47" w:rsidRPr="004B36D3">
        <w:rPr>
          <w:rFonts w:asciiTheme="minorHAnsi" w:hAnsiTheme="minorHAnsi" w:cstheme="minorHAnsi"/>
          <w:sz w:val="18"/>
          <w:szCs w:val="18"/>
        </w:rPr>
        <w:t xml:space="preserve"> do not begin teaching or </w:t>
      </w:r>
      <w:r w:rsidR="00EC2E47">
        <w:rPr>
          <w:rFonts w:asciiTheme="minorHAnsi" w:hAnsiTheme="minorHAnsi" w:cstheme="minorHAnsi"/>
          <w:sz w:val="18"/>
          <w:szCs w:val="18"/>
        </w:rPr>
        <w:t xml:space="preserve">do not </w:t>
      </w:r>
      <w:r w:rsidR="00EC2E47" w:rsidRPr="004B36D3">
        <w:rPr>
          <w:rFonts w:asciiTheme="minorHAnsi" w:hAnsiTheme="minorHAnsi" w:cstheme="minorHAnsi"/>
          <w:sz w:val="18"/>
          <w:szCs w:val="18"/>
        </w:rPr>
        <w:t xml:space="preserve">continue to perform qualifying teaching service within a timeframe that would allow </w:t>
      </w:r>
      <w:r w:rsidR="00EC2E47">
        <w:rPr>
          <w:rFonts w:asciiTheme="minorHAnsi" w:hAnsiTheme="minorHAnsi" w:cstheme="minorHAnsi"/>
          <w:sz w:val="18"/>
          <w:szCs w:val="18"/>
        </w:rPr>
        <w:t>me</w:t>
      </w:r>
      <w:r w:rsidR="00EC2E47" w:rsidRPr="004B36D3">
        <w:rPr>
          <w:rFonts w:asciiTheme="minorHAnsi" w:hAnsiTheme="minorHAnsi" w:cstheme="minorHAnsi"/>
          <w:sz w:val="18"/>
          <w:szCs w:val="18"/>
        </w:rPr>
        <w:t xml:space="preserve"> to complete </w:t>
      </w:r>
      <w:r w:rsidR="00EC2E47">
        <w:rPr>
          <w:rFonts w:asciiTheme="minorHAnsi" w:hAnsiTheme="minorHAnsi" w:cstheme="minorHAnsi"/>
          <w:sz w:val="18"/>
          <w:szCs w:val="18"/>
        </w:rPr>
        <w:t>my required</w:t>
      </w:r>
      <w:r w:rsidR="00EC2E47" w:rsidRPr="004B36D3">
        <w:rPr>
          <w:rFonts w:asciiTheme="minorHAnsi" w:hAnsiTheme="minorHAnsi" w:cstheme="minorHAnsi"/>
          <w:sz w:val="18"/>
          <w:szCs w:val="18"/>
        </w:rPr>
        <w:t xml:space="preserve"> 4 years of teaching within </w:t>
      </w:r>
      <w:r w:rsidR="00D15CFE">
        <w:rPr>
          <w:rFonts w:asciiTheme="minorHAnsi" w:hAnsiTheme="minorHAnsi" w:cstheme="minorHAnsi"/>
          <w:sz w:val="18"/>
          <w:szCs w:val="18"/>
        </w:rPr>
        <w:t>my</w:t>
      </w:r>
      <w:r w:rsidR="00EC2E47" w:rsidRPr="004B36D3">
        <w:rPr>
          <w:rFonts w:asciiTheme="minorHAnsi" w:hAnsiTheme="minorHAnsi" w:cstheme="minorHAnsi"/>
          <w:sz w:val="18"/>
          <w:szCs w:val="18"/>
        </w:rPr>
        <w:t xml:space="preserve"> 8-year </w:t>
      </w:r>
      <w:r w:rsidR="00D15CFE">
        <w:rPr>
          <w:rFonts w:asciiTheme="minorHAnsi" w:hAnsiTheme="minorHAnsi" w:cstheme="minorHAnsi"/>
          <w:sz w:val="18"/>
          <w:szCs w:val="18"/>
        </w:rPr>
        <w:t xml:space="preserve">service obligation </w:t>
      </w:r>
      <w:r w:rsidR="00EC2E47" w:rsidRPr="004B36D3">
        <w:rPr>
          <w:rFonts w:asciiTheme="minorHAnsi" w:hAnsiTheme="minorHAnsi" w:cstheme="minorHAnsi"/>
          <w:sz w:val="18"/>
          <w:szCs w:val="18"/>
        </w:rPr>
        <w:t>period</w:t>
      </w:r>
      <w:r w:rsidR="000D74CC" w:rsidRPr="00D010B0">
        <w:rPr>
          <w:rFonts w:asciiTheme="minorHAnsi" w:eastAsiaTheme="minorHAnsi" w:hAnsiTheme="minorHAnsi" w:cstheme="minorHAnsi"/>
          <w:bCs/>
          <w:sz w:val="18"/>
          <w:szCs w:val="18"/>
        </w:rPr>
        <w:t>.</w:t>
      </w:r>
      <w:r w:rsidRPr="00D010B0">
        <w:rPr>
          <w:rFonts w:asciiTheme="minorHAnsi" w:eastAsiaTheme="minorHAnsi" w:hAnsiTheme="minorHAnsi" w:cstheme="minorHAnsi"/>
          <w:bCs/>
          <w:sz w:val="18"/>
          <w:szCs w:val="18"/>
        </w:rPr>
        <w:t xml:space="preserve"> </w:t>
      </w:r>
    </w:p>
    <w:p w14:paraId="6E9A1B47" w14:textId="026D1FF5" w:rsidR="00F82356" w:rsidRPr="00D010B0" w:rsidRDefault="00AD64A0" w:rsidP="00D15CFE">
      <w:pPr>
        <w:pStyle w:val="ListParagraph"/>
        <w:numPr>
          <w:ilvl w:val="0"/>
          <w:numId w:val="43"/>
        </w:numPr>
        <w:spacing w:after="40"/>
        <w:contextualSpacing w:val="0"/>
        <w:rPr>
          <w:rFonts w:asciiTheme="minorHAnsi" w:eastAsiaTheme="minorHAnsi" w:hAnsiTheme="minorHAnsi" w:cstheme="minorHAnsi"/>
          <w:sz w:val="18"/>
          <w:szCs w:val="18"/>
        </w:rPr>
      </w:pPr>
      <w:r>
        <w:rPr>
          <w:rFonts w:asciiTheme="minorHAnsi" w:eastAsiaTheme="minorHAnsi" w:hAnsiTheme="minorHAnsi" w:cstheme="minorHAnsi"/>
          <w:bCs/>
          <w:sz w:val="18"/>
          <w:szCs w:val="18"/>
        </w:rPr>
        <w:t>ED</w:t>
      </w:r>
      <w:r w:rsidR="000D0956">
        <w:rPr>
          <w:rFonts w:asciiTheme="minorHAnsi" w:eastAsiaTheme="minorHAnsi" w:hAnsiTheme="minorHAnsi" w:cstheme="minorHAnsi"/>
          <w:bCs/>
          <w:sz w:val="18"/>
          <w:szCs w:val="18"/>
        </w:rPr>
        <w:t xml:space="preserve"> </w:t>
      </w:r>
      <w:r w:rsidR="00850996">
        <w:rPr>
          <w:rFonts w:asciiTheme="minorHAnsi" w:eastAsiaTheme="minorHAnsi" w:hAnsiTheme="minorHAnsi" w:cstheme="minorHAnsi"/>
          <w:bCs/>
          <w:sz w:val="18"/>
          <w:szCs w:val="18"/>
        </w:rPr>
        <w:t>will not approve my s</w:t>
      </w:r>
      <w:r w:rsidR="00F82356" w:rsidRPr="00D010B0">
        <w:rPr>
          <w:rFonts w:asciiTheme="minorHAnsi" w:eastAsiaTheme="minorHAnsi" w:hAnsiTheme="minorHAnsi" w:cstheme="minorHAnsi"/>
          <w:bCs/>
          <w:sz w:val="18"/>
          <w:szCs w:val="18"/>
        </w:rPr>
        <w:t xml:space="preserve">uspension request </w:t>
      </w:r>
      <w:r w:rsidR="00F82356" w:rsidRPr="00D010B0">
        <w:rPr>
          <w:rFonts w:asciiTheme="minorHAnsi" w:eastAsiaTheme="minorHAnsi" w:hAnsiTheme="minorHAnsi" w:cstheme="minorHAnsi"/>
          <w:sz w:val="18"/>
          <w:szCs w:val="18"/>
        </w:rPr>
        <w:t>unless this form is complete and I have provided any required documentation.</w:t>
      </w:r>
    </w:p>
    <w:p w14:paraId="32F87FB4" w14:textId="37B0A7D3" w:rsidR="00F82356" w:rsidRDefault="00F82356" w:rsidP="00D23BFF">
      <w:pPr>
        <w:spacing w:after="120"/>
        <w:rPr>
          <w:rFonts w:asciiTheme="minorHAnsi" w:eastAsiaTheme="minorHAnsi" w:hAnsiTheme="minorHAnsi" w:cstheme="minorHAnsi"/>
          <w:color w:val="000000"/>
          <w:sz w:val="18"/>
          <w:szCs w:val="18"/>
        </w:rPr>
      </w:pPr>
      <w:r w:rsidRPr="00D010B0">
        <w:rPr>
          <w:rFonts w:asciiTheme="minorHAnsi" w:hAnsiTheme="minorHAnsi" w:cstheme="minorHAnsi"/>
          <w:b/>
          <w:bCs/>
          <w:sz w:val="18"/>
          <w:szCs w:val="18"/>
        </w:rPr>
        <w:t xml:space="preserve">I certify </w:t>
      </w:r>
      <w:r w:rsidRPr="00D010B0">
        <w:rPr>
          <w:rFonts w:asciiTheme="minorHAnsi" w:hAnsiTheme="minorHAnsi" w:cstheme="minorHAnsi"/>
          <w:sz w:val="18"/>
          <w:szCs w:val="18"/>
        </w:rPr>
        <w:t>that:</w:t>
      </w:r>
      <w:r w:rsidRPr="00D010B0">
        <w:rPr>
          <w:rFonts w:asciiTheme="minorHAnsi" w:hAnsiTheme="minorHAnsi" w:cstheme="minorHAnsi"/>
          <w:bCs/>
          <w:sz w:val="18"/>
          <w:szCs w:val="18"/>
        </w:rPr>
        <w:t xml:space="preserve"> </w:t>
      </w:r>
      <w:r w:rsidRPr="00D010B0">
        <w:rPr>
          <w:rFonts w:asciiTheme="minorHAnsi" w:hAnsiTheme="minorHAnsi" w:cstheme="minorHAnsi"/>
          <w:b/>
          <w:bCs/>
          <w:sz w:val="18"/>
          <w:szCs w:val="18"/>
        </w:rPr>
        <w:t>(1)</w:t>
      </w:r>
      <w:r w:rsidRPr="00D010B0">
        <w:rPr>
          <w:rFonts w:asciiTheme="minorHAnsi" w:hAnsiTheme="minorHAnsi" w:cstheme="minorHAnsi"/>
          <w:bCs/>
          <w:sz w:val="18"/>
          <w:szCs w:val="18"/>
        </w:rPr>
        <w:t xml:space="preserve"> </w:t>
      </w:r>
      <w:r w:rsidRPr="00D010B0">
        <w:rPr>
          <w:rFonts w:asciiTheme="minorHAnsi" w:hAnsiTheme="minorHAnsi" w:cstheme="minorHAnsi"/>
          <w:sz w:val="18"/>
          <w:szCs w:val="18"/>
        </w:rPr>
        <w:t xml:space="preserve">the information I have provided on this form is true and correct; </w:t>
      </w:r>
      <w:r w:rsidRPr="00D010B0">
        <w:rPr>
          <w:rFonts w:asciiTheme="minorHAnsi" w:hAnsiTheme="minorHAnsi" w:cstheme="minorHAnsi"/>
          <w:b/>
          <w:sz w:val="18"/>
          <w:szCs w:val="18"/>
        </w:rPr>
        <w:t>(2)</w:t>
      </w:r>
      <w:r w:rsidRPr="00D010B0">
        <w:rPr>
          <w:rFonts w:asciiTheme="minorHAnsi" w:hAnsiTheme="minorHAnsi" w:cstheme="minorHAnsi"/>
          <w:sz w:val="18"/>
          <w:szCs w:val="18"/>
        </w:rPr>
        <w:t xml:space="preserve"> </w:t>
      </w:r>
      <w:r w:rsidRPr="00D010B0">
        <w:rPr>
          <w:rFonts w:asciiTheme="minorHAnsi" w:eastAsiaTheme="minorHAnsi" w:hAnsiTheme="minorHAnsi" w:cstheme="minorHAnsi"/>
          <w:sz w:val="18"/>
          <w:szCs w:val="18"/>
        </w:rPr>
        <w:t xml:space="preserve">I have read, understand, and meet the eligibility requirements of the suspension that I have requested, as explained in Sections 2 and 4; and </w:t>
      </w:r>
      <w:r w:rsidRPr="00D010B0">
        <w:rPr>
          <w:rFonts w:asciiTheme="minorHAnsi" w:eastAsiaTheme="minorHAnsi" w:hAnsiTheme="minorHAnsi" w:cstheme="minorHAnsi"/>
          <w:b/>
          <w:sz w:val="18"/>
          <w:szCs w:val="18"/>
        </w:rPr>
        <w:t>(3)</w:t>
      </w:r>
      <w:r w:rsidRPr="00D010B0">
        <w:rPr>
          <w:rFonts w:asciiTheme="minorHAnsi" w:eastAsiaTheme="minorHAnsi" w:hAnsiTheme="minorHAnsi" w:cstheme="minorHAnsi"/>
          <w:sz w:val="18"/>
          <w:szCs w:val="18"/>
        </w:rPr>
        <w:t xml:space="preserve"> </w:t>
      </w:r>
      <w:r w:rsidR="00C40178" w:rsidRPr="00D010B0">
        <w:rPr>
          <w:rFonts w:asciiTheme="minorHAnsi" w:eastAsiaTheme="minorHAnsi" w:hAnsiTheme="minorHAnsi" w:cstheme="minorHAnsi"/>
          <w:sz w:val="18"/>
          <w:szCs w:val="18"/>
        </w:rPr>
        <w:t xml:space="preserve">upon request, </w:t>
      </w:r>
      <w:r w:rsidRPr="00D010B0">
        <w:rPr>
          <w:rFonts w:asciiTheme="minorHAnsi" w:eastAsiaTheme="minorHAnsi" w:hAnsiTheme="minorHAnsi" w:cstheme="minorHAnsi"/>
          <w:color w:val="000000"/>
          <w:sz w:val="18"/>
          <w:szCs w:val="18"/>
        </w:rPr>
        <w:t>I will provide additional documentation to my TEACH Grant servicer to support my suspension request.</w:t>
      </w:r>
    </w:p>
    <w:p w14:paraId="332566B8" w14:textId="77777777" w:rsidR="003669B9" w:rsidRPr="00D010B0" w:rsidRDefault="003669B9" w:rsidP="003669B9">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14:paraId="3CE25F56" w14:textId="352A37AE" w:rsidR="003669B9" w:rsidRPr="00D010B0" w:rsidRDefault="003669B9" w:rsidP="003669B9">
      <w:pPr>
        <w:pBdr>
          <w:top w:val="single" w:sz="12" w:space="1" w:color="auto"/>
          <w:left w:val="single" w:sz="12" w:space="4" w:color="auto"/>
          <w:bottom w:val="single" w:sz="12" w:space="1" w:color="auto"/>
          <w:right w:val="single" w:sz="12" w:space="4" w:color="auto"/>
        </w:pBdr>
        <w:spacing w:after="0"/>
        <w:rPr>
          <w:sz w:val="18"/>
          <w:szCs w:val="18"/>
        </w:rPr>
      </w:pPr>
      <w:r w:rsidRPr="00D010B0">
        <w:rPr>
          <w:rFonts w:cstheme="minorHAnsi"/>
          <w:b/>
          <w:sz w:val="18"/>
          <w:szCs w:val="18"/>
        </w:rPr>
        <w:t xml:space="preserve">Grant Recipient’s Signature </w:t>
      </w:r>
      <w:r w:rsidRPr="00D010B0">
        <w:rPr>
          <w:rFonts w:cstheme="minorHAnsi"/>
          <w:sz w:val="18"/>
          <w:szCs w:val="18"/>
        </w:rPr>
        <w:t>__________________________________________________________________</w:t>
      </w:r>
      <w:r w:rsidR="00D010B0">
        <w:rPr>
          <w:rFonts w:cstheme="minorHAnsi"/>
          <w:sz w:val="18"/>
          <w:szCs w:val="18"/>
        </w:rPr>
        <w:t>_</w:t>
      </w:r>
      <w:r w:rsidRPr="00D010B0">
        <w:rPr>
          <w:rFonts w:cstheme="minorHAnsi"/>
          <w:b/>
          <w:sz w:val="18"/>
          <w:szCs w:val="18"/>
        </w:rPr>
        <w:t xml:space="preserve"> Date </w:t>
      </w:r>
      <w:r w:rsidRPr="00D010B0">
        <w:rPr>
          <w:sz w:val="18"/>
          <w:szCs w:val="18"/>
        </w:rPr>
        <w:t>___ ___ - ___ ___ - 20 ___ ___</w:t>
      </w:r>
    </w:p>
    <w:p w14:paraId="53702C73" w14:textId="77777777" w:rsidR="003669B9" w:rsidRPr="00C40178" w:rsidRDefault="003669B9" w:rsidP="003669B9">
      <w:pPr>
        <w:spacing w:after="40"/>
        <w:rPr>
          <w:sz w:val="17"/>
          <w:szCs w:val="17"/>
        </w:rPr>
        <w:sectPr w:rsidR="003669B9" w:rsidRPr="00C40178" w:rsidSect="00600DDB">
          <w:type w:val="continuous"/>
          <w:pgSz w:w="12240" w:h="15840"/>
          <w:pgMar w:top="360" w:right="720" w:bottom="540" w:left="720" w:header="720" w:footer="475" w:gutter="0"/>
          <w:cols w:space="288"/>
          <w:docGrid w:linePitch="360"/>
        </w:sectPr>
      </w:pPr>
    </w:p>
    <w:p w14:paraId="7041D919" w14:textId="55F43AF5" w:rsidR="003669B9" w:rsidRDefault="003669B9" w:rsidP="00B57979">
      <w:pPr>
        <w:spacing w:after="40"/>
        <w:rPr>
          <w:rFonts w:asciiTheme="minorHAnsi" w:hAnsiTheme="minorHAnsi" w:cstheme="minorHAnsi"/>
          <w:sz w:val="18"/>
          <w:szCs w:val="18"/>
        </w:rPr>
      </w:pPr>
      <w:r>
        <w:rPr>
          <w:rFonts w:asciiTheme="minorHAnsi" w:hAnsiTheme="minorHAnsi" w:cstheme="minorHAnsi"/>
          <w:sz w:val="18"/>
          <w:szCs w:val="18"/>
        </w:rPr>
        <w:br w:type="page"/>
      </w:r>
    </w:p>
    <w:p w14:paraId="7A4BB0AA" w14:textId="635695DE" w:rsidR="003669B9" w:rsidRPr="002F774A" w:rsidRDefault="00FF10E9" w:rsidP="003669B9">
      <w:pPr>
        <w:pBdr>
          <w:bottom w:val="single" w:sz="24" w:space="1" w:color="auto"/>
        </w:pBdr>
        <w:spacing w:after="20"/>
        <w:rPr>
          <w:rFonts w:asciiTheme="minorHAnsi" w:hAnsiTheme="minorHAnsi" w:cstheme="minorHAnsi"/>
          <w:bCs/>
          <w:sz w:val="18"/>
          <w:szCs w:val="18"/>
        </w:rPr>
      </w:pPr>
      <w:r w:rsidRPr="002F774A">
        <w:rPr>
          <w:rFonts w:asciiTheme="minorHAnsi" w:hAnsiTheme="minorHAnsi" w:cstheme="minorHAnsi"/>
          <w:b/>
          <w:sz w:val="18"/>
          <w:szCs w:val="18"/>
        </w:rPr>
        <w:t>S</w:t>
      </w:r>
      <w:r w:rsidR="003669B9" w:rsidRPr="002F774A">
        <w:rPr>
          <w:rFonts w:asciiTheme="minorHAnsi" w:hAnsiTheme="minorHAnsi" w:cstheme="minorHAnsi"/>
          <w:b/>
          <w:sz w:val="18"/>
          <w:szCs w:val="18"/>
        </w:rPr>
        <w:t xml:space="preserve">ECTION </w:t>
      </w:r>
      <w:r w:rsidRPr="002F774A">
        <w:rPr>
          <w:rFonts w:asciiTheme="minorHAnsi" w:hAnsiTheme="minorHAnsi" w:cstheme="minorHAnsi"/>
          <w:b/>
          <w:sz w:val="18"/>
          <w:szCs w:val="18"/>
        </w:rPr>
        <w:t>4</w:t>
      </w:r>
      <w:r w:rsidR="003669B9" w:rsidRPr="002F774A">
        <w:rPr>
          <w:rFonts w:asciiTheme="minorHAnsi" w:hAnsiTheme="minorHAnsi" w:cstheme="minorHAnsi"/>
          <w:b/>
          <w:sz w:val="18"/>
          <w:szCs w:val="18"/>
        </w:rPr>
        <w:t xml:space="preserve">: </w:t>
      </w:r>
      <w:r w:rsidR="002F774A">
        <w:rPr>
          <w:rFonts w:asciiTheme="minorHAnsi" w:hAnsiTheme="minorHAnsi" w:cstheme="minorHAnsi"/>
          <w:b/>
          <w:sz w:val="18"/>
          <w:szCs w:val="18"/>
        </w:rPr>
        <w:t xml:space="preserve">SUSPENSION </w:t>
      </w:r>
      <w:r w:rsidRPr="002F774A">
        <w:rPr>
          <w:rFonts w:asciiTheme="minorHAnsi" w:hAnsiTheme="minorHAnsi" w:cstheme="minorHAnsi"/>
          <w:b/>
          <w:sz w:val="18"/>
          <w:szCs w:val="18"/>
        </w:rPr>
        <w:t xml:space="preserve">ELIGIBILITY REQUIREMENTS </w:t>
      </w:r>
      <w:r w:rsidR="002F774A">
        <w:rPr>
          <w:rFonts w:asciiTheme="minorHAnsi" w:hAnsiTheme="minorHAnsi" w:cstheme="minorHAnsi"/>
          <w:b/>
          <w:sz w:val="18"/>
          <w:szCs w:val="18"/>
        </w:rPr>
        <w:t>AND MAXIMUM SUSPENSION PERIOD</w:t>
      </w:r>
    </w:p>
    <w:p w14:paraId="13AB01F3" w14:textId="7FC8798B" w:rsidR="002F774A" w:rsidRPr="002F774A" w:rsidRDefault="002F774A" w:rsidP="002F774A">
      <w:pPr>
        <w:spacing w:after="120"/>
        <w:rPr>
          <w:rFonts w:asciiTheme="minorHAnsi" w:hAnsiTheme="minorHAnsi" w:cstheme="minorHAnsi"/>
          <w:b/>
          <w:sz w:val="18"/>
          <w:szCs w:val="18"/>
        </w:rPr>
      </w:pPr>
      <w:r w:rsidRPr="002F774A">
        <w:rPr>
          <w:rFonts w:asciiTheme="minorHAnsi" w:hAnsiTheme="minorHAnsi" w:cstheme="minorHAnsi"/>
          <w:b/>
          <w:sz w:val="18"/>
          <w:szCs w:val="18"/>
        </w:rPr>
        <w:t>Suspension eligibility requirements</w:t>
      </w:r>
    </w:p>
    <w:p w14:paraId="0B74EA0A" w14:textId="77777777" w:rsidR="002F774A" w:rsidRDefault="00FF10E9" w:rsidP="002F774A">
      <w:pPr>
        <w:spacing w:after="120"/>
        <w:rPr>
          <w:rFonts w:asciiTheme="minorHAnsi" w:hAnsiTheme="minorHAnsi" w:cstheme="minorHAnsi"/>
          <w:sz w:val="18"/>
          <w:szCs w:val="18"/>
        </w:rPr>
      </w:pPr>
      <w:r w:rsidRPr="002F774A">
        <w:rPr>
          <w:rFonts w:asciiTheme="minorHAnsi" w:hAnsiTheme="minorHAnsi" w:cstheme="minorHAnsi"/>
          <w:sz w:val="18"/>
          <w:szCs w:val="18"/>
        </w:rPr>
        <w:t xml:space="preserve">You may qualify for a temporary suspension of the </w:t>
      </w:r>
      <w:r w:rsidR="002F774A">
        <w:rPr>
          <w:rFonts w:asciiTheme="minorHAnsi" w:hAnsiTheme="minorHAnsi" w:cstheme="minorHAnsi"/>
          <w:sz w:val="18"/>
          <w:szCs w:val="18"/>
        </w:rPr>
        <w:t xml:space="preserve">8-year </w:t>
      </w:r>
      <w:r w:rsidRPr="002F774A">
        <w:rPr>
          <w:rFonts w:asciiTheme="minorHAnsi" w:hAnsiTheme="minorHAnsi" w:cstheme="minorHAnsi"/>
          <w:sz w:val="18"/>
          <w:szCs w:val="18"/>
        </w:rPr>
        <w:t xml:space="preserve">period for completing your TEACH Grant service obligation if you </w:t>
      </w:r>
      <w:r w:rsidR="002F774A">
        <w:rPr>
          <w:rFonts w:asciiTheme="minorHAnsi" w:hAnsiTheme="minorHAnsi" w:cstheme="minorHAnsi"/>
          <w:sz w:val="18"/>
          <w:szCs w:val="18"/>
        </w:rPr>
        <w:t xml:space="preserve">are temporarily unable to teach because you </w:t>
      </w:r>
      <w:r w:rsidRPr="002F774A">
        <w:rPr>
          <w:rFonts w:asciiTheme="minorHAnsi" w:hAnsiTheme="minorHAnsi" w:cstheme="minorHAnsi"/>
          <w:sz w:val="18"/>
          <w:szCs w:val="18"/>
        </w:rPr>
        <w:t xml:space="preserve">have a condition that is a qualifying reason for leave under the Family and Medical Leave Act (FMLA). </w:t>
      </w:r>
    </w:p>
    <w:p w14:paraId="5FE735A4" w14:textId="77777777" w:rsidR="002F774A" w:rsidRPr="002F774A" w:rsidRDefault="002F774A" w:rsidP="002F774A">
      <w:pPr>
        <w:tabs>
          <w:tab w:val="left" w:pos="324"/>
        </w:tabs>
        <w:spacing w:after="120"/>
        <w:rPr>
          <w:rFonts w:asciiTheme="minorHAnsi" w:hAnsiTheme="minorHAnsi" w:cstheme="minorHAnsi"/>
          <w:bCs/>
          <w:sz w:val="18"/>
          <w:szCs w:val="18"/>
        </w:rPr>
      </w:pPr>
      <w:r w:rsidRPr="002F774A">
        <w:rPr>
          <w:rFonts w:asciiTheme="minorHAnsi" w:hAnsiTheme="minorHAnsi" w:cstheme="minorHAnsi"/>
          <w:b/>
          <w:bCs/>
          <w:sz w:val="18"/>
          <w:szCs w:val="18"/>
        </w:rPr>
        <w:t>Note:</w:t>
      </w:r>
      <w:r w:rsidRPr="002F774A">
        <w:rPr>
          <w:rFonts w:asciiTheme="minorHAnsi" w:hAnsiTheme="minorHAnsi" w:cstheme="minorHAnsi"/>
          <w:bCs/>
          <w:sz w:val="18"/>
          <w:szCs w:val="18"/>
        </w:rPr>
        <w:t xml:space="preserve"> To qualify for a suspension based on a qualifying reason for leave under the FMLA, you are not required to be granted leave under the FMLA. You must simply have a condition that would make you eligible for FMLA leave.</w:t>
      </w:r>
    </w:p>
    <w:p w14:paraId="10F7FEEE" w14:textId="6AC2DAC5" w:rsidR="00FF10E9" w:rsidRPr="002F774A" w:rsidRDefault="00FF10E9" w:rsidP="002F774A">
      <w:pPr>
        <w:spacing w:after="120"/>
        <w:rPr>
          <w:rFonts w:asciiTheme="minorHAnsi" w:hAnsiTheme="minorHAnsi" w:cstheme="minorHAnsi"/>
          <w:sz w:val="18"/>
          <w:szCs w:val="18"/>
        </w:rPr>
      </w:pPr>
      <w:r w:rsidRPr="002F774A">
        <w:rPr>
          <w:rFonts w:asciiTheme="minorHAnsi" w:hAnsiTheme="minorHAnsi" w:cstheme="minorHAnsi"/>
          <w:sz w:val="18"/>
          <w:szCs w:val="18"/>
        </w:rPr>
        <w:t>Qualifying reasons for leave under the FMLA are:</w:t>
      </w:r>
    </w:p>
    <w:p w14:paraId="14FBAEF4" w14:textId="6F1DA735" w:rsidR="00FF10E9" w:rsidRPr="002F774A" w:rsidRDefault="00FA732A" w:rsidP="002F774A">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C</w:t>
      </w:r>
      <w:r w:rsidR="00FF10E9" w:rsidRPr="002F774A">
        <w:rPr>
          <w:rFonts w:asciiTheme="minorHAnsi" w:eastAsiaTheme="minorHAnsi" w:hAnsiTheme="minorHAnsi"/>
          <w:sz w:val="18"/>
          <w:szCs w:val="18"/>
        </w:rPr>
        <w:t>aring for your newborn child;</w:t>
      </w:r>
    </w:p>
    <w:p w14:paraId="16738CDA" w14:textId="3B027ED3" w:rsidR="00FF10E9" w:rsidRPr="002F774A" w:rsidRDefault="00FA732A" w:rsidP="002F774A">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C</w:t>
      </w:r>
      <w:r w:rsidR="00FF10E9" w:rsidRPr="002F774A">
        <w:rPr>
          <w:rFonts w:asciiTheme="minorHAnsi" w:eastAsiaTheme="minorHAnsi" w:hAnsiTheme="minorHAnsi"/>
          <w:sz w:val="18"/>
          <w:szCs w:val="18"/>
        </w:rPr>
        <w:t xml:space="preserve">aring for </w:t>
      </w:r>
      <w:r w:rsidR="002F774A">
        <w:rPr>
          <w:rFonts w:asciiTheme="minorHAnsi" w:eastAsiaTheme="minorHAnsi" w:hAnsiTheme="minorHAnsi"/>
          <w:sz w:val="18"/>
          <w:szCs w:val="18"/>
        </w:rPr>
        <w:t>your</w:t>
      </w:r>
      <w:r w:rsidR="00FF10E9" w:rsidRPr="002F774A">
        <w:rPr>
          <w:rFonts w:asciiTheme="minorHAnsi" w:eastAsiaTheme="minorHAnsi" w:hAnsiTheme="minorHAnsi"/>
          <w:sz w:val="18"/>
          <w:szCs w:val="18"/>
        </w:rPr>
        <w:t xml:space="preserve"> newly adopted child or a foster child who was placed in your home;</w:t>
      </w:r>
    </w:p>
    <w:p w14:paraId="69EF423D" w14:textId="0310D655" w:rsidR="00FF10E9" w:rsidRPr="002F774A" w:rsidRDefault="00FA732A" w:rsidP="002F774A">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C</w:t>
      </w:r>
      <w:r w:rsidR="00FF10E9" w:rsidRPr="002F774A">
        <w:rPr>
          <w:rFonts w:asciiTheme="minorHAnsi" w:eastAsiaTheme="minorHAnsi" w:hAnsiTheme="minorHAnsi"/>
          <w:sz w:val="18"/>
          <w:szCs w:val="18"/>
        </w:rPr>
        <w:t>aring for your spouse, child, or parent with a serious health condition;</w:t>
      </w:r>
    </w:p>
    <w:p w14:paraId="1ACCFD19" w14:textId="396AB387" w:rsidR="00FF10E9" w:rsidRPr="002F774A" w:rsidRDefault="00FA732A" w:rsidP="002F774A">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A</w:t>
      </w:r>
      <w:r w:rsidR="00FF10E9" w:rsidRPr="002F774A">
        <w:rPr>
          <w:rFonts w:asciiTheme="minorHAnsi" w:eastAsiaTheme="minorHAnsi" w:hAnsiTheme="minorHAnsi"/>
          <w:sz w:val="18"/>
          <w:szCs w:val="18"/>
        </w:rPr>
        <w:t xml:space="preserve"> serious health condition that makes you unable to perform the functions of your job;</w:t>
      </w:r>
    </w:p>
    <w:p w14:paraId="451660E1" w14:textId="467A65E3" w:rsidR="00FF10E9" w:rsidRPr="002F774A" w:rsidRDefault="00FA732A" w:rsidP="002F774A">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cstheme="minorHAnsi"/>
          <w:sz w:val="18"/>
          <w:szCs w:val="18"/>
        </w:rPr>
        <w:t>C</w:t>
      </w:r>
      <w:r w:rsidR="00FF10E9" w:rsidRPr="002F774A">
        <w:rPr>
          <w:rFonts w:asciiTheme="minorHAnsi" w:eastAsiaTheme="minorHAnsi" w:hAnsiTheme="minorHAnsi" w:cstheme="minorHAnsi"/>
          <w:sz w:val="18"/>
          <w:szCs w:val="18"/>
        </w:rPr>
        <w:t>aring for a covered service member with a serious injury or illness; or</w:t>
      </w:r>
    </w:p>
    <w:p w14:paraId="068F6571" w14:textId="7D251BDC" w:rsidR="00FF10E9" w:rsidRPr="002F774A" w:rsidRDefault="00FA732A" w:rsidP="002F774A">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cstheme="minorHAnsi"/>
          <w:sz w:val="18"/>
          <w:szCs w:val="18"/>
        </w:rPr>
        <w:t>A</w:t>
      </w:r>
      <w:r w:rsidR="00FF10E9" w:rsidRPr="002F774A">
        <w:rPr>
          <w:rFonts w:asciiTheme="minorHAnsi" w:eastAsiaTheme="minorHAnsi" w:hAnsiTheme="minorHAnsi" w:cstheme="minorHAnsi"/>
          <w:sz w:val="18"/>
          <w:szCs w:val="18"/>
        </w:rPr>
        <w:t xml:space="preserve"> qualifying military exigency resulting from the fact that your spouse, child, or parent is a covered military member on active duty (or has been notified of an impending call or order to active duty) in support of a contingency operation.</w:t>
      </w:r>
    </w:p>
    <w:p w14:paraId="46336163" w14:textId="77777777" w:rsidR="00FF10E9" w:rsidRPr="002F774A" w:rsidRDefault="00FF10E9" w:rsidP="002F774A">
      <w:pPr>
        <w:spacing w:after="120"/>
        <w:rPr>
          <w:rFonts w:asciiTheme="minorHAnsi" w:hAnsiTheme="minorHAnsi" w:cstheme="minorHAnsi"/>
          <w:bCs/>
          <w:sz w:val="18"/>
          <w:szCs w:val="18"/>
        </w:rPr>
      </w:pPr>
      <w:r w:rsidRPr="002F774A">
        <w:rPr>
          <w:rFonts w:asciiTheme="minorHAnsi" w:hAnsiTheme="minorHAnsi" w:cstheme="minorHAnsi"/>
          <w:bCs/>
          <w:sz w:val="18"/>
          <w:szCs w:val="18"/>
        </w:rPr>
        <w:t xml:space="preserve">For more detailed information about qualifying reasons for leave under the FMLA, visit </w:t>
      </w:r>
      <w:hyperlink r:id="rId18" w:history="1">
        <w:r w:rsidRPr="002F774A">
          <w:rPr>
            <w:rStyle w:val="Hyperlink"/>
            <w:rFonts w:asciiTheme="minorHAnsi" w:hAnsiTheme="minorHAnsi" w:cstheme="minorHAnsi"/>
            <w:bCs/>
            <w:sz w:val="18"/>
            <w:szCs w:val="18"/>
          </w:rPr>
          <w:t>www.dol.gov/whd/fmla/</w:t>
        </w:r>
      </w:hyperlink>
      <w:r w:rsidRPr="002F774A">
        <w:rPr>
          <w:rFonts w:asciiTheme="minorHAnsi" w:hAnsiTheme="minorHAnsi" w:cstheme="minorHAnsi"/>
          <w:bCs/>
          <w:sz w:val="18"/>
          <w:szCs w:val="18"/>
        </w:rPr>
        <w:t xml:space="preserve">. </w:t>
      </w:r>
    </w:p>
    <w:p w14:paraId="747503A6" w14:textId="5B1F35D2" w:rsidR="002F774A" w:rsidRDefault="002F774A" w:rsidP="002F774A">
      <w:pPr>
        <w:spacing w:after="120"/>
        <w:rPr>
          <w:rFonts w:asciiTheme="minorHAnsi" w:hAnsiTheme="minorHAnsi" w:cstheme="minorHAnsi"/>
          <w:sz w:val="18"/>
          <w:szCs w:val="18"/>
        </w:rPr>
      </w:pPr>
      <w:r w:rsidRPr="002F774A">
        <w:rPr>
          <w:rFonts w:asciiTheme="minorHAnsi" w:hAnsiTheme="minorHAnsi" w:cstheme="minorHAnsi"/>
          <w:sz w:val="18"/>
          <w:szCs w:val="18"/>
        </w:rPr>
        <w:t>If you qualify for a suspension, you</w:t>
      </w:r>
      <w:r w:rsidR="00E24D7B">
        <w:rPr>
          <w:rFonts w:asciiTheme="minorHAnsi" w:hAnsiTheme="minorHAnsi" w:cstheme="minorHAnsi"/>
          <w:sz w:val="18"/>
          <w:szCs w:val="18"/>
        </w:rPr>
        <w:t>r TEACH Grant servicer</w:t>
      </w:r>
      <w:r w:rsidRPr="002F774A">
        <w:rPr>
          <w:rFonts w:asciiTheme="minorHAnsi" w:hAnsiTheme="minorHAnsi" w:cstheme="minorHAnsi"/>
          <w:sz w:val="18"/>
          <w:szCs w:val="18"/>
        </w:rPr>
        <w:t xml:space="preserve"> must </w:t>
      </w:r>
      <w:r w:rsidR="00E24D7B">
        <w:rPr>
          <w:rFonts w:asciiTheme="minorHAnsi" w:hAnsiTheme="minorHAnsi" w:cstheme="minorHAnsi"/>
          <w:sz w:val="18"/>
          <w:szCs w:val="18"/>
        </w:rPr>
        <w:t xml:space="preserve">receive your suspension </w:t>
      </w:r>
      <w:r w:rsidRPr="002F774A">
        <w:rPr>
          <w:rFonts w:asciiTheme="minorHAnsi" w:hAnsiTheme="minorHAnsi" w:cstheme="minorHAnsi"/>
          <w:sz w:val="18"/>
          <w:szCs w:val="18"/>
        </w:rPr>
        <w:t>re</w:t>
      </w:r>
      <w:r>
        <w:rPr>
          <w:rFonts w:asciiTheme="minorHAnsi" w:hAnsiTheme="minorHAnsi" w:cstheme="minorHAnsi"/>
          <w:sz w:val="18"/>
          <w:szCs w:val="18"/>
        </w:rPr>
        <w:t xml:space="preserve">quest before your TEACH Grants are converted to Direct Unsubsidized Loans. </w:t>
      </w:r>
      <w:r w:rsidRPr="007C7D43">
        <w:rPr>
          <w:rFonts w:asciiTheme="minorHAnsi" w:hAnsiTheme="minorHAnsi" w:cstheme="minorHAnsi"/>
          <w:sz w:val="18"/>
          <w:szCs w:val="18"/>
        </w:rPr>
        <w:t xml:space="preserve">Refer to your </w:t>
      </w:r>
      <w:r>
        <w:rPr>
          <w:rFonts w:asciiTheme="minorHAnsi" w:hAnsiTheme="minorHAnsi" w:cstheme="minorHAnsi"/>
          <w:sz w:val="18"/>
          <w:szCs w:val="18"/>
        </w:rPr>
        <w:t xml:space="preserve">Agreement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14:paraId="7D04E286" w14:textId="29CD6A24" w:rsidR="002F774A" w:rsidRPr="002F774A" w:rsidRDefault="002F774A" w:rsidP="002F774A">
      <w:pPr>
        <w:spacing w:after="120"/>
        <w:rPr>
          <w:rFonts w:asciiTheme="minorHAnsi" w:hAnsiTheme="minorHAnsi" w:cstheme="minorHAnsi"/>
          <w:b/>
          <w:sz w:val="18"/>
          <w:szCs w:val="18"/>
        </w:rPr>
      </w:pPr>
      <w:r w:rsidRPr="002F774A">
        <w:rPr>
          <w:rFonts w:asciiTheme="minorHAnsi" w:hAnsiTheme="minorHAnsi" w:cstheme="minorHAnsi"/>
          <w:b/>
          <w:sz w:val="18"/>
          <w:szCs w:val="18"/>
        </w:rPr>
        <w:t>Maximum suspension period</w:t>
      </w:r>
    </w:p>
    <w:p w14:paraId="6DFA7AE3" w14:textId="003FEAD9" w:rsidR="002F774A" w:rsidRPr="007C7D43" w:rsidRDefault="002F774A" w:rsidP="002F774A">
      <w:pPr>
        <w:spacing w:after="12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DB5B70">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03567A">
        <w:rPr>
          <w:rFonts w:asciiTheme="minorHAnsi" w:eastAsiaTheme="minorHAnsi" w:hAnsiTheme="minorHAnsi" w:cstheme="minorHAnsi"/>
          <w:sz w:val="18"/>
          <w:szCs w:val="18"/>
        </w:rPr>
        <w:t xml:space="preserve">which </w:t>
      </w:r>
      <w:r>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Pr>
          <w:rFonts w:asciiTheme="minorHAnsi" w:eastAsiaTheme="minorHAnsi" w:hAnsiTheme="minorHAnsi" w:cstheme="minorHAnsi"/>
          <w:sz w:val="18"/>
          <w:szCs w:val="18"/>
        </w:rPr>
        <w:t xml:space="preserve"> However, there is a maximum </w:t>
      </w:r>
      <w:r w:rsidR="00E84FC5">
        <w:rPr>
          <w:rFonts w:asciiTheme="minorHAnsi" w:eastAsiaTheme="minorHAnsi" w:hAnsiTheme="minorHAnsi" w:cstheme="minorHAnsi"/>
          <w:sz w:val="18"/>
          <w:szCs w:val="18"/>
        </w:rPr>
        <w:t xml:space="preserve">3-year </w:t>
      </w:r>
      <w:r>
        <w:rPr>
          <w:rFonts w:asciiTheme="minorHAnsi" w:eastAsiaTheme="minorHAnsi" w:hAnsiTheme="minorHAnsi" w:cstheme="minorHAnsi"/>
          <w:sz w:val="18"/>
          <w:szCs w:val="18"/>
        </w:rPr>
        <w:t xml:space="preserve">limit on the period of time for which </w:t>
      </w:r>
      <w:r w:rsidR="00A85218">
        <w:rPr>
          <w:rFonts w:asciiTheme="minorHAnsi" w:eastAsiaTheme="minorHAnsi" w:hAnsiTheme="minorHAnsi" w:cstheme="minorHAnsi"/>
          <w:sz w:val="18"/>
          <w:szCs w:val="18"/>
        </w:rPr>
        <w:t>you</w:t>
      </w:r>
      <w:r w:rsidR="00DC7FD3">
        <w:rPr>
          <w:rFonts w:asciiTheme="minorHAnsi" w:eastAsiaTheme="minorHAnsi" w:hAnsiTheme="minorHAnsi" w:cstheme="minorHAnsi"/>
          <w:sz w:val="18"/>
          <w:szCs w:val="18"/>
        </w:rPr>
        <w:t xml:space="preserve"> may receive a suspension of the </w:t>
      </w:r>
      <w:r>
        <w:rPr>
          <w:rFonts w:asciiTheme="minorHAnsi" w:eastAsiaTheme="minorHAnsi" w:hAnsiTheme="minorHAnsi" w:cstheme="minorHAnsi"/>
          <w:sz w:val="18"/>
          <w:szCs w:val="18"/>
        </w:rPr>
        <w:t xml:space="preserve">8-year </w:t>
      </w:r>
      <w:r w:rsidR="00DC7FD3">
        <w:rPr>
          <w:rFonts w:asciiTheme="minorHAnsi" w:eastAsiaTheme="minorHAnsi" w:hAnsiTheme="minorHAnsi" w:cstheme="minorHAnsi"/>
          <w:sz w:val="18"/>
          <w:szCs w:val="18"/>
        </w:rPr>
        <w:t xml:space="preserve">service obligation </w:t>
      </w:r>
      <w:r>
        <w:rPr>
          <w:rFonts w:asciiTheme="minorHAnsi" w:eastAsiaTheme="minorHAnsi" w:hAnsiTheme="minorHAnsi" w:cstheme="minorHAnsi"/>
          <w:sz w:val="18"/>
          <w:szCs w:val="18"/>
        </w:rPr>
        <w:t xml:space="preserve">period </w:t>
      </w:r>
      <w:r w:rsidR="00286F6F">
        <w:rPr>
          <w:rFonts w:asciiTheme="minorHAnsi" w:eastAsiaTheme="minorHAnsi" w:hAnsiTheme="minorHAnsi" w:cstheme="minorHAnsi"/>
          <w:sz w:val="18"/>
          <w:szCs w:val="18"/>
        </w:rPr>
        <w:t>based on having a condition that is a qualifying reason for leave under the FMLA, in combination with any periods of suspension</w:t>
      </w:r>
      <w:r w:rsidR="00E36029">
        <w:rPr>
          <w:rFonts w:asciiTheme="minorHAnsi" w:eastAsiaTheme="minorHAnsi" w:hAnsiTheme="minorHAnsi" w:cstheme="minorHAnsi"/>
          <w:sz w:val="18"/>
          <w:szCs w:val="18"/>
        </w:rPr>
        <w:t xml:space="preserve"> </w:t>
      </w:r>
      <w:r w:rsidR="00DB5B70">
        <w:rPr>
          <w:rFonts w:asciiTheme="minorHAnsi" w:eastAsiaTheme="minorHAnsi" w:hAnsiTheme="minorHAnsi" w:cstheme="minorHAnsi"/>
          <w:sz w:val="18"/>
          <w:szCs w:val="18"/>
        </w:rPr>
        <w:t>you</w:t>
      </w:r>
      <w:r w:rsidR="00286F6F">
        <w:rPr>
          <w:rFonts w:asciiTheme="minorHAnsi" w:eastAsiaTheme="minorHAnsi" w:hAnsiTheme="minorHAnsi" w:cstheme="minorHAnsi"/>
          <w:sz w:val="18"/>
          <w:szCs w:val="18"/>
        </w:rPr>
        <w:t xml:space="preserve"> may receive based on certain other conditions, as explained in </w:t>
      </w:r>
      <w:r w:rsidR="00A85218">
        <w:rPr>
          <w:rFonts w:asciiTheme="minorHAnsi" w:eastAsiaTheme="minorHAnsi" w:hAnsiTheme="minorHAnsi" w:cstheme="minorHAnsi"/>
          <w:sz w:val="18"/>
          <w:szCs w:val="18"/>
        </w:rPr>
        <w:t>your</w:t>
      </w:r>
      <w:r w:rsidR="00286F6F">
        <w:rPr>
          <w:rFonts w:asciiTheme="minorHAnsi" w:eastAsiaTheme="minorHAnsi" w:hAnsiTheme="minorHAnsi" w:cstheme="minorHAnsi"/>
          <w:sz w:val="18"/>
          <w:szCs w:val="18"/>
        </w:rPr>
        <w:t xml:space="preserve"> Agreement. </w:t>
      </w:r>
    </w:p>
    <w:p w14:paraId="177CB414" w14:textId="5EBD0C58" w:rsidR="00FF10E9" w:rsidRPr="002F774A" w:rsidRDefault="00FF10E9" w:rsidP="002F774A">
      <w:pPr>
        <w:spacing w:after="40"/>
        <w:rPr>
          <w:rFonts w:asciiTheme="minorHAnsi" w:hAnsiTheme="minorHAnsi" w:cstheme="minorHAnsi"/>
          <w:sz w:val="18"/>
          <w:szCs w:val="18"/>
        </w:rPr>
      </w:pPr>
    </w:p>
    <w:p w14:paraId="397EC7E3" w14:textId="77777777" w:rsidR="003669B9" w:rsidRPr="00C40178" w:rsidRDefault="003669B9" w:rsidP="003669B9">
      <w:pPr>
        <w:pStyle w:val="Default"/>
        <w:spacing w:line="276" w:lineRule="auto"/>
        <w:rPr>
          <w:rFonts w:asciiTheme="minorHAnsi" w:hAnsiTheme="minorHAnsi" w:cstheme="minorHAnsi"/>
          <w:bCs/>
          <w:sz w:val="17"/>
          <w:szCs w:val="17"/>
        </w:rPr>
      </w:pPr>
    </w:p>
    <w:p w14:paraId="1586B1D5" w14:textId="37DE899F" w:rsidR="00E97FFC" w:rsidRDefault="00E97FFC" w:rsidP="00B57979">
      <w:pPr>
        <w:spacing w:after="40"/>
        <w:rPr>
          <w:rFonts w:asciiTheme="minorHAnsi" w:hAnsiTheme="minorHAnsi" w:cstheme="minorHAnsi"/>
          <w:sz w:val="18"/>
          <w:szCs w:val="18"/>
        </w:rPr>
      </w:pPr>
      <w:r>
        <w:rPr>
          <w:rFonts w:asciiTheme="minorHAnsi" w:hAnsiTheme="minorHAnsi" w:cstheme="minorHAnsi"/>
          <w:sz w:val="18"/>
          <w:szCs w:val="18"/>
        </w:rPr>
        <w:br w:type="page"/>
      </w:r>
    </w:p>
    <w:p w14:paraId="6F5262DD" w14:textId="269F1A7B" w:rsidR="003669B9" w:rsidRPr="00D23BFF" w:rsidRDefault="00E97FFC" w:rsidP="00E97FFC">
      <w:pPr>
        <w:pBdr>
          <w:bottom w:val="single" w:sz="24" w:space="1" w:color="auto"/>
        </w:pBdr>
        <w:spacing w:after="40"/>
        <w:rPr>
          <w:rFonts w:asciiTheme="minorHAnsi" w:hAnsiTheme="minorHAnsi" w:cstheme="minorHAnsi"/>
          <w:sz w:val="18"/>
          <w:szCs w:val="18"/>
        </w:rPr>
      </w:pPr>
      <w:r w:rsidRPr="00D23BFF">
        <w:rPr>
          <w:rFonts w:asciiTheme="minorHAnsi" w:hAnsiTheme="minorHAnsi" w:cstheme="minorHAnsi"/>
          <w:b/>
          <w:sz w:val="18"/>
          <w:szCs w:val="18"/>
        </w:rPr>
        <w:t xml:space="preserve">SECTION </w:t>
      </w:r>
      <w:r w:rsidR="00FA732A" w:rsidRPr="00D23BFF">
        <w:rPr>
          <w:rFonts w:asciiTheme="minorHAnsi" w:hAnsiTheme="minorHAnsi" w:cstheme="minorHAnsi"/>
          <w:b/>
          <w:sz w:val="18"/>
          <w:szCs w:val="18"/>
        </w:rPr>
        <w:t>5</w:t>
      </w:r>
      <w:r w:rsidRPr="00D23BFF">
        <w:rPr>
          <w:rFonts w:asciiTheme="minorHAnsi" w:hAnsiTheme="minorHAnsi" w:cstheme="minorHAnsi"/>
          <w:b/>
          <w:sz w:val="18"/>
          <w:szCs w:val="18"/>
        </w:rPr>
        <w:t xml:space="preserve">: </w:t>
      </w:r>
      <w:r w:rsidR="00FA732A" w:rsidRPr="00D23BFF">
        <w:rPr>
          <w:rFonts w:asciiTheme="minorHAnsi" w:hAnsiTheme="minorHAnsi" w:cstheme="minorHAnsi"/>
          <w:b/>
          <w:sz w:val="18"/>
          <w:szCs w:val="18"/>
        </w:rPr>
        <w:t>IMPORTANT NOTICES</w:t>
      </w:r>
    </w:p>
    <w:p w14:paraId="51354030" w14:textId="77777777" w:rsidR="00E97FFC" w:rsidRPr="00C40178" w:rsidRDefault="00E97FFC" w:rsidP="00B57979">
      <w:pPr>
        <w:spacing w:after="40"/>
        <w:rPr>
          <w:rFonts w:asciiTheme="minorHAnsi" w:hAnsiTheme="minorHAnsi" w:cstheme="minorHAnsi"/>
          <w:sz w:val="17"/>
          <w:szCs w:val="17"/>
        </w:rPr>
        <w:sectPr w:rsidR="00E97FFC" w:rsidRPr="00C40178" w:rsidSect="00B57979">
          <w:type w:val="continuous"/>
          <w:pgSz w:w="12240" w:h="15840"/>
          <w:pgMar w:top="360" w:right="720" w:bottom="540" w:left="720" w:header="720" w:footer="475" w:gutter="0"/>
          <w:cols w:space="144"/>
          <w:docGrid w:linePitch="360"/>
        </w:sectPr>
      </w:pPr>
    </w:p>
    <w:p w14:paraId="58369DC2" w14:textId="77777777" w:rsidR="00E97FFC" w:rsidRPr="00D23BFF" w:rsidRDefault="00E97FFC" w:rsidP="00D23BFF">
      <w:pPr>
        <w:pStyle w:val="Heading5"/>
        <w:spacing w:before="0" w:after="120"/>
        <w:rPr>
          <w:rFonts w:asciiTheme="minorHAnsi" w:eastAsia="Calibri" w:hAnsiTheme="minorHAnsi" w:cstheme="minorHAnsi"/>
          <w:b/>
          <w:color w:val="auto"/>
          <w:sz w:val="18"/>
          <w:szCs w:val="18"/>
        </w:rPr>
      </w:pPr>
      <w:r w:rsidRPr="00D23BFF">
        <w:rPr>
          <w:rFonts w:asciiTheme="minorHAnsi" w:eastAsia="Calibri" w:hAnsiTheme="minorHAnsi" w:cstheme="minorHAnsi"/>
          <w:b/>
          <w:color w:val="auto"/>
          <w:sz w:val="18"/>
          <w:szCs w:val="18"/>
        </w:rPr>
        <w:t>PRIVACY ACT NOTICE</w:t>
      </w:r>
    </w:p>
    <w:p w14:paraId="424F01AE" w14:textId="77777777" w:rsidR="00E97FFC" w:rsidRPr="00D23BFF" w:rsidRDefault="00E97FFC" w:rsidP="00D23BFF">
      <w:pPr>
        <w:pStyle w:val="BodyText2"/>
        <w:spacing w:line="276" w:lineRule="auto"/>
        <w:rPr>
          <w:rFonts w:asciiTheme="minorHAnsi" w:hAnsiTheme="minorHAnsi" w:cstheme="minorHAnsi"/>
          <w:sz w:val="18"/>
          <w:szCs w:val="18"/>
        </w:rPr>
      </w:pPr>
      <w:r w:rsidRPr="00D23BFF">
        <w:rPr>
          <w:rFonts w:asciiTheme="minorHAnsi" w:hAnsiTheme="minorHAnsi" w:cstheme="minorHAnsi"/>
          <w:sz w:val="18"/>
          <w:szCs w:val="18"/>
        </w:rPr>
        <w:t>The Privacy Act of 1974 (5 U.S.C. 552a) requires that the following notice be provided to you:</w:t>
      </w:r>
    </w:p>
    <w:p w14:paraId="6C0040C2" w14:textId="77777777" w:rsidR="00E97FFC" w:rsidRPr="00D23BFF" w:rsidRDefault="00E97FFC" w:rsidP="00D23BFF">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 xml:space="preserve">The authorities for collecting the requested information from and about you are §420L </w:t>
      </w:r>
      <w:r w:rsidRPr="00D23BFF">
        <w:rPr>
          <w:rFonts w:asciiTheme="minorHAnsi" w:hAnsiTheme="minorHAnsi" w:cstheme="minorHAnsi"/>
          <w:i/>
          <w:iCs/>
          <w:color w:val="000000"/>
          <w:sz w:val="18"/>
          <w:szCs w:val="18"/>
        </w:rPr>
        <w:t>et seq.</w:t>
      </w:r>
      <w:r w:rsidRPr="00D23BFF">
        <w:rPr>
          <w:rFonts w:asciiTheme="minorHAnsi" w:hAnsiTheme="minorHAnsi" w:cstheme="minorHAnsi"/>
          <w:color w:val="000000"/>
          <w:sz w:val="18"/>
          <w:szCs w:val="18"/>
        </w:rPr>
        <w:t xml:space="preserve"> and §451 </w:t>
      </w:r>
      <w:r w:rsidRPr="00D23BFF">
        <w:rPr>
          <w:rFonts w:asciiTheme="minorHAnsi" w:hAnsiTheme="minorHAnsi" w:cstheme="minorHAnsi"/>
          <w:i/>
          <w:color w:val="000000"/>
          <w:sz w:val="18"/>
          <w:szCs w:val="18"/>
        </w:rPr>
        <w:t>et seq.</w:t>
      </w:r>
      <w:r w:rsidRPr="00D23BFF">
        <w:rPr>
          <w:rFonts w:asciiTheme="minorHAnsi" w:hAnsiTheme="minorHAnsi" w:cstheme="minorHAnsi"/>
          <w:color w:val="000000"/>
          <w:sz w:val="18"/>
          <w:szCs w:val="18"/>
        </w:rPr>
        <w:t xml:space="preserve"> of the Higher Education Act (HEA) of 1965, as amended (</w:t>
      </w:r>
      <w:r w:rsidRPr="00D23BFF">
        <w:rPr>
          <w:rFonts w:asciiTheme="minorHAnsi" w:hAnsiTheme="minorHAnsi" w:cstheme="minorHAnsi"/>
          <w:iCs/>
          <w:color w:val="000000"/>
          <w:sz w:val="18"/>
          <w:szCs w:val="18"/>
        </w:rPr>
        <w:t xml:space="preserve">20 U.S.C. 1070g </w:t>
      </w:r>
      <w:r w:rsidRPr="00D23BFF">
        <w:rPr>
          <w:rFonts w:asciiTheme="minorHAnsi" w:hAnsiTheme="minorHAnsi" w:cstheme="minorHAnsi"/>
          <w:i/>
          <w:iCs/>
          <w:color w:val="000000"/>
          <w:sz w:val="18"/>
          <w:szCs w:val="18"/>
        </w:rPr>
        <w:t>et seq.</w:t>
      </w:r>
      <w:r w:rsidRPr="00D23BFF">
        <w:rPr>
          <w:rFonts w:asciiTheme="minorHAnsi" w:hAnsiTheme="minorHAnsi" w:cstheme="minorHAnsi"/>
          <w:iCs/>
          <w:color w:val="000000"/>
          <w:sz w:val="18"/>
          <w:szCs w:val="18"/>
        </w:rPr>
        <w:t xml:space="preserve"> and </w:t>
      </w:r>
      <w:r w:rsidRPr="00D23BFF">
        <w:rPr>
          <w:rFonts w:asciiTheme="minorHAnsi" w:hAnsiTheme="minorHAnsi" w:cstheme="minorHAnsi"/>
          <w:color w:val="000000"/>
          <w:sz w:val="18"/>
          <w:szCs w:val="18"/>
        </w:rPr>
        <w:t xml:space="preserve">20 U.S.C. 1087a </w:t>
      </w:r>
      <w:r w:rsidRPr="00D23BFF">
        <w:rPr>
          <w:rFonts w:asciiTheme="minorHAnsi" w:hAnsiTheme="minorHAnsi" w:cstheme="minorHAnsi"/>
          <w:i/>
          <w:color w:val="000000"/>
          <w:sz w:val="18"/>
          <w:szCs w:val="18"/>
        </w:rPr>
        <w:t>et seq.</w:t>
      </w:r>
      <w:r w:rsidRPr="00D23BFF">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14:paraId="60C1366E" w14:textId="77777777" w:rsidR="00E97FFC" w:rsidRPr="00D23BFF" w:rsidRDefault="00E97FFC" w:rsidP="00D23BFF">
      <w:pPr>
        <w:pStyle w:val="BodyText3"/>
        <w:spacing w:after="120" w:line="276" w:lineRule="auto"/>
        <w:rPr>
          <w:rFonts w:asciiTheme="minorHAnsi" w:hAnsiTheme="minorHAnsi" w:cstheme="minorHAnsi"/>
          <w:iCs/>
          <w:sz w:val="18"/>
          <w:szCs w:val="18"/>
        </w:rPr>
      </w:pPr>
      <w:r w:rsidRPr="00D23BFF">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6F51FFA3" w14:textId="77777777" w:rsidR="00E97FFC" w:rsidRPr="00D23BFF" w:rsidRDefault="00E97FFC" w:rsidP="00D23BFF">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14:paraId="18FAD0EB" w14:textId="1FEC5768" w:rsidR="00F04874" w:rsidRPr="00D23BFF" w:rsidRDefault="00F04874" w:rsidP="00D23BFF">
      <w:pPr>
        <w:widowControl w:val="0"/>
        <w:autoSpaceDE w:val="0"/>
        <w:autoSpaceDN w:val="0"/>
        <w:adjustRightInd w:val="0"/>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14:paraId="692D9512" w14:textId="77777777" w:rsidR="00F04874" w:rsidRPr="00D23BFF" w:rsidRDefault="00F04874" w:rsidP="00D23BFF">
      <w:pPr>
        <w:widowControl w:val="0"/>
        <w:autoSpaceDE w:val="0"/>
        <w:autoSpaceDN w:val="0"/>
        <w:adjustRightInd w:val="0"/>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204FA6A5" w14:textId="7A695C01" w:rsidR="00E97FFC" w:rsidRPr="00D23BFF" w:rsidRDefault="00F04874" w:rsidP="00D23BFF">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00E97FFC" w:rsidRPr="00D23BFF">
        <w:rPr>
          <w:rFonts w:asciiTheme="minorHAnsi" w:hAnsiTheme="minorHAnsi" w:cstheme="minorHAnsi"/>
          <w:color w:val="000000"/>
          <w:sz w:val="18"/>
          <w:szCs w:val="18"/>
        </w:rPr>
        <w:t>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14:paraId="2AB8C05D" w14:textId="77777777" w:rsidR="00E97FFC" w:rsidRPr="00D23BFF" w:rsidRDefault="00E97FFC" w:rsidP="00D23BFF">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14:paraId="0CB88103" w14:textId="4FB59366" w:rsidR="00E97FFC" w:rsidRPr="00D23BFF" w:rsidRDefault="00E97FFC" w:rsidP="00D23BFF">
      <w:pPr>
        <w:pStyle w:val="Heading3"/>
        <w:spacing w:before="0" w:after="120"/>
        <w:rPr>
          <w:rFonts w:asciiTheme="minorHAnsi" w:eastAsia="Calibri" w:hAnsiTheme="minorHAnsi" w:cstheme="minorHAnsi"/>
          <w:bCs w:val="0"/>
          <w:color w:val="auto"/>
          <w:sz w:val="18"/>
          <w:szCs w:val="18"/>
        </w:rPr>
      </w:pPr>
      <w:r w:rsidRPr="00D23BFF">
        <w:rPr>
          <w:rFonts w:asciiTheme="minorHAnsi" w:eastAsia="Calibri" w:hAnsiTheme="minorHAnsi" w:cstheme="minorHAnsi"/>
          <w:bCs w:val="0"/>
          <w:color w:val="auto"/>
          <w:sz w:val="18"/>
          <w:szCs w:val="18"/>
        </w:rPr>
        <w:t>PAPERWORK REDUCTION NOTICE</w:t>
      </w:r>
    </w:p>
    <w:p w14:paraId="1D39FFAC" w14:textId="32343F2C" w:rsidR="00E97FFC" w:rsidRPr="00D23BFF" w:rsidRDefault="00E97FFC" w:rsidP="00D23BFF">
      <w:pPr>
        <w:spacing w:after="120"/>
        <w:rPr>
          <w:rFonts w:asciiTheme="minorHAnsi" w:hAnsiTheme="minorHAnsi" w:cstheme="minorHAnsi"/>
          <w:sz w:val="18"/>
          <w:szCs w:val="18"/>
        </w:rPr>
      </w:pPr>
      <w:r w:rsidRPr="00D23BFF">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9C0215" w:rsidRPr="009C0215">
        <w:rPr>
          <w:rFonts w:asciiTheme="minorHAnsi" w:hAnsiTheme="minorHAnsi" w:cstheme="minorHAnsi"/>
          <w:sz w:val="18"/>
          <w:szCs w:val="18"/>
          <w:highlight w:val="yellow"/>
        </w:rPr>
        <w:t>NEW1</w:t>
      </w:r>
      <w:r w:rsidRPr="00D23BFF">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w:t>
      </w:r>
      <w:r w:rsidR="00FA732A" w:rsidRPr="00D23BFF">
        <w:rPr>
          <w:rFonts w:asciiTheme="minorHAnsi" w:hAnsiTheme="minorHAnsi" w:cstheme="minorHAnsi"/>
          <w:sz w:val="18"/>
          <w:szCs w:val="18"/>
        </w:rPr>
        <w:t>1</w:t>
      </w:r>
      <w:r w:rsidRPr="00D23BFF">
        <w:rPr>
          <w:rFonts w:asciiTheme="minorHAnsi" w:hAnsiTheme="minorHAnsi" w:cstheme="minorHAnsi"/>
          <w:sz w:val="18"/>
          <w:szCs w:val="18"/>
        </w:rPr>
        <w:t xml:space="preserve">(b). </w:t>
      </w:r>
    </w:p>
    <w:p w14:paraId="3D72F029" w14:textId="77777777" w:rsidR="00B378CA" w:rsidRDefault="00B378CA" w:rsidP="00B378CA">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14:paraId="7D74346D" w14:textId="77777777" w:rsidR="00B378CA" w:rsidRPr="004B36D3" w:rsidRDefault="00B378CA" w:rsidP="00B378CA">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14:paraId="078AAE74" w14:textId="77777777" w:rsidR="00146E01" w:rsidRPr="00D23BFF" w:rsidRDefault="00146E01" w:rsidP="00D23BFF">
      <w:pPr>
        <w:spacing w:after="120"/>
        <w:rPr>
          <w:rFonts w:asciiTheme="minorHAnsi" w:hAnsiTheme="minorHAnsi" w:cstheme="minorHAnsi"/>
          <w:sz w:val="18"/>
          <w:szCs w:val="18"/>
        </w:rPr>
      </w:pPr>
    </w:p>
    <w:p w14:paraId="20AC8E1A" w14:textId="5BDB4FA1" w:rsidR="00E97FFC" w:rsidRPr="00D23BFF" w:rsidRDefault="00E97FFC" w:rsidP="00D23BFF">
      <w:pPr>
        <w:spacing w:after="40"/>
        <w:rPr>
          <w:rFonts w:asciiTheme="minorHAnsi" w:hAnsiTheme="minorHAnsi" w:cstheme="minorHAnsi"/>
          <w:sz w:val="18"/>
          <w:szCs w:val="18"/>
        </w:rPr>
      </w:pPr>
    </w:p>
    <w:p w14:paraId="1FCB27C4" w14:textId="2C353AD0" w:rsidR="003669B9" w:rsidRPr="00D23BFF" w:rsidRDefault="003669B9" w:rsidP="00D23BFF">
      <w:pPr>
        <w:spacing w:after="40"/>
        <w:rPr>
          <w:rFonts w:asciiTheme="minorHAnsi" w:hAnsiTheme="minorHAnsi" w:cstheme="minorHAnsi"/>
          <w:sz w:val="18"/>
          <w:szCs w:val="18"/>
        </w:rPr>
      </w:pPr>
    </w:p>
    <w:sectPr w:rsidR="003669B9" w:rsidRPr="00D23BFF" w:rsidSect="0082207C">
      <w:type w:val="continuous"/>
      <w:pgSz w:w="12240" w:h="15840"/>
      <w:pgMar w:top="360" w:right="720" w:bottom="540" w:left="720" w:header="720" w:footer="475" w:gutter="0"/>
      <w:cols w:num="2"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3408F" w14:textId="77777777" w:rsidR="009C79AF" w:rsidRDefault="009C79AF" w:rsidP="00003E08">
      <w:pPr>
        <w:spacing w:after="0" w:line="240" w:lineRule="auto"/>
      </w:pPr>
      <w:r>
        <w:separator/>
      </w:r>
    </w:p>
  </w:endnote>
  <w:endnote w:type="continuationSeparator" w:id="0">
    <w:p w14:paraId="03094E8C" w14:textId="77777777" w:rsidR="009C79AF" w:rsidRDefault="009C79AF"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5E6AA022" w:rsidR="009829AB" w:rsidRPr="00B57979" w:rsidRDefault="009829A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DF5432">
              <w:rPr>
                <w:b/>
                <w:bCs/>
                <w:noProof/>
                <w:sz w:val="16"/>
                <w:szCs w:val="16"/>
              </w:rPr>
              <w:t>4</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DF5432">
              <w:rPr>
                <w:b/>
                <w:bCs/>
                <w:noProof/>
                <w:sz w:val="16"/>
                <w:szCs w:val="16"/>
              </w:rPr>
              <w:t>4</w:t>
            </w:r>
            <w:r w:rsidRPr="00B57979">
              <w:rPr>
                <w:b/>
                <w:bCs/>
                <w:sz w:val="16"/>
                <w:szCs w:val="16"/>
              </w:rPr>
              <w:fldChar w:fldCharType="end"/>
            </w:r>
          </w:p>
        </w:sdtContent>
      </w:sdt>
    </w:sdtContent>
  </w:sdt>
  <w:p w14:paraId="7DA9A9FA" w14:textId="1E150561" w:rsidR="009829AB" w:rsidRPr="00043C0E" w:rsidRDefault="009829AB"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FedLoan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9829AB" w:rsidRPr="00B57979" w:rsidRDefault="009829AB"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5871C897" w:rsidR="009829AB" w:rsidRPr="00B57979" w:rsidRDefault="009829A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AC5B6A">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AC5B6A">
              <w:rPr>
                <w:b/>
                <w:bCs/>
                <w:noProof/>
                <w:sz w:val="16"/>
                <w:szCs w:val="16"/>
              </w:rPr>
              <w:t>1</w:t>
            </w:r>
            <w:r w:rsidRPr="00B57979">
              <w:rPr>
                <w:b/>
                <w:bCs/>
                <w:sz w:val="16"/>
                <w:szCs w:val="16"/>
              </w:rPr>
              <w:fldChar w:fldCharType="end"/>
            </w:r>
          </w:p>
        </w:sdtContent>
      </w:sdt>
    </w:sdtContent>
  </w:sdt>
  <w:p w14:paraId="6818AC24" w14:textId="77777777" w:rsidR="009829AB" w:rsidRDefault="00982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0A1EE" w14:textId="77777777" w:rsidR="009C79AF" w:rsidRDefault="009C79AF" w:rsidP="00003E08">
      <w:pPr>
        <w:spacing w:after="0" w:line="240" w:lineRule="auto"/>
      </w:pPr>
      <w:r>
        <w:separator/>
      </w:r>
    </w:p>
  </w:footnote>
  <w:footnote w:type="continuationSeparator" w:id="0">
    <w:p w14:paraId="77615306" w14:textId="77777777" w:rsidR="009C79AF" w:rsidRDefault="009C79AF" w:rsidP="00003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844"/>
    <w:multiLevelType w:val="hybridMultilevel"/>
    <w:tmpl w:val="728E3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C2673"/>
    <w:multiLevelType w:val="hybridMultilevel"/>
    <w:tmpl w:val="BE7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6C8B"/>
    <w:multiLevelType w:val="hybridMultilevel"/>
    <w:tmpl w:val="9FF2A268"/>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43A01"/>
    <w:multiLevelType w:val="hybridMultilevel"/>
    <w:tmpl w:val="13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E314E"/>
    <w:multiLevelType w:val="hybridMultilevel"/>
    <w:tmpl w:val="691E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5BF6"/>
    <w:multiLevelType w:val="hybridMultilevel"/>
    <w:tmpl w:val="8454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34880"/>
    <w:multiLevelType w:val="hybridMultilevel"/>
    <w:tmpl w:val="6C3EEE9A"/>
    <w:lvl w:ilvl="0" w:tplc="6BF63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B1A93"/>
    <w:multiLevelType w:val="hybridMultilevel"/>
    <w:tmpl w:val="5834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70E15"/>
    <w:multiLevelType w:val="hybridMultilevel"/>
    <w:tmpl w:val="E1A6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75B9A"/>
    <w:multiLevelType w:val="hybridMultilevel"/>
    <w:tmpl w:val="5CB4E886"/>
    <w:lvl w:ilvl="0" w:tplc="4E8E15D8">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42EC4"/>
    <w:multiLevelType w:val="hybridMultilevel"/>
    <w:tmpl w:val="897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F78CA"/>
    <w:multiLevelType w:val="hybridMultilevel"/>
    <w:tmpl w:val="FFDE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462A0"/>
    <w:multiLevelType w:val="hybridMultilevel"/>
    <w:tmpl w:val="B4C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46199"/>
    <w:multiLevelType w:val="hybridMultilevel"/>
    <w:tmpl w:val="87AC55F2"/>
    <w:lvl w:ilvl="0" w:tplc="B374D5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F1D5A"/>
    <w:multiLevelType w:val="hybridMultilevel"/>
    <w:tmpl w:val="992495B6"/>
    <w:lvl w:ilvl="0" w:tplc="12F82956">
      <w:start w:val="1"/>
      <w:numFmt w:val="decimal"/>
      <w:lvlText w:val="(%1)"/>
      <w:lvlJc w:val="left"/>
      <w:pPr>
        <w:ind w:left="36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7046E"/>
    <w:multiLevelType w:val="hybridMultilevel"/>
    <w:tmpl w:val="BE62267C"/>
    <w:lvl w:ilvl="0" w:tplc="B442E6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017EE"/>
    <w:multiLevelType w:val="hybridMultilevel"/>
    <w:tmpl w:val="F36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5233"/>
    <w:multiLevelType w:val="hybridMultilevel"/>
    <w:tmpl w:val="4EF6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9559B"/>
    <w:multiLevelType w:val="hybridMultilevel"/>
    <w:tmpl w:val="E6E6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84CB8"/>
    <w:multiLevelType w:val="hybridMultilevel"/>
    <w:tmpl w:val="E87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C6E88"/>
    <w:multiLevelType w:val="hybridMultilevel"/>
    <w:tmpl w:val="3C945A12"/>
    <w:lvl w:ilvl="0" w:tplc="5CC67058">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049BD"/>
    <w:multiLevelType w:val="hybridMultilevel"/>
    <w:tmpl w:val="1E5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653FB"/>
    <w:multiLevelType w:val="hybridMultilevel"/>
    <w:tmpl w:val="1F4A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C6C5B"/>
    <w:multiLevelType w:val="hybridMultilevel"/>
    <w:tmpl w:val="5D6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A6A0F"/>
    <w:multiLevelType w:val="hybridMultilevel"/>
    <w:tmpl w:val="9A1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F76CF"/>
    <w:multiLevelType w:val="hybridMultilevel"/>
    <w:tmpl w:val="7F4CE4C2"/>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660EB"/>
    <w:multiLevelType w:val="hybridMultilevel"/>
    <w:tmpl w:val="8ED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6044F"/>
    <w:multiLevelType w:val="hybridMultilevel"/>
    <w:tmpl w:val="066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80276"/>
    <w:multiLevelType w:val="hybridMultilevel"/>
    <w:tmpl w:val="1A081F82"/>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882AD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641E50"/>
    <w:multiLevelType w:val="hybridMultilevel"/>
    <w:tmpl w:val="281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F45E0"/>
    <w:multiLevelType w:val="hybridMultilevel"/>
    <w:tmpl w:val="CBA62952"/>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31AC5"/>
    <w:multiLevelType w:val="hybridMultilevel"/>
    <w:tmpl w:val="5DA0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B7DAC"/>
    <w:multiLevelType w:val="hybridMultilevel"/>
    <w:tmpl w:val="171E3780"/>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020A5"/>
    <w:multiLevelType w:val="hybridMultilevel"/>
    <w:tmpl w:val="2F98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A3F2B"/>
    <w:multiLevelType w:val="hybridMultilevel"/>
    <w:tmpl w:val="2ED0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13922"/>
    <w:multiLevelType w:val="hybridMultilevel"/>
    <w:tmpl w:val="3AA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E2221"/>
    <w:multiLevelType w:val="hybridMultilevel"/>
    <w:tmpl w:val="F7E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D658E"/>
    <w:multiLevelType w:val="hybridMultilevel"/>
    <w:tmpl w:val="A996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41D90"/>
    <w:multiLevelType w:val="hybridMultilevel"/>
    <w:tmpl w:val="11822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51E77"/>
    <w:multiLevelType w:val="hybridMultilevel"/>
    <w:tmpl w:val="F29E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609AD"/>
    <w:multiLevelType w:val="hybridMultilevel"/>
    <w:tmpl w:val="AD2AA9D0"/>
    <w:lvl w:ilvl="0" w:tplc="0518C330">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20"/>
  </w:num>
  <w:num w:numId="4">
    <w:abstractNumId w:val="9"/>
  </w:num>
  <w:num w:numId="5">
    <w:abstractNumId w:val="35"/>
  </w:num>
  <w:num w:numId="6">
    <w:abstractNumId w:val="7"/>
  </w:num>
  <w:num w:numId="7">
    <w:abstractNumId w:val="22"/>
  </w:num>
  <w:num w:numId="8">
    <w:abstractNumId w:val="28"/>
  </w:num>
  <w:num w:numId="9">
    <w:abstractNumId w:val="25"/>
  </w:num>
  <w:num w:numId="10">
    <w:abstractNumId w:val="0"/>
  </w:num>
  <w:num w:numId="11">
    <w:abstractNumId w:val="36"/>
  </w:num>
  <w:num w:numId="12">
    <w:abstractNumId w:val="11"/>
  </w:num>
  <w:num w:numId="13">
    <w:abstractNumId w:val="6"/>
  </w:num>
  <w:num w:numId="14">
    <w:abstractNumId w:val="38"/>
  </w:num>
  <w:num w:numId="15">
    <w:abstractNumId w:val="5"/>
  </w:num>
  <w:num w:numId="16">
    <w:abstractNumId w:val="4"/>
  </w:num>
  <w:num w:numId="17">
    <w:abstractNumId w:val="24"/>
  </w:num>
  <w:num w:numId="18">
    <w:abstractNumId w:val="13"/>
  </w:num>
  <w:num w:numId="19">
    <w:abstractNumId w:val="23"/>
  </w:num>
  <w:num w:numId="20">
    <w:abstractNumId w:val="14"/>
  </w:num>
  <w:num w:numId="21">
    <w:abstractNumId w:val="16"/>
  </w:num>
  <w:num w:numId="22">
    <w:abstractNumId w:val="30"/>
  </w:num>
  <w:num w:numId="23">
    <w:abstractNumId w:val="41"/>
  </w:num>
  <w:num w:numId="24">
    <w:abstractNumId w:val="19"/>
  </w:num>
  <w:num w:numId="25">
    <w:abstractNumId w:val="3"/>
  </w:num>
  <w:num w:numId="26">
    <w:abstractNumId w:val="1"/>
  </w:num>
  <w:num w:numId="27">
    <w:abstractNumId w:val="42"/>
  </w:num>
  <w:num w:numId="28">
    <w:abstractNumId w:val="31"/>
  </w:num>
  <w:num w:numId="29">
    <w:abstractNumId w:val="27"/>
  </w:num>
  <w:num w:numId="30">
    <w:abstractNumId w:val="37"/>
  </w:num>
  <w:num w:numId="31">
    <w:abstractNumId w:val="10"/>
  </w:num>
  <w:num w:numId="32">
    <w:abstractNumId w:val="18"/>
  </w:num>
  <w:num w:numId="33">
    <w:abstractNumId w:val="34"/>
  </w:num>
  <w:num w:numId="34">
    <w:abstractNumId w:val="26"/>
  </w:num>
  <w:num w:numId="35">
    <w:abstractNumId w:val="2"/>
  </w:num>
  <w:num w:numId="36">
    <w:abstractNumId w:val="12"/>
  </w:num>
  <w:num w:numId="37">
    <w:abstractNumId w:val="29"/>
  </w:num>
  <w:num w:numId="38">
    <w:abstractNumId w:val="33"/>
  </w:num>
  <w:num w:numId="39">
    <w:abstractNumId w:val="8"/>
  </w:num>
  <w:num w:numId="40">
    <w:abstractNumId w:val="21"/>
  </w:num>
  <w:num w:numId="41">
    <w:abstractNumId w:val="15"/>
  </w:num>
  <w:num w:numId="42">
    <w:abstractNumId w:val="3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53"/>
    <w:rsid w:val="0000198A"/>
    <w:rsid w:val="00003E08"/>
    <w:rsid w:val="00004B91"/>
    <w:rsid w:val="000058E5"/>
    <w:rsid w:val="00010ABF"/>
    <w:rsid w:val="00011407"/>
    <w:rsid w:val="00020568"/>
    <w:rsid w:val="00021EE3"/>
    <w:rsid w:val="00021F7A"/>
    <w:rsid w:val="0002285B"/>
    <w:rsid w:val="00022DFE"/>
    <w:rsid w:val="00023F59"/>
    <w:rsid w:val="00025E76"/>
    <w:rsid w:val="0003113C"/>
    <w:rsid w:val="0003408E"/>
    <w:rsid w:val="0003567A"/>
    <w:rsid w:val="00035748"/>
    <w:rsid w:val="00040874"/>
    <w:rsid w:val="00042410"/>
    <w:rsid w:val="00043C32"/>
    <w:rsid w:val="00043FD3"/>
    <w:rsid w:val="00044AD9"/>
    <w:rsid w:val="00047F0D"/>
    <w:rsid w:val="00053405"/>
    <w:rsid w:val="00055B9D"/>
    <w:rsid w:val="00057312"/>
    <w:rsid w:val="00057549"/>
    <w:rsid w:val="0005783E"/>
    <w:rsid w:val="00060CC0"/>
    <w:rsid w:val="00062C3A"/>
    <w:rsid w:val="00063C23"/>
    <w:rsid w:val="000643AE"/>
    <w:rsid w:val="000706DB"/>
    <w:rsid w:val="00070F0D"/>
    <w:rsid w:val="00071A43"/>
    <w:rsid w:val="00072172"/>
    <w:rsid w:val="0007278B"/>
    <w:rsid w:val="00080047"/>
    <w:rsid w:val="0008093E"/>
    <w:rsid w:val="00080CE4"/>
    <w:rsid w:val="00082461"/>
    <w:rsid w:val="00082DE0"/>
    <w:rsid w:val="00083054"/>
    <w:rsid w:val="00087F48"/>
    <w:rsid w:val="00091EE0"/>
    <w:rsid w:val="0009247E"/>
    <w:rsid w:val="0009402B"/>
    <w:rsid w:val="00094900"/>
    <w:rsid w:val="00095628"/>
    <w:rsid w:val="00095D02"/>
    <w:rsid w:val="000A5811"/>
    <w:rsid w:val="000A6134"/>
    <w:rsid w:val="000A74EB"/>
    <w:rsid w:val="000B61A3"/>
    <w:rsid w:val="000C05D4"/>
    <w:rsid w:val="000C6512"/>
    <w:rsid w:val="000C7A82"/>
    <w:rsid w:val="000D0265"/>
    <w:rsid w:val="000D0956"/>
    <w:rsid w:val="000D12A7"/>
    <w:rsid w:val="000D2A13"/>
    <w:rsid w:val="000D5EFA"/>
    <w:rsid w:val="000D74CC"/>
    <w:rsid w:val="000D760B"/>
    <w:rsid w:val="000E0EC3"/>
    <w:rsid w:val="000E4A3E"/>
    <w:rsid w:val="000E6701"/>
    <w:rsid w:val="000E7E5C"/>
    <w:rsid w:val="000F0D7E"/>
    <w:rsid w:val="000F0DD3"/>
    <w:rsid w:val="000F123A"/>
    <w:rsid w:val="000F3905"/>
    <w:rsid w:val="000F3D29"/>
    <w:rsid w:val="000F494E"/>
    <w:rsid w:val="000F57EF"/>
    <w:rsid w:val="000F5E1A"/>
    <w:rsid w:val="000F65F2"/>
    <w:rsid w:val="000F678E"/>
    <w:rsid w:val="00102B4D"/>
    <w:rsid w:val="001034A4"/>
    <w:rsid w:val="0010465C"/>
    <w:rsid w:val="00107178"/>
    <w:rsid w:val="001111A8"/>
    <w:rsid w:val="001122D3"/>
    <w:rsid w:val="001130CE"/>
    <w:rsid w:val="00116346"/>
    <w:rsid w:val="00117F91"/>
    <w:rsid w:val="00120318"/>
    <w:rsid w:val="0012039C"/>
    <w:rsid w:val="00120B93"/>
    <w:rsid w:val="00122280"/>
    <w:rsid w:val="0012566D"/>
    <w:rsid w:val="001265C2"/>
    <w:rsid w:val="00131E01"/>
    <w:rsid w:val="00132E2F"/>
    <w:rsid w:val="00141184"/>
    <w:rsid w:val="00143623"/>
    <w:rsid w:val="0014372F"/>
    <w:rsid w:val="00143738"/>
    <w:rsid w:val="001437CF"/>
    <w:rsid w:val="00146104"/>
    <w:rsid w:val="001466A4"/>
    <w:rsid w:val="00146D35"/>
    <w:rsid w:val="00146E01"/>
    <w:rsid w:val="0015109C"/>
    <w:rsid w:val="001534FE"/>
    <w:rsid w:val="0015463C"/>
    <w:rsid w:val="001557B7"/>
    <w:rsid w:val="00155A2B"/>
    <w:rsid w:val="0015690A"/>
    <w:rsid w:val="00156994"/>
    <w:rsid w:val="0016003E"/>
    <w:rsid w:val="00160364"/>
    <w:rsid w:val="00161EF9"/>
    <w:rsid w:val="001624F6"/>
    <w:rsid w:val="0016512F"/>
    <w:rsid w:val="00167106"/>
    <w:rsid w:val="00167D23"/>
    <w:rsid w:val="00170295"/>
    <w:rsid w:val="0017095A"/>
    <w:rsid w:val="00176F85"/>
    <w:rsid w:val="00177BDF"/>
    <w:rsid w:val="001809F8"/>
    <w:rsid w:val="00181B3B"/>
    <w:rsid w:val="00184769"/>
    <w:rsid w:val="00185D55"/>
    <w:rsid w:val="00186633"/>
    <w:rsid w:val="001903BD"/>
    <w:rsid w:val="00192089"/>
    <w:rsid w:val="00192FBE"/>
    <w:rsid w:val="001931FE"/>
    <w:rsid w:val="00193B9B"/>
    <w:rsid w:val="001959C4"/>
    <w:rsid w:val="00197029"/>
    <w:rsid w:val="001A038B"/>
    <w:rsid w:val="001A0C5B"/>
    <w:rsid w:val="001A375C"/>
    <w:rsid w:val="001A5158"/>
    <w:rsid w:val="001A51A7"/>
    <w:rsid w:val="001A7570"/>
    <w:rsid w:val="001B2B28"/>
    <w:rsid w:val="001B3650"/>
    <w:rsid w:val="001B5561"/>
    <w:rsid w:val="001B5CE5"/>
    <w:rsid w:val="001B6278"/>
    <w:rsid w:val="001B7B7E"/>
    <w:rsid w:val="001C017F"/>
    <w:rsid w:val="001C01EE"/>
    <w:rsid w:val="001C0522"/>
    <w:rsid w:val="001C1E9F"/>
    <w:rsid w:val="001C3ED2"/>
    <w:rsid w:val="001D02EC"/>
    <w:rsid w:val="001D2CA0"/>
    <w:rsid w:val="001D34FD"/>
    <w:rsid w:val="001D35E0"/>
    <w:rsid w:val="001D40E8"/>
    <w:rsid w:val="001D67B4"/>
    <w:rsid w:val="001E4D5B"/>
    <w:rsid w:val="001E537E"/>
    <w:rsid w:val="001E5912"/>
    <w:rsid w:val="001F09F4"/>
    <w:rsid w:val="001F0C59"/>
    <w:rsid w:val="001F1EDA"/>
    <w:rsid w:val="001F4E3B"/>
    <w:rsid w:val="00212E7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4252C"/>
    <w:rsid w:val="002434FF"/>
    <w:rsid w:val="00246E43"/>
    <w:rsid w:val="002502D3"/>
    <w:rsid w:val="00251D09"/>
    <w:rsid w:val="002523D7"/>
    <w:rsid w:val="00252D3A"/>
    <w:rsid w:val="00252EE0"/>
    <w:rsid w:val="00253A2D"/>
    <w:rsid w:val="0025430E"/>
    <w:rsid w:val="00256933"/>
    <w:rsid w:val="00257A4E"/>
    <w:rsid w:val="0026154D"/>
    <w:rsid w:val="00261DD1"/>
    <w:rsid w:val="002629AD"/>
    <w:rsid w:val="0026739D"/>
    <w:rsid w:val="0026740E"/>
    <w:rsid w:val="002717CC"/>
    <w:rsid w:val="002759E5"/>
    <w:rsid w:val="002770F6"/>
    <w:rsid w:val="002807D2"/>
    <w:rsid w:val="00282383"/>
    <w:rsid w:val="0028249F"/>
    <w:rsid w:val="00284189"/>
    <w:rsid w:val="00285840"/>
    <w:rsid w:val="00286F6F"/>
    <w:rsid w:val="00287AF6"/>
    <w:rsid w:val="00291407"/>
    <w:rsid w:val="002914DA"/>
    <w:rsid w:val="00291CA3"/>
    <w:rsid w:val="00294C27"/>
    <w:rsid w:val="002A3177"/>
    <w:rsid w:val="002A53E3"/>
    <w:rsid w:val="002A6063"/>
    <w:rsid w:val="002A793E"/>
    <w:rsid w:val="002B4451"/>
    <w:rsid w:val="002B4C1D"/>
    <w:rsid w:val="002B5C85"/>
    <w:rsid w:val="002B6986"/>
    <w:rsid w:val="002B6E1E"/>
    <w:rsid w:val="002B79E7"/>
    <w:rsid w:val="002C08A9"/>
    <w:rsid w:val="002C3CBB"/>
    <w:rsid w:val="002C726D"/>
    <w:rsid w:val="002D0D79"/>
    <w:rsid w:val="002D4DDA"/>
    <w:rsid w:val="002D6372"/>
    <w:rsid w:val="002E1AB7"/>
    <w:rsid w:val="002E1E09"/>
    <w:rsid w:val="002E2F61"/>
    <w:rsid w:val="002E44C9"/>
    <w:rsid w:val="002E54CA"/>
    <w:rsid w:val="002E5F2C"/>
    <w:rsid w:val="002F098D"/>
    <w:rsid w:val="002F131D"/>
    <w:rsid w:val="002F1F1C"/>
    <w:rsid w:val="002F405D"/>
    <w:rsid w:val="002F43F0"/>
    <w:rsid w:val="002F4491"/>
    <w:rsid w:val="002F58B4"/>
    <w:rsid w:val="002F6B36"/>
    <w:rsid w:val="002F6CB3"/>
    <w:rsid w:val="002F774A"/>
    <w:rsid w:val="002F7853"/>
    <w:rsid w:val="00300618"/>
    <w:rsid w:val="003023D7"/>
    <w:rsid w:val="00302929"/>
    <w:rsid w:val="003032A7"/>
    <w:rsid w:val="003037A2"/>
    <w:rsid w:val="00304AB4"/>
    <w:rsid w:val="00305179"/>
    <w:rsid w:val="0030693E"/>
    <w:rsid w:val="003073B1"/>
    <w:rsid w:val="00307BD2"/>
    <w:rsid w:val="003101BC"/>
    <w:rsid w:val="00310696"/>
    <w:rsid w:val="0031175C"/>
    <w:rsid w:val="00317686"/>
    <w:rsid w:val="00317784"/>
    <w:rsid w:val="00320718"/>
    <w:rsid w:val="0032074E"/>
    <w:rsid w:val="00320EB4"/>
    <w:rsid w:val="003214E9"/>
    <w:rsid w:val="0032226B"/>
    <w:rsid w:val="00322EAE"/>
    <w:rsid w:val="00324AC2"/>
    <w:rsid w:val="00326B5D"/>
    <w:rsid w:val="00326FD5"/>
    <w:rsid w:val="00327C54"/>
    <w:rsid w:val="00331DD6"/>
    <w:rsid w:val="00332E41"/>
    <w:rsid w:val="00333BF8"/>
    <w:rsid w:val="0033456B"/>
    <w:rsid w:val="00335633"/>
    <w:rsid w:val="00337181"/>
    <w:rsid w:val="003372DF"/>
    <w:rsid w:val="00337539"/>
    <w:rsid w:val="00340C02"/>
    <w:rsid w:val="003420BA"/>
    <w:rsid w:val="003442D7"/>
    <w:rsid w:val="003445C1"/>
    <w:rsid w:val="0035266A"/>
    <w:rsid w:val="003617D8"/>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5E18"/>
    <w:rsid w:val="003870AF"/>
    <w:rsid w:val="00387254"/>
    <w:rsid w:val="003902A1"/>
    <w:rsid w:val="003908B6"/>
    <w:rsid w:val="00393CD6"/>
    <w:rsid w:val="003953C5"/>
    <w:rsid w:val="00397413"/>
    <w:rsid w:val="003975AD"/>
    <w:rsid w:val="003A0D6D"/>
    <w:rsid w:val="003A1E9F"/>
    <w:rsid w:val="003A47DC"/>
    <w:rsid w:val="003A55A8"/>
    <w:rsid w:val="003A6038"/>
    <w:rsid w:val="003A7C60"/>
    <w:rsid w:val="003B5F50"/>
    <w:rsid w:val="003B6C3B"/>
    <w:rsid w:val="003B70F7"/>
    <w:rsid w:val="003C0970"/>
    <w:rsid w:val="003C2EED"/>
    <w:rsid w:val="003C4AB9"/>
    <w:rsid w:val="003C6695"/>
    <w:rsid w:val="003C74D9"/>
    <w:rsid w:val="003C755A"/>
    <w:rsid w:val="003C7976"/>
    <w:rsid w:val="003D1418"/>
    <w:rsid w:val="003D4715"/>
    <w:rsid w:val="003D534C"/>
    <w:rsid w:val="003E5136"/>
    <w:rsid w:val="003E78E6"/>
    <w:rsid w:val="003F28B0"/>
    <w:rsid w:val="003F386B"/>
    <w:rsid w:val="003F38AB"/>
    <w:rsid w:val="0040273E"/>
    <w:rsid w:val="00403376"/>
    <w:rsid w:val="00403AC5"/>
    <w:rsid w:val="00410983"/>
    <w:rsid w:val="00410B55"/>
    <w:rsid w:val="00415165"/>
    <w:rsid w:val="0041705B"/>
    <w:rsid w:val="00417616"/>
    <w:rsid w:val="004229CB"/>
    <w:rsid w:val="00423EC2"/>
    <w:rsid w:val="004274B7"/>
    <w:rsid w:val="004314F0"/>
    <w:rsid w:val="00433B7A"/>
    <w:rsid w:val="004353F5"/>
    <w:rsid w:val="00436129"/>
    <w:rsid w:val="0043655E"/>
    <w:rsid w:val="00437163"/>
    <w:rsid w:val="00441705"/>
    <w:rsid w:val="00441C0E"/>
    <w:rsid w:val="004444D4"/>
    <w:rsid w:val="00444672"/>
    <w:rsid w:val="0044482A"/>
    <w:rsid w:val="004452F9"/>
    <w:rsid w:val="0044632A"/>
    <w:rsid w:val="00451406"/>
    <w:rsid w:val="004517EE"/>
    <w:rsid w:val="004562ED"/>
    <w:rsid w:val="00457181"/>
    <w:rsid w:val="004621EE"/>
    <w:rsid w:val="004626EC"/>
    <w:rsid w:val="00463048"/>
    <w:rsid w:val="00465915"/>
    <w:rsid w:val="004659E9"/>
    <w:rsid w:val="004676EE"/>
    <w:rsid w:val="00470B00"/>
    <w:rsid w:val="004715EA"/>
    <w:rsid w:val="00477254"/>
    <w:rsid w:val="00477A6D"/>
    <w:rsid w:val="004808AC"/>
    <w:rsid w:val="0048353F"/>
    <w:rsid w:val="004837D2"/>
    <w:rsid w:val="00487D15"/>
    <w:rsid w:val="004911F7"/>
    <w:rsid w:val="00491B98"/>
    <w:rsid w:val="004926B3"/>
    <w:rsid w:val="00492E0E"/>
    <w:rsid w:val="004953CC"/>
    <w:rsid w:val="00496258"/>
    <w:rsid w:val="00496D60"/>
    <w:rsid w:val="0049766C"/>
    <w:rsid w:val="004A1D5B"/>
    <w:rsid w:val="004A23A8"/>
    <w:rsid w:val="004A4120"/>
    <w:rsid w:val="004A565D"/>
    <w:rsid w:val="004A6570"/>
    <w:rsid w:val="004A6CAA"/>
    <w:rsid w:val="004A7D24"/>
    <w:rsid w:val="004B1934"/>
    <w:rsid w:val="004B23EE"/>
    <w:rsid w:val="004B4E25"/>
    <w:rsid w:val="004B6E61"/>
    <w:rsid w:val="004C0568"/>
    <w:rsid w:val="004C417D"/>
    <w:rsid w:val="004C7894"/>
    <w:rsid w:val="004C7CC6"/>
    <w:rsid w:val="004D01D7"/>
    <w:rsid w:val="004D05E8"/>
    <w:rsid w:val="004D0E14"/>
    <w:rsid w:val="004D1874"/>
    <w:rsid w:val="004D3869"/>
    <w:rsid w:val="004D3F12"/>
    <w:rsid w:val="004D5DFB"/>
    <w:rsid w:val="004D61E5"/>
    <w:rsid w:val="004E12A8"/>
    <w:rsid w:val="004E17DD"/>
    <w:rsid w:val="004E2B6C"/>
    <w:rsid w:val="004E52AC"/>
    <w:rsid w:val="004E6266"/>
    <w:rsid w:val="004E735B"/>
    <w:rsid w:val="004F11D3"/>
    <w:rsid w:val="004F31D9"/>
    <w:rsid w:val="004F5274"/>
    <w:rsid w:val="004F5C16"/>
    <w:rsid w:val="004F5C89"/>
    <w:rsid w:val="004F78E4"/>
    <w:rsid w:val="0050010F"/>
    <w:rsid w:val="00500888"/>
    <w:rsid w:val="00504094"/>
    <w:rsid w:val="0050691A"/>
    <w:rsid w:val="00506F89"/>
    <w:rsid w:val="005072EF"/>
    <w:rsid w:val="00510298"/>
    <w:rsid w:val="00510C3C"/>
    <w:rsid w:val="00510EF6"/>
    <w:rsid w:val="0051257A"/>
    <w:rsid w:val="00512FA4"/>
    <w:rsid w:val="005177D9"/>
    <w:rsid w:val="005200E1"/>
    <w:rsid w:val="00521A10"/>
    <w:rsid w:val="00522823"/>
    <w:rsid w:val="00525D09"/>
    <w:rsid w:val="0052762D"/>
    <w:rsid w:val="00527C3E"/>
    <w:rsid w:val="00530D62"/>
    <w:rsid w:val="00535C4A"/>
    <w:rsid w:val="00536338"/>
    <w:rsid w:val="005410B8"/>
    <w:rsid w:val="00542FEF"/>
    <w:rsid w:val="0054437B"/>
    <w:rsid w:val="00545999"/>
    <w:rsid w:val="00545ACC"/>
    <w:rsid w:val="0054676A"/>
    <w:rsid w:val="00546A5C"/>
    <w:rsid w:val="005470A0"/>
    <w:rsid w:val="00547C40"/>
    <w:rsid w:val="00553496"/>
    <w:rsid w:val="00553AAE"/>
    <w:rsid w:val="005549E4"/>
    <w:rsid w:val="0055510A"/>
    <w:rsid w:val="00556ED8"/>
    <w:rsid w:val="005577A1"/>
    <w:rsid w:val="00562908"/>
    <w:rsid w:val="00566816"/>
    <w:rsid w:val="005701CF"/>
    <w:rsid w:val="00570F9E"/>
    <w:rsid w:val="00571850"/>
    <w:rsid w:val="00572813"/>
    <w:rsid w:val="0057378B"/>
    <w:rsid w:val="005747A1"/>
    <w:rsid w:val="00574DA9"/>
    <w:rsid w:val="00576AE3"/>
    <w:rsid w:val="00577A72"/>
    <w:rsid w:val="005801CB"/>
    <w:rsid w:val="005810EE"/>
    <w:rsid w:val="005826FA"/>
    <w:rsid w:val="005845E8"/>
    <w:rsid w:val="00585A3F"/>
    <w:rsid w:val="0058664D"/>
    <w:rsid w:val="00586BDB"/>
    <w:rsid w:val="00587051"/>
    <w:rsid w:val="00591534"/>
    <w:rsid w:val="0059368C"/>
    <w:rsid w:val="005972CE"/>
    <w:rsid w:val="005A04B1"/>
    <w:rsid w:val="005A3D52"/>
    <w:rsid w:val="005A40F8"/>
    <w:rsid w:val="005A4AB9"/>
    <w:rsid w:val="005A57BA"/>
    <w:rsid w:val="005A7D54"/>
    <w:rsid w:val="005B142C"/>
    <w:rsid w:val="005B2553"/>
    <w:rsid w:val="005B2991"/>
    <w:rsid w:val="005B3C9A"/>
    <w:rsid w:val="005B4EA4"/>
    <w:rsid w:val="005B635D"/>
    <w:rsid w:val="005C14B7"/>
    <w:rsid w:val="005C268D"/>
    <w:rsid w:val="005C63EF"/>
    <w:rsid w:val="005D0658"/>
    <w:rsid w:val="005D06D1"/>
    <w:rsid w:val="005D12F9"/>
    <w:rsid w:val="005D429F"/>
    <w:rsid w:val="005D568A"/>
    <w:rsid w:val="005E38BD"/>
    <w:rsid w:val="005F01EC"/>
    <w:rsid w:val="005F1780"/>
    <w:rsid w:val="005F5CB5"/>
    <w:rsid w:val="005F6E78"/>
    <w:rsid w:val="00600561"/>
    <w:rsid w:val="00600750"/>
    <w:rsid w:val="00600DDB"/>
    <w:rsid w:val="00601039"/>
    <w:rsid w:val="006010F5"/>
    <w:rsid w:val="00602FD7"/>
    <w:rsid w:val="00603130"/>
    <w:rsid w:val="00603759"/>
    <w:rsid w:val="006151FF"/>
    <w:rsid w:val="0061599A"/>
    <w:rsid w:val="006179DE"/>
    <w:rsid w:val="006215F3"/>
    <w:rsid w:val="00624E15"/>
    <w:rsid w:val="0063075C"/>
    <w:rsid w:val="00630857"/>
    <w:rsid w:val="006311DA"/>
    <w:rsid w:val="00631379"/>
    <w:rsid w:val="00634B77"/>
    <w:rsid w:val="00636428"/>
    <w:rsid w:val="00641681"/>
    <w:rsid w:val="00641BE5"/>
    <w:rsid w:val="006423C1"/>
    <w:rsid w:val="00643645"/>
    <w:rsid w:val="00644A14"/>
    <w:rsid w:val="00644BE6"/>
    <w:rsid w:val="00644E01"/>
    <w:rsid w:val="006503E1"/>
    <w:rsid w:val="00655492"/>
    <w:rsid w:val="00656AED"/>
    <w:rsid w:val="00657A76"/>
    <w:rsid w:val="00657EA9"/>
    <w:rsid w:val="00660F18"/>
    <w:rsid w:val="00661EE1"/>
    <w:rsid w:val="0066219F"/>
    <w:rsid w:val="006673AE"/>
    <w:rsid w:val="00671745"/>
    <w:rsid w:val="006718D7"/>
    <w:rsid w:val="0067414B"/>
    <w:rsid w:val="00674512"/>
    <w:rsid w:val="00676558"/>
    <w:rsid w:val="00676CCA"/>
    <w:rsid w:val="0068141F"/>
    <w:rsid w:val="006819A5"/>
    <w:rsid w:val="0068257C"/>
    <w:rsid w:val="00682976"/>
    <w:rsid w:val="006833A5"/>
    <w:rsid w:val="00684F7A"/>
    <w:rsid w:val="006953A6"/>
    <w:rsid w:val="0069750D"/>
    <w:rsid w:val="00697646"/>
    <w:rsid w:val="006A11BB"/>
    <w:rsid w:val="006A2E3C"/>
    <w:rsid w:val="006A346E"/>
    <w:rsid w:val="006B04B6"/>
    <w:rsid w:val="006B0A66"/>
    <w:rsid w:val="006B5221"/>
    <w:rsid w:val="006B6227"/>
    <w:rsid w:val="006B7E17"/>
    <w:rsid w:val="006C5835"/>
    <w:rsid w:val="006C7692"/>
    <w:rsid w:val="006C7B04"/>
    <w:rsid w:val="006D38F3"/>
    <w:rsid w:val="006D48EA"/>
    <w:rsid w:val="006D6089"/>
    <w:rsid w:val="006D65D8"/>
    <w:rsid w:val="006D6807"/>
    <w:rsid w:val="006D7754"/>
    <w:rsid w:val="006E4457"/>
    <w:rsid w:val="006E6391"/>
    <w:rsid w:val="006E74B6"/>
    <w:rsid w:val="006F0792"/>
    <w:rsid w:val="006F18C9"/>
    <w:rsid w:val="006F1C68"/>
    <w:rsid w:val="006F226F"/>
    <w:rsid w:val="006F33AB"/>
    <w:rsid w:val="007004B9"/>
    <w:rsid w:val="007013F9"/>
    <w:rsid w:val="00702CA3"/>
    <w:rsid w:val="007048DC"/>
    <w:rsid w:val="00704C62"/>
    <w:rsid w:val="007064A1"/>
    <w:rsid w:val="007075E9"/>
    <w:rsid w:val="00707964"/>
    <w:rsid w:val="00710ED6"/>
    <w:rsid w:val="0071392B"/>
    <w:rsid w:val="00713E87"/>
    <w:rsid w:val="00715D00"/>
    <w:rsid w:val="007176FD"/>
    <w:rsid w:val="007202FE"/>
    <w:rsid w:val="0072075D"/>
    <w:rsid w:val="00720FB6"/>
    <w:rsid w:val="00721664"/>
    <w:rsid w:val="007223BC"/>
    <w:rsid w:val="00723001"/>
    <w:rsid w:val="00725042"/>
    <w:rsid w:val="007250A3"/>
    <w:rsid w:val="007250E6"/>
    <w:rsid w:val="00725C36"/>
    <w:rsid w:val="007265F7"/>
    <w:rsid w:val="00727FBC"/>
    <w:rsid w:val="00730573"/>
    <w:rsid w:val="00735675"/>
    <w:rsid w:val="00735802"/>
    <w:rsid w:val="00735F81"/>
    <w:rsid w:val="007437D0"/>
    <w:rsid w:val="0075160D"/>
    <w:rsid w:val="00753D22"/>
    <w:rsid w:val="00755C7B"/>
    <w:rsid w:val="00757029"/>
    <w:rsid w:val="00761321"/>
    <w:rsid w:val="0076207F"/>
    <w:rsid w:val="007622D8"/>
    <w:rsid w:val="00762DCE"/>
    <w:rsid w:val="0076358F"/>
    <w:rsid w:val="007635AB"/>
    <w:rsid w:val="00764821"/>
    <w:rsid w:val="00764C32"/>
    <w:rsid w:val="00766BAE"/>
    <w:rsid w:val="00771BA8"/>
    <w:rsid w:val="00774472"/>
    <w:rsid w:val="007745E4"/>
    <w:rsid w:val="00775F44"/>
    <w:rsid w:val="00775FA7"/>
    <w:rsid w:val="00776D49"/>
    <w:rsid w:val="00780F65"/>
    <w:rsid w:val="00783D71"/>
    <w:rsid w:val="00785EDB"/>
    <w:rsid w:val="00786292"/>
    <w:rsid w:val="00786E56"/>
    <w:rsid w:val="00791F62"/>
    <w:rsid w:val="00792162"/>
    <w:rsid w:val="0079219B"/>
    <w:rsid w:val="00792A49"/>
    <w:rsid w:val="00794EFD"/>
    <w:rsid w:val="007954FD"/>
    <w:rsid w:val="00796E57"/>
    <w:rsid w:val="007A2B8D"/>
    <w:rsid w:val="007A3F04"/>
    <w:rsid w:val="007A66F5"/>
    <w:rsid w:val="007A6844"/>
    <w:rsid w:val="007B4859"/>
    <w:rsid w:val="007B4D29"/>
    <w:rsid w:val="007B5B36"/>
    <w:rsid w:val="007B6252"/>
    <w:rsid w:val="007B7A56"/>
    <w:rsid w:val="007D103C"/>
    <w:rsid w:val="007D46F7"/>
    <w:rsid w:val="007D56BE"/>
    <w:rsid w:val="007D57B9"/>
    <w:rsid w:val="007D66C9"/>
    <w:rsid w:val="007D7557"/>
    <w:rsid w:val="007D7B46"/>
    <w:rsid w:val="007E1B37"/>
    <w:rsid w:val="007E1EA4"/>
    <w:rsid w:val="007E24D3"/>
    <w:rsid w:val="007F08D8"/>
    <w:rsid w:val="007F3E41"/>
    <w:rsid w:val="007F50B9"/>
    <w:rsid w:val="007F742F"/>
    <w:rsid w:val="00802618"/>
    <w:rsid w:val="0080386F"/>
    <w:rsid w:val="00805B1F"/>
    <w:rsid w:val="00806AFD"/>
    <w:rsid w:val="0081032C"/>
    <w:rsid w:val="008120C7"/>
    <w:rsid w:val="0082207C"/>
    <w:rsid w:val="0082571C"/>
    <w:rsid w:val="00825794"/>
    <w:rsid w:val="00825C36"/>
    <w:rsid w:val="008313B0"/>
    <w:rsid w:val="00832855"/>
    <w:rsid w:val="00833B87"/>
    <w:rsid w:val="00836A93"/>
    <w:rsid w:val="0084111F"/>
    <w:rsid w:val="0084189E"/>
    <w:rsid w:val="00842E60"/>
    <w:rsid w:val="00843116"/>
    <w:rsid w:val="008436E2"/>
    <w:rsid w:val="008454F3"/>
    <w:rsid w:val="00845634"/>
    <w:rsid w:val="00845660"/>
    <w:rsid w:val="00846257"/>
    <w:rsid w:val="00847ECA"/>
    <w:rsid w:val="00850996"/>
    <w:rsid w:val="00852F15"/>
    <w:rsid w:val="0085386B"/>
    <w:rsid w:val="008538A2"/>
    <w:rsid w:val="00853C26"/>
    <w:rsid w:val="008541F3"/>
    <w:rsid w:val="0085452C"/>
    <w:rsid w:val="0085545E"/>
    <w:rsid w:val="00857323"/>
    <w:rsid w:val="0086132C"/>
    <w:rsid w:val="00861C1B"/>
    <w:rsid w:val="0086254D"/>
    <w:rsid w:val="00863480"/>
    <w:rsid w:val="008666D4"/>
    <w:rsid w:val="00866A1D"/>
    <w:rsid w:val="00867292"/>
    <w:rsid w:val="00875115"/>
    <w:rsid w:val="00875B52"/>
    <w:rsid w:val="00880179"/>
    <w:rsid w:val="008815E6"/>
    <w:rsid w:val="00881975"/>
    <w:rsid w:val="00881F5C"/>
    <w:rsid w:val="00883E8C"/>
    <w:rsid w:val="00886654"/>
    <w:rsid w:val="0088723D"/>
    <w:rsid w:val="008878BF"/>
    <w:rsid w:val="008920C9"/>
    <w:rsid w:val="00892275"/>
    <w:rsid w:val="0089366D"/>
    <w:rsid w:val="00894B77"/>
    <w:rsid w:val="008A0F1A"/>
    <w:rsid w:val="008A195F"/>
    <w:rsid w:val="008A1A4F"/>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5C20"/>
    <w:rsid w:val="008D6DAB"/>
    <w:rsid w:val="008D6E5C"/>
    <w:rsid w:val="008E04A4"/>
    <w:rsid w:val="008E0F7E"/>
    <w:rsid w:val="008E1000"/>
    <w:rsid w:val="008E11BF"/>
    <w:rsid w:val="008E1BF3"/>
    <w:rsid w:val="008E5D73"/>
    <w:rsid w:val="008E6F8C"/>
    <w:rsid w:val="008F0779"/>
    <w:rsid w:val="008F4F08"/>
    <w:rsid w:val="008F5525"/>
    <w:rsid w:val="008F5C2E"/>
    <w:rsid w:val="008F6AA6"/>
    <w:rsid w:val="008F7BDF"/>
    <w:rsid w:val="00901C03"/>
    <w:rsid w:val="00902452"/>
    <w:rsid w:val="00907157"/>
    <w:rsid w:val="00910C88"/>
    <w:rsid w:val="00912B10"/>
    <w:rsid w:val="009176BA"/>
    <w:rsid w:val="0092135E"/>
    <w:rsid w:val="00922842"/>
    <w:rsid w:val="009246F4"/>
    <w:rsid w:val="00924FD4"/>
    <w:rsid w:val="0092627A"/>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6E1D"/>
    <w:rsid w:val="00957AA3"/>
    <w:rsid w:val="009605D0"/>
    <w:rsid w:val="009654DC"/>
    <w:rsid w:val="00966B15"/>
    <w:rsid w:val="009758E1"/>
    <w:rsid w:val="0097730A"/>
    <w:rsid w:val="00977FB8"/>
    <w:rsid w:val="00981FAC"/>
    <w:rsid w:val="009829AB"/>
    <w:rsid w:val="00986CE6"/>
    <w:rsid w:val="00986E8D"/>
    <w:rsid w:val="0098710E"/>
    <w:rsid w:val="009977AD"/>
    <w:rsid w:val="009A0EAA"/>
    <w:rsid w:val="009A19CD"/>
    <w:rsid w:val="009A4BFF"/>
    <w:rsid w:val="009A61A8"/>
    <w:rsid w:val="009A6BBA"/>
    <w:rsid w:val="009A7089"/>
    <w:rsid w:val="009A7E41"/>
    <w:rsid w:val="009B2A92"/>
    <w:rsid w:val="009B6507"/>
    <w:rsid w:val="009C0215"/>
    <w:rsid w:val="009C2196"/>
    <w:rsid w:val="009C4191"/>
    <w:rsid w:val="009C458A"/>
    <w:rsid w:val="009C53DF"/>
    <w:rsid w:val="009C6C78"/>
    <w:rsid w:val="009C79AF"/>
    <w:rsid w:val="009D2998"/>
    <w:rsid w:val="009D3C29"/>
    <w:rsid w:val="009E046F"/>
    <w:rsid w:val="009E09DF"/>
    <w:rsid w:val="009E0CEB"/>
    <w:rsid w:val="009E68BD"/>
    <w:rsid w:val="009E7011"/>
    <w:rsid w:val="009E77F5"/>
    <w:rsid w:val="009F192D"/>
    <w:rsid w:val="009F256E"/>
    <w:rsid w:val="009F2CE6"/>
    <w:rsid w:val="009F76CE"/>
    <w:rsid w:val="009F7886"/>
    <w:rsid w:val="009F7BBA"/>
    <w:rsid w:val="009F7EF4"/>
    <w:rsid w:val="00A012B6"/>
    <w:rsid w:val="00A0232B"/>
    <w:rsid w:val="00A0296D"/>
    <w:rsid w:val="00A039E3"/>
    <w:rsid w:val="00A03A06"/>
    <w:rsid w:val="00A03A95"/>
    <w:rsid w:val="00A05467"/>
    <w:rsid w:val="00A065E0"/>
    <w:rsid w:val="00A10C04"/>
    <w:rsid w:val="00A11C43"/>
    <w:rsid w:val="00A14485"/>
    <w:rsid w:val="00A14BE8"/>
    <w:rsid w:val="00A17DA3"/>
    <w:rsid w:val="00A21063"/>
    <w:rsid w:val="00A22380"/>
    <w:rsid w:val="00A26763"/>
    <w:rsid w:val="00A27DFD"/>
    <w:rsid w:val="00A33787"/>
    <w:rsid w:val="00A37BB2"/>
    <w:rsid w:val="00A41158"/>
    <w:rsid w:val="00A41ADB"/>
    <w:rsid w:val="00A47163"/>
    <w:rsid w:val="00A47B33"/>
    <w:rsid w:val="00A51544"/>
    <w:rsid w:val="00A515FB"/>
    <w:rsid w:val="00A53F91"/>
    <w:rsid w:val="00A54B95"/>
    <w:rsid w:val="00A55149"/>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481"/>
    <w:rsid w:val="00A8289E"/>
    <w:rsid w:val="00A82CF7"/>
    <w:rsid w:val="00A82D32"/>
    <w:rsid w:val="00A82E4E"/>
    <w:rsid w:val="00A83DC6"/>
    <w:rsid w:val="00A85218"/>
    <w:rsid w:val="00A86E0C"/>
    <w:rsid w:val="00A8730A"/>
    <w:rsid w:val="00A875DD"/>
    <w:rsid w:val="00A876A4"/>
    <w:rsid w:val="00A87D34"/>
    <w:rsid w:val="00A9142C"/>
    <w:rsid w:val="00A92024"/>
    <w:rsid w:val="00A929C7"/>
    <w:rsid w:val="00A935ED"/>
    <w:rsid w:val="00A94D2B"/>
    <w:rsid w:val="00AA1765"/>
    <w:rsid w:val="00AA25DD"/>
    <w:rsid w:val="00AA393F"/>
    <w:rsid w:val="00AA703C"/>
    <w:rsid w:val="00AA7074"/>
    <w:rsid w:val="00AB09E0"/>
    <w:rsid w:val="00AB1DC2"/>
    <w:rsid w:val="00AB3CCA"/>
    <w:rsid w:val="00AB559A"/>
    <w:rsid w:val="00AB6D78"/>
    <w:rsid w:val="00AB785C"/>
    <w:rsid w:val="00AC2A0A"/>
    <w:rsid w:val="00AC5B6A"/>
    <w:rsid w:val="00AC60F1"/>
    <w:rsid w:val="00AD04F0"/>
    <w:rsid w:val="00AD1289"/>
    <w:rsid w:val="00AD163F"/>
    <w:rsid w:val="00AD64A0"/>
    <w:rsid w:val="00AD7E28"/>
    <w:rsid w:val="00AE0FDE"/>
    <w:rsid w:val="00AE0FE2"/>
    <w:rsid w:val="00AE2F5D"/>
    <w:rsid w:val="00AE3340"/>
    <w:rsid w:val="00AF216D"/>
    <w:rsid w:val="00AF2E29"/>
    <w:rsid w:val="00AF593D"/>
    <w:rsid w:val="00AF5A7B"/>
    <w:rsid w:val="00AF7472"/>
    <w:rsid w:val="00AF7A5D"/>
    <w:rsid w:val="00B02BCF"/>
    <w:rsid w:val="00B039DE"/>
    <w:rsid w:val="00B053BF"/>
    <w:rsid w:val="00B13C99"/>
    <w:rsid w:val="00B2042C"/>
    <w:rsid w:val="00B21020"/>
    <w:rsid w:val="00B250A7"/>
    <w:rsid w:val="00B25E83"/>
    <w:rsid w:val="00B27633"/>
    <w:rsid w:val="00B27B98"/>
    <w:rsid w:val="00B3060B"/>
    <w:rsid w:val="00B329AC"/>
    <w:rsid w:val="00B32CD9"/>
    <w:rsid w:val="00B34491"/>
    <w:rsid w:val="00B378CA"/>
    <w:rsid w:val="00B40EE0"/>
    <w:rsid w:val="00B41CB3"/>
    <w:rsid w:val="00B44400"/>
    <w:rsid w:val="00B5075F"/>
    <w:rsid w:val="00B511D6"/>
    <w:rsid w:val="00B535FE"/>
    <w:rsid w:val="00B549D4"/>
    <w:rsid w:val="00B556AF"/>
    <w:rsid w:val="00B55C89"/>
    <w:rsid w:val="00B57979"/>
    <w:rsid w:val="00B6364B"/>
    <w:rsid w:val="00B63FEC"/>
    <w:rsid w:val="00B6593A"/>
    <w:rsid w:val="00B70DA6"/>
    <w:rsid w:val="00B757D1"/>
    <w:rsid w:val="00B7613D"/>
    <w:rsid w:val="00B76264"/>
    <w:rsid w:val="00B8063C"/>
    <w:rsid w:val="00B80B6C"/>
    <w:rsid w:val="00B841C2"/>
    <w:rsid w:val="00B868C3"/>
    <w:rsid w:val="00B87721"/>
    <w:rsid w:val="00B87DB4"/>
    <w:rsid w:val="00B9344A"/>
    <w:rsid w:val="00B96B75"/>
    <w:rsid w:val="00BA0EBC"/>
    <w:rsid w:val="00BA1BBD"/>
    <w:rsid w:val="00BA1F79"/>
    <w:rsid w:val="00BA51AF"/>
    <w:rsid w:val="00BB0674"/>
    <w:rsid w:val="00BB078D"/>
    <w:rsid w:val="00BB54D9"/>
    <w:rsid w:val="00BB55AB"/>
    <w:rsid w:val="00BB61FA"/>
    <w:rsid w:val="00BC1173"/>
    <w:rsid w:val="00BC1D15"/>
    <w:rsid w:val="00BC4452"/>
    <w:rsid w:val="00BC79F1"/>
    <w:rsid w:val="00BC7F3A"/>
    <w:rsid w:val="00BD0CB6"/>
    <w:rsid w:val="00BD0F21"/>
    <w:rsid w:val="00BD1F9A"/>
    <w:rsid w:val="00BD4E8A"/>
    <w:rsid w:val="00BD5A72"/>
    <w:rsid w:val="00BD5B5E"/>
    <w:rsid w:val="00BE28D6"/>
    <w:rsid w:val="00BE2BA7"/>
    <w:rsid w:val="00BE6426"/>
    <w:rsid w:val="00BE7DF3"/>
    <w:rsid w:val="00BE7E75"/>
    <w:rsid w:val="00BF05CB"/>
    <w:rsid w:val="00BF3DA0"/>
    <w:rsid w:val="00BF4E1E"/>
    <w:rsid w:val="00BF7DBC"/>
    <w:rsid w:val="00C00D10"/>
    <w:rsid w:val="00C0164E"/>
    <w:rsid w:val="00C01F22"/>
    <w:rsid w:val="00C04910"/>
    <w:rsid w:val="00C05272"/>
    <w:rsid w:val="00C05283"/>
    <w:rsid w:val="00C06760"/>
    <w:rsid w:val="00C1030D"/>
    <w:rsid w:val="00C11FE1"/>
    <w:rsid w:val="00C158CB"/>
    <w:rsid w:val="00C16C70"/>
    <w:rsid w:val="00C17559"/>
    <w:rsid w:val="00C20F1B"/>
    <w:rsid w:val="00C228F0"/>
    <w:rsid w:val="00C232D7"/>
    <w:rsid w:val="00C2523D"/>
    <w:rsid w:val="00C26445"/>
    <w:rsid w:val="00C33BC5"/>
    <w:rsid w:val="00C34051"/>
    <w:rsid w:val="00C342D5"/>
    <w:rsid w:val="00C35039"/>
    <w:rsid w:val="00C400DB"/>
    <w:rsid w:val="00C40178"/>
    <w:rsid w:val="00C4088E"/>
    <w:rsid w:val="00C41134"/>
    <w:rsid w:val="00C43316"/>
    <w:rsid w:val="00C50165"/>
    <w:rsid w:val="00C520E4"/>
    <w:rsid w:val="00C554D9"/>
    <w:rsid w:val="00C60F6A"/>
    <w:rsid w:val="00C6212D"/>
    <w:rsid w:val="00C63E80"/>
    <w:rsid w:val="00C667D6"/>
    <w:rsid w:val="00C679FC"/>
    <w:rsid w:val="00C67AB6"/>
    <w:rsid w:val="00C723C1"/>
    <w:rsid w:val="00C7271A"/>
    <w:rsid w:val="00C73ED6"/>
    <w:rsid w:val="00C74286"/>
    <w:rsid w:val="00C80A99"/>
    <w:rsid w:val="00C8156D"/>
    <w:rsid w:val="00C81814"/>
    <w:rsid w:val="00C818B4"/>
    <w:rsid w:val="00C828AE"/>
    <w:rsid w:val="00C82D5E"/>
    <w:rsid w:val="00C83126"/>
    <w:rsid w:val="00C85811"/>
    <w:rsid w:val="00C865FF"/>
    <w:rsid w:val="00C91DAB"/>
    <w:rsid w:val="00C93951"/>
    <w:rsid w:val="00C9475A"/>
    <w:rsid w:val="00C96B04"/>
    <w:rsid w:val="00CA236D"/>
    <w:rsid w:val="00CA3220"/>
    <w:rsid w:val="00CA7C20"/>
    <w:rsid w:val="00CA7F98"/>
    <w:rsid w:val="00CB07F2"/>
    <w:rsid w:val="00CB15BF"/>
    <w:rsid w:val="00CB3812"/>
    <w:rsid w:val="00CB3BA1"/>
    <w:rsid w:val="00CB3F37"/>
    <w:rsid w:val="00CB48A3"/>
    <w:rsid w:val="00CC0433"/>
    <w:rsid w:val="00CC1259"/>
    <w:rsid w:val="00CC14B1"/>
    <w:rsid w:val="00CC14E7"/>
    <w:rsid w:val="00CC1A67"/>
    <w:rsid w:val="00CC3147"/>
    <w:rsid w:val="00CC4C8E"/>
    <w:rsid w:val="00CC5A7F"/>
    <w:rsid w:val="00CC687B"/>
    <w:rsid w:val="00CD168F"/>
    <w:rsid w:val="00CD3442"/>
    <w:rsid w:val="00CD3864"/>
    <w:rsid w:val="00CD5A75"/>
    <w:rsid w:val="00CD5FC9"/>
    <w:rsid w:val="00CE0440"/>
    <w:rsid w:val="00CE08A8"/>
    <w:rsid w:val="00CE0906"/>
    <w:rsid w:val="00CE44CE"/>
    <w:rsid w:val="00CE46B5"/>
    <w:rsid w:val="00CE4B75"/>
    <w:rsid w:val="00CE5BDA"/>
    <w:rsid w:val="00CE62F5"/>
    <w:rsid w:val="00CE6598"/>
    <w:rsid w:val="00CE67C8"/>
    <w:rsid w:val="00CF25BE"/>
    <w:rsid w:val="00CF27BF"/>
    <w:rsid w:val="00CF610C"/>
    <w:rsid w:val="00D00AD4"/>
    <w:rsid w:val="00D010B0"/>
    <w:rsid w:val="00D01A26"/>
    <w:rsid w:val="00D0202B"/>
    <w:rsid w:val="00D02478"/>
    <w:rsid w:val="00D0403F"/>
    <w:rsid w:val="00D04A9E"/>
    <w:rsid w:val="00D0501F"/>
    <w:rsid w:val="00D05607"/>
    <w:rsid w:val="00D06E53"/>
    <w:rsid w:val="00D10E7D"/>
    <w:rsid w:val="00D11457"/>
    <w:rsid w:val="00D11545"/>
    <w:rsid w:val="00D14EC9"/>
    <w:rsid w:val="00D150FC"/>
    <w:rsid w:val="00D15504"/>
    <w:rsid w:val="00D15CFE"/>
    <w:rsid w:val="00D165D2"/>
    <w:rsid w:val="00D17CCB"/>
    <w:rsid w:val="00D2284F"/>
    <w:rsid w:val="00D23BFF"/>
    <w:rsid w:val="00D23C2A"/>
    <w:rsid w:val="00D26351"/>
    <w:rsid w:val="00D27761"/>
    <w:rsid w:val="00D32D19"/>
    <w:rsid w:val="00D3311D"/>
    <w:rsid w:val="00D36975"/>
    <w:rsid w:val="00D378ED"/>
    <w:rsid w:val="00D413AB"/>
    <w:rsid w:val="00D45DCF"/>
    <w:rsid w:val="00D46478"/>
    <w:rsid w:val="00D46E34"/>
    <w:rsid w:val="00D4792D"/>
    <w:rsid w:val="00D47D78"/>
    <w:rsid w:val="00D514E9"/>
    <w:rsid w:val="00D51F72"/>
    <w:rsid w:val="00D53FF7"/>
    <w:rsid w:val="00D61928"/>
    <w:rsid w:val="00D61B33"/>
    <w:rsid w:val="00D61E9B"/>
    <w:rsid w:val="00D62543"/>
    <w:rsid w:val="00D65A8E"/>
    <w:rsid w:val="00D65C5A"/>
    <w:rsid w:val="00D67156"/>
    <w:rsid w:val="00D717D3"/>
    <w:rsid w:val="00D72BD5"/>
    <w:rsid w:val="00D77E82"/>
    <w:rsid w:val="00D8086E"/>
    <w:rsid w:val="00D86E7D"/>
    <w:rsid w:val="00D877D6"/>
    <w:rsid w:val="00D87D6A"/>
    <w:rsid w:val="00D92792"/>
    <w:rsid w:val="00D92B40"/>
    <w:rsid w:val="00D95644"/>
    <w:rsid w:val="00DA2561"/>
    <w:rsid w:val="00DA25D8"/>
    <w:rsid w:val="00DA272E"/>
    <w:rsid w:val="00DA30D7"/>
    <w:rsid w:val="00DA4577"/>
    <w:rsid w:val="00DA45B9"/>
    <w:rsid w:val="00DA5171"/>
    <w:rsid w:val="00DA6C33"/>
    <w:rsid w:val="00DA7765"/>
    <w:rsid w:val="00DB0267"/>
    <w:rsid w:val="00DB077A"/>
    <w:rsid w:val="00DB1BEC"/>
    <w:rsid w:val="00DB3DD9"/>
    <w:rsid w:val="00DB4247"/>
    <w:rsid w:val="00DB5B70"/>
    <w:rsid w:val="00DB6825"/>
    <w:rsid w:val="00DB6A9F"/>
    <w:rsid w:val="00DB6ECF"/>
    <w:rsid w:val="00DC0589"/>
    <w:rsid w:val="00DC3B89"/>
    <w:rsid w:val="00DC3C5D"/>
    <w:rsid w:val="00DC45FF"/>
    <w:rsid w:val="00DC5616"/>
    <w:rsid w:val="00DC5933"/>
    <w:rsid w:val="00DC5F88"/>
    <w:rsid w:val="00DC65B4"/>
    <w:rsid w:val="00DC7FD3"/>
    <w:rsid w:val="00DD1548"/>
    <w:rsid w:val="00DD1681"/>
    <w:rsid w:val="00DD22D8"/>
    <w:rsid w:val="00DD5C92"/>
    <w:rsid w:val="00DD7B43"/>
    <w:rsid w:val="00DE0048"/>
    <w:rsid w:val="00DE7C47"/>
    <w:rsid w:val="00DF0BAE"/>
    <w:rsid w:val="00DF2E91"/>
    <w:rsid w:val="00DF50B4"/>
    <w:rsid w:val="00DF5432"/>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4D7B"/>
    <w:rsid w:val="00E25083"/>
    <w:rsid w:val="00E26419"/>
    <w:rsid w:val="00E276DA"/>
    <w:rsid w:val="00E3096E"/>
    <w:rsid w:val="00E32BD2"/>
    <w:rsid w:val="00E36029"/>
    <w:rsid w:val="00E364DD"/>
    <w:rsid w:val="00E36D61"/>
    <w:rsid w:val="00E41048"/>
    <w:rsid w:val="00E43618"/>
    <w:rsid w:val="00E44054"/>
    <w:rsid w:val="00E45B74"/>
    <w:rsid w:val="00E46BD8"/>
    <w:rsid w:val="00E52060"/>
    <w:rsid w:val="00E54D66"/>
    <w:rsid w:val="00E55845"/>
    <w:rsid w:val="00E618BF"/>
    <w:rsid w:val="00E61DD8"/>
    <w:rsid w:val="00E72134"/>
    <w:rsid w:val="00E752D0"/>
    <w:rsid w:val="00E75B24"/>
    <w:rsid w:val="00E779BA"/>
    <w:rsid w:val="00E81242"/>
    <w:rsid w:val="00E81FAD"/>
    <w:rsid w:val="00E82AC4"/>
    <w:rsid w:val="00E834ED"/>
    <w:rsid w:val="00E839C0"/>
    <w:rsid w:val="00E84514"/>
    <w:rsid w:val="00E84FC5"/>
    <w:rsid w:val="00E859EF"/>
    <w:rsid w:val="00E87AC5"/>
    <w:rsid w:val="00E93AE7"/>
    <w:rsid w:val="00E94F39"/>
    <w:rsid w:val="00E97FFC"/>
    <w:rsid w:val="00EA109B"/>
    <w:rsid w:val="00EA1E0C"/>
    <w:rsid w:val="00EA261C"/>
    <w:rsid w:val="00EA26F1"/>
    <w:rsid w:val="00EA381E"/>
    <w:rsid w:val="00EA6015"/>
    <w:rsid w:val="00EB24C7"/>
    <w:rsid w:val="00EB2FB3"/>
    <w:rsid w:val="00EB6EC7"/>
    <w:rsid w:val="00EB7638"/>
    <w:rsid w:val="00EC0F44"/>
    <w:rsid w:val="00EC1230"/>
    <w:rsid w:val="00EC1FE3"/>
    <w:rsid w:val="00EC2E47"/>
    <w:rsid w:val="00EC3F22"/>
    <w:rsid w:val="00ED0A16"/>
    <w:rsid w:val="00ED222B"/>
    <w:rsid w:val="00ED369D"/>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F46"/>
    <w:rsid w:val="00F01CFE"/>
    <w:rsid w:val="00F02FDF"/>
    <w:rsid w:val="00F04874"/>
    <w:rsid w:val="00F05D29"/>
    <w:rsid w:val="00F05F33"/>
    <w:rsid w:val="00F072A4"/>
    <w:rsid w:val="00F07323"/>
    <w:rsid w:val="00F0744D"/>
    <w:rsid w:val="00F13D60"/>
    <w:rsid w:val="00F148A4"/>
    <w:rsid w:val="00F16000"/>
    <w:rsid w:val="00F16F99"/>
    <w:rsid w:val="00F17431"/>
    <w:rsid w:val="00F17741"/>
    <w:rsid w:val="00F21D0A"/>
    <w:rsid w:val="00F31058"/>
    <w:rsid w:val="00F35E51"/>
    <w:rsid w:val="00F36A25"/>
    <w:rsid w:val="00F37558"/>
    <w:rsid w:val="00F40D81"/>
    <w:rsid w:val="00F43558"/>
    <w:rsid w:val="00F46AA1"/>
    <w:rsid w:val="00F528AD"/>
    <w:rsid w:val="00F53271"/>
    <w:rsid w:val="00F54B71"/>
    <w:rsid w:val="00F56E5C"/>
    <w:rsid w:val="00F62940"/>
    <w:rsid w:val="00F637F6"/>
    <w:rsid w:val="00F647BC"/>
    <w:rsid w:val="00F67F4B"/>
    <w:rsid w:val="00F71A23"/>
    <w:rsid w:val="00F744EE"/>
    <w:rsid w:val="00F760B4"/>
    <w:rsid w:val="00F7713A"/>
    <w:rsid w:val="00F82356"/>
    <w:rsid w:val="00F8580A"/>
    <w:rsid w:val="00F85D7C"/>
    <w:rsid w:val="00F919D2"/>
    <w:rsid w:val="00F941A6"/>
    <w:rsid w:val="00F951B6"/>
    <w:rsid w:val="00F95EA6"/>
    <w:rsid w:val="00FA1AED"/>
    <w:rsid w:val="00FA205F"/>
    <w:rsid w:val="00FA23BA"/>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359E"/>
    <w:rsid w:val="00FD7A07"/>
    <w:rsid w:val="00FE05ED"/>
    <w:rsid w:val="00FE0D92"/>
    <w:rsid w:val="00FE1057"/>
    <w:rsid w:val="00FE349F"/>
    <w:rsid w:val="00FE43AD"/>
    <w:rsid w:val="00FE4483"/>
    <w:rsid w:val="00FF0163"/>
    <w:rsid w:val="00FF107E"/>
    <w:rsid w:val="00FF10E9"/>
    <w:rsid w:val="00FF1C34"/>
    <w:rsid w:val="00FF3FC2"/>
    <w:rsid w:val="00FF4084"/>
    <w:rsid w:val="00FF6381"/>
    <w:rsid w:val="00FF6F3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A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l.gov/whd/fml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yfedloan.org" TargetMode="External"/><Relationship Id="rId2" Type="http://schemas.openxmlformats.org/officeDocument/2006/relationships/customXml" Target="../customXml/item2.xml"/><Relationship Id="rId16" Type="http://schemas.openxmlformats.org/officeDocument/2006/relationships/hyperlink" Target="http://www.myfedlo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B164-F26F-48BC-B1D6-31CD22C5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126FB-97AE-4B89-BC2E-8D7D87480A64}">
  <ds:schemaRefs>
    <ds:schemaRef ds:uri="http://purl.org/dc/terms/"/>
    <ds:schemaRef ds:uri="http://schemas.microsoft.com/office/2006/metadata/properties"/>
    <ds:schemaRef ds:uri="http://purl.org/dc/dcmitype/"/>
    <ds:schemaRef ds:uri="f87c7b8b-c0e7-4b77-a067-2c707fd1239f"/>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2e41e38-1731-4866-b09a-6257d8bc047f"/>
  </ds:schemaRefs>
</ds:datastoreItem>
</file>

<file path=customXml/itemProps3.xml><?xml version="1.0" encoding="utf-8"?>
<ds:datastoreItem xmlns:ds="http://schemas.openxmlformats.org/officeDocument/2006/customXml" ds:itemID="{F5B7B2E3-F3A0-4EAA-BCAC-605E69D66536}">
  <ds:schemaRefs>
    <ds:schemaRef ds:uri="http://schemas.microsoft.com/sharepoint/v3/contenttype/forms"/>
  </ds:schemaRefs>
</ds:datastoreItem>
</file>

<file path=customXml/itemProps4.xml><?xml version="1.0" encoding="utf-8"?>
<ds:datastoreItem xmlns:ds="http://schemas.openxmlformats.org/officeDocument/2006/customXml" ds:itemID="{D4A15C81-424D-4A7F-BF29-E5D56DB3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8-06-22T20:01:00Z</cp:lastPrinted>
  <dcterms:created xsi:type="dcterms:W3CDTF">2019-12-10T17:06:00Z</dcterms:created>
  <dcterms:modified xsi:type="dcterms:W3CDTF">2019-1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